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0"/>
        <w:gridCol w:w="5245"/>
        <w:gridCol w:w="3260"/>
      </w:tblGrid>
      <w:tr w:rsidR="00CD2832" w:rsidRPr="00BA7210" w14:paraId="06977C75" w14:textId="77777777" w:rsidTr="007D16FA">
        <w:tc>
          <w:tcPr>
            <w:tcW w:w="8755" w:type="dxa"/>
            <w:gridSpan w:val="3"/>
          </w:tcPr>
          <w:p w14:paraId="0BF89548" w14:textId="77777777" w:rsidR="002E586F" w:rsidRDefault="006658C0" w:rsidP="00825E70">
            <w:pPr>
              <w:ind w:right="-1"/>
            </w:pPr>
            <w:r>
              <w:pict w14:anchorId="716B59EC">
                <v:group id="Group 1879" o:spid="_x0000_s1119" style="width:279.5pt;height:39.95pt;mso-position-horizontal-relative:char;mso-position-vertical-relative:line" coordsize="119460,1712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73" o:spid="_x0000_s1120" type="#_x0000_t75" style="position:absolute;width:13319;height:171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+zGDFAAAA3QAAAA8AAABkcnMvZG93bnJldi54bWxET9tqwkAQfS/0H5Yp9K3Z1IKX6CYUqVQQ&#10;hKaJ+Dhkp0lodjZkV41/7xYKvs3hXGeVjaYTZxpca1nBaxSDIK6sbrlWUHxvXuYgnEfW2FkmBVdy&#10;kKWPDytMtL3wF51zX4sQwi5BBY33fSKlqxoy6CLbEwfuxw4GfYBDLfWAlxBuOjmJ46k02HJoaLCn&#10;dUPVb34yCnb72eeuOBYf3JdtvjCHstyfNko9P43vSxCeRn8X/7u3Osyfz97g75twgkx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/sxgxQAAAN0AAAAPAAAAAAAAAAAAAAAA&#10;AJ8CAABkcnMvZG93bnJldi54bWxQSwUGAAAAAAQABAD3AAAAkQMAAAAA&#10;">
                    <v:imagedata r:id="rId8" o:title=""/>
                  </v:shape>
                  <v:shape id="Shape 1888" o:spid="_x0000_s1121" style="position:absolute;left:19771;top:14151;width:99689;height:2959;visibility:visible" coordsize="9968979,2959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vS+sYA&#10;AADdAAAADwAAAGRycy9kb3ducmV2LnhtbESPQUvDQBCF7wX/wzKCt2ZXBQmx26KC0IOCaSteh+w0&#10;G5qdDdm1TfvrOwfB2wzvzXvfLFZT6NWRxtRFtnBfGFDETXQdtxZ22/d5CSplZId9ZLJwpgSr5c1s&#10;gZWLJ67puMmtkhBOFVrwOQ+V1qnxFDAVcSAWbR/HgFnWsdVuxJOEh14/GPOkA3YsDR4HevPUHDa/&#10;wcLn+ttcHvsv/PEfeX/o6tqczau1d7fTyzOoTFP+N/9dr53gl6Xgyjcygl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vS+sYAAADdAAAADwAAAAAAAAAAAAAAAACYAgAAZHJz&#10;L2Rvd25yZXYueG1sUEsFBgAAAAAEAAQA9QAAAIsDAAAAAA==&#10;" adj="0,,0" path="m,l9968979,r,295923l,295923,,e" fillcolor="#181717" stroked="f" strokeweight="0">
                    <v:stroke miterlimit="83231f" joinstyle="miter"/>
                    <v:formulas/>
                    <v:path arrowok="t" o:connecttype="segments" textboxrect="0,0,9968979,295923"/>
                  </v:shape>
                  <v:shape id="Shape 275" o:spid="_x0000_s1122" style="position:absolute;left:19597;top:5784;width:1710;height:3959;visibility:visible" coordsize="171006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lWMMA&#10;AADcAAAADwAAAGRycy9kb3ducmV2LnhtbESPQYvCMBSE78L+h/AWvGm6gutajSIFQU9qV+/P5tnW&#10;bV5KE7XurzeC4HGYmW+Y6bw1lbhS40rLCr76EQjizOqScwX732XvB4TzyBory6TgTg7ms4/OFGNt&#10;b7yja+pzESDsYlRQeF/HUrqsIIOub2vi4J1sY9AH2eRSN3gLcFPJQRR9S4Mlh4UCa0oKyv7Si1Eg&#10;z6vzeHmoOTmay/9pk+zX2zRSqvvZLiYgPLX+HX61V1rBYDSE55lw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dlWMMAAADcAAAADwAAAAAAAAAAAAAAAACYAgAAZHJzL2Rv&#10;d25yZXYueG1sUEsFBgAAAAAEAAQA9QAAAIgDAAAAAA==&#10;" adj="0,,0" path="m11519,c39281,,72276,1575,83274,1575,101079,1575,140894,,157125,r13881,1111l171006,28838,147168,24625v-13094,,-22517,521,-27750,2096c115748,27762,114707,29857,114707,34049r,159232c114707,199034,115748,201130,119418,202705v10998,3670,26708,5232,39802,5232l171006,207553r,28079l164452,233083r-45567,-1054c116268,232029,114707,233083,114707,236220r,7341c114707,292265,114707,333642,117323,355638v1562,15189,4711,26721,20421,28816c145605,385496,157125,386550,163411,386550v4191,,6286,1562,6286,4191c169697,394398,166027,395973,159220,395973v-30378,,-69139,-1575,-76987,-1575c72276,394398,39281,395973,18326,395973v-6807,,-10477,-1575,-10477,-5232c7849,388112,9944,386550,16231,386550v7861,,14147,-1054,18859,-2096c45568,382359,48184,370827,50279,355638v2617,-21996,2617,-63373,2617,-111557l52896,151905v,-79617,,-94285,-1042,-111049c50800,23051,46609,14668,29325,11011,25133,9957,16231,9436,8903,9436,3137,9436,,8382,,4724,,1054,3658,,11519,xe" fillcolor="#181717" stroked="f" strokeweight="0">
                    <v:stroke miterlimit="83231f" joinstyle="miter"/>
                    <v:formulas/>
                    <v:path arrowok="t" o:connecttype="segments" textboxrect="0,0,171006,395973"/>
                  </v:shape>
                  <v:shape id="Shape 276" o:spid="_x0000_s1123" style="position:absolute;left:34755;top:5784;width:1757;height:3975;visibility:visible" coordsize="175730,3975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UcMUA&#10;AADcAAAADwAAAGRycy9kb3ducmV2LnhtbESPQWvCQBSE70L/w/IK3uqmirFEV5GCGAihqPXg7ZF9&#10;JqHZtyG71fjvXUHwOMzMN8xi1ZtGXKhztWUFn6MIBHFhdc2lgt/D5uMLhPPIGhvLpOBGDlbLt8EC&#10;E22vvKPL3pciQNglqKDyvk2kdEVFBt3ItsTBO9vOoA+yK6Xu8BrgppHjKIqlwZrDQoUtfVdU/O3/&#10;jYJ0+nNaH7ON06ao80l00JnZ5koN3/v1HISn3r/Cz3aqFYxnM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NRwxQAAANwAAAAPAAAAAAAAAAAAAAAAAJgCAABkcnMv&#10;ZG93bnJldi54bWxQSwUGAAAAAAQABAD1AAAAigMAAAAA&#10;" adj="0,,0" path="m11531,c39281,,72288,1575,82753,1575,108420,1575,128854,,146660,r29070,2032l175730,37668r-8745,-8441c158736,24357,149015,21476,137757,21476v-7341,,-12052,,-17285,1054c116802,23571,115760,25667,115760,31433r,129374c115760,164998,117323,166040,119418,166560v4712,1055,12573,1575,24625,1575c152686,168135,159886,167611,166039,166105r9691,-4889l175730,198257r-9041,-4392c159750,191837,151632,190659,141415,190132v-9424,-521,-14656,-521,-22518,-521c116802,189611,115760,190652,115760,193281r,124130c115760,351980,117323,360883,134086,367690v14148,5766,26188,6287,38240,6287l175730,373494r,22858l160274,397548v-6286,,-21476,-1054,-36665,-1575c107899,394932,92189,394398,84328,394398v-5766,,-17285,,-29858,534c42431,394932,28804,395973,18339,395973v-6808,,-10478,-1575,-10478,-5232c7861,388112,9957,386550,16243,386550v7849,,14135,-1054,18847,-2096c45568,382359,48184,370827,50279,355638v2629,-21996,2629,-63373,2629,-111557l52908,151905v,-79617,,-94285,-1054,-111049c50812,23051,46622,14668,29337,11011,25146,9957,16243,9436,8903,9436,3149,9436,,8382,,4724,,1054,3670,,11531,xe" fillcolor="#181717" stroked="f" strokeweight="0">
                    <v:stroke miterlimit="83231f" joinstyle="miter"/>
                    <v:formulas/>
                    <v:path arrowok="t" o:connecttype="segments" textboxrect="0,0,175730,397548"/>
                  </v:shape>
                  <v:shape id="Shape 277" o:spid="_x0000_s1124" style="position:absolute;left:30067;top:5784;width:4196;height:4033;visibility:visible" coordsize="419545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gbsYA&#10;AADcAAAADwAAAGRycy9kb3ducmV2LnhtbESPQWvCQBSE7wX/w/IEL6KbWqgSXUUKLa09GZVcH9ln&#10;Npp9G7Krpv76bqHgcZiZb5jFqrO1uFLrK8cKnscJCOLC6YpLBfvd+2gGwgdkjbVjUvBDHlbL3tMC&#10;U+1uvKVrFkoRIexTVGBCaFIpfWHIoh+7hjh6R9daDFG2pdQt3iLc1nKSJK/SYsVxwWBDb4aKc3ax&#10;CobD/MQmv582Nt9/fB++XnZZkSs16HfrOYhAXXiE/9ufWsFkOo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YgbsYAAADcAAAADwAAAAAAAAAAAAAAAACYAgAAZHJz&#10;L2Rvd25yZXYueG1sUEsFBgAAAAAEAAQA9QAAAIsDAAAAAA==&#10;" adj="0,,0" path="m11532,c39294,,72289,1575,87999,1575,100571,1575,133566,,152426,v7848,,11518,1054,11518,4724c163944,8382,160807,9436,155563,9436v-5754,,-8903,521,-15190,1575c126238,13627,122047,22530,120993,40856v-1041,16764,-1041,31432,-1041,111049l119952,225222v,75946,15189,107899,40855,128854c184366,373456,208471,375552,226276,375552v23038,,51321,-7341,72276,-28283c327355,318452,328930,271323,328930,217373r,-65468c328930,72288,328930,57620,327889,40856,326835,23051,322644,14668,305359,11011,301168,9957,292265,9436,286512,9436v-5766,,-8915,-1054,-8915,-4712c277597,1054,281267,,288608,v26708,,59702,1575,60223,1575c355117,1575,388112,,408546,v7328,,10999,1054,10999,4724c419545,8382,416395,9436,410121,9436v-5766,,-8915,521,-15189,1575c380784,13627,376593,22530,375552,40856v-1054,16764,-1054,31432,-1054,111049l374498,207937v,58141,-5766,119952,-49759,157658c287553,397548,249847,403301,215798,403301v-27762,,-78041,-1562,-116281,-36132c72809,343078,52908,304317,52908,228371r,-76466c52908,72288,52908,57620,51854,40856,50813,23051,46622,14668,29337,11011,25146,9957,16243,9436,8915,9436,3150,9436,,8382,,4724,,1054,3670,,11532,xe" fillcolor="#181717" stroked="f" strokeweight="0">
                    <v:stroke miterlimit="83231f" joinstyle="miter"/>
                    <v:formulas/>
                    <v:path arrowok="t" o:connecttype="segments" textboxrect="0,0,419545,403301"/>
                  </v:shape>
                  <v:shape id="Shape 278" o:spid="_x0000_s1125" style="position:absolute;left:26862;top:5784;width:2865;height:3959;visibility:visible" coordsize="286499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Sp8EA&#10;AADcAAAADwAAAGRycy9kb3ducmV2LnhtbERPTYvCMBC9C/6HMIK3NbViXapRRBRcUFB3WTwOzdgW&#10;m0ltonb/vTkseHy879miNZV4UONKywqGgwgEcWZ1ybmCn+/NxycI55E1VpZJwR85WMy7nRmm2j75&#10;SI+Tz0UIYZeigsL7OpXSZQUZdANbEwfuYhuDPsAml7rBZwg3lYyjKJEGSw4NBda0Kii7nu5GwS3G&#10;4eiQrPd8/qJktxrr/fhXK9XvtcspCE+tf4v/3VutIJ6EteFMO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8EqfBAAAA3AAAAA8AAAAAAAAAAAAAAAAAmAIAAGRycy9kb3du&#10;cmV2LnhtbFBLBQYAAAAABAAEAPUAAACGAwAAAAA=&#10;" adj="0,,0" path="m11519,c39281,,72275,1575,86944,1575,108420,1575,138798,,162890,v65469,,89040,22009,97422,29857c271831,40856,286499,64427,286499,92189v,74371,-54470,126746,-128854,126746c155029,218935,149276,218935,146647,218415v-2617,-521,-6287,-1042,-6287,-4712c140360,209512,144030,207937,155029,207937v29337,,70193,-32995,70193,-86423c225222,104242,223647,69139,194310,42951,175463,25667,153988,22530,141935,22530v-7849,,-15710,521,-20421,2095c118897,25667,117322,28816,117322,34569r,209512c117322,292265,117322,333642,119939,356171v1575,14656,4712,26188,20421,28283c147701,385496,159220,386550,167081,386550v5753,,8382,1562,8382,4191c175463,394398,171272,395973,165506,395973v-34569,,-67564,-1575,-81178,-1575c72275,394398,39281,395973,18326,395973v-6807,,-10478,-1575,-10478,-5232c7848,388112,9944,386550,16230,386550v7862,,14148,-1054,18860,-2096c45567,382359,48183,370827,50279,355638v2616,-21996,2616,-63373,2616,-111557l52895,151905v,-79617,,-94285,-1041,-111049c50800,23051,46609,14668,29324,11011,25133,9957,16230,9436,8903,9436,3137,9436,,8382,,4724,,1054,3658,,11519,xe" fillcolor="#181717" stroked="f" strokeweight="0">
                    <v:stroke miterlimit="83231f" joinstyle="miter"/>
                    <v:formulas/>
                    <v:path arrowok="t" o:connecttype="segments" textboxrect="0,0,286499,395973"/>
                  </v:shape>
                  <v:shape id="Shape 279" o:spid="_x0000_s1126" style="position:absolute;left:21307;top:5742;width:4890;height:4017;visibility:visible" coordsize="488924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owe8QA&#10;AADcAAAADwAAAGRycy9kb3ducmV2LnhtbESPQWvCQBSE7wX/w/IEb3VjpFWjq4gg5FAojYrXR/aZ&#10;BLNvQ3ZN4r93C4Ueh5n5htnsBlOLjlpXWVYwm0YgiHOrKy4UnE/H9yUI55E11pZJwZMc7Lajtw0m&#10;2vb8Q13mCxEg7BJUUHrfJFK6vCSDbmob4uDdbGvQB9kWUrfYB7ipZRxFn9JgxWGhxIYOJeX37GEU&#10;LK7zU/6RXtLM376/7v2xO0SxVGoyHvZrEJ4G/x/+a6daQbxYwe+ZcATk9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KMHvEAAAA3AAAAA8AAAAAAAAAAAAAAAAAmAIAAGRycy9k&#10;b3ducmV2LnhtbFBLBQYAAAAABAAEAPUAAACJAwAAAAA=&#10;" adj="0,,0" path="m473215,v2616,,3149,2083,3149,4712c476364,8369,473735,14656,472173,38748v-521,5245,-1575,28283,-2616,34569c469023,75946,467982,79083,464312,79083v-3670,,-4712,-2616,-4712,-7328c459600,68085,459079,59182,456463,52896,452793,43472,447548,37186,421360,34036v-8902,-1042,-63893,-2095,-74371,-2095c344373,31941,343319,33515,343319,37186r,132511c343319,173355,343852,175451,346989,175451v11519,,71755,,83808,-1042c443357,173355,451218,171793,455930,166548v3670,-4191,5765,-6807,8382,-6807c466407,159741,467982,160795,467982,163931v,3150,-2095,11520,-4191,38240c463270,212649,461695,233591,461695,237261v,4191,,9957,-4711,9957c453313,247218,452272,245123,452272,242494v-533,-5233,-533,-12040,-2095,-18847c447548,213170,440220,205308,420840,203213v-9945,-1042,-61798,-1563,-74372,-1563c343852,201650,343319,203733,343319,206883r,41377c343319,266065,342798,314249,343319,329438v1054,36144,9436,44006,62852,44006c419798,373444,441795,373444,455409,367157v13614,-6286,19901,-17285,23571,-38760c480022,322631,481076,320535,484746,320535v4178,,4178,4191,4178,9436c488924,342011,484746,377635,482117,388112v-3657,13615,-8382,13615,-28283,13615c414553,401727,385750,400672,363232,400152v-22530,-1042,-38760,-1575,-54483,-1575c302996,398577,291465,398577,278904,399110v-12052,,-25666,1042,-36144,1042l237824,399363r-5528,789l182537,400152v-29337,,-42431,-2617,-56045,-9957c103962,378155,84061,353543,54737,313208,33782,284404,9690,248780,2883,240932l,239811,,211732r1540,-50c12736,210773,18332,208318,25400,203213,41110,191694,56299,167602,56299,124651,56299,68872,28609,42848,1724,33321l,33017,,5289,36071,8176v16434,3210,32280,8842,46428,18532c97155,36652,118110,63373,118110,98463v,38760,-16243,74371,-69139,117323c95593,274447,131724,321069,162623,353543v29337,30378,50813,34036,58674,35610c227050,390195,231762,390728,235953,390728r955,637l240665,390728v7861,,14148,-1054,18859,-2095c270002,386537,272618,375006,274713,359816v2617,-21996,2617,-63372,2617,-111556l277330,156083v,-79616,,-94285,-1055,-111049c275234,27229,271043,18847,253759,15189v-4192,-1054,-13094,-1575,-20422,-1575c227571,13614,224434,12560,224434,8903v,-3670,3658,-4725,11519,-4725c250088,4178,265277,4712,278371,4712v13627,521,25667,1041,33007,1041c328130,5753,432359,5753,442315,5233v9957,-1055,18327,-2096,22517,-3150c467461,1562,470598,,473215,xe" fillcolor="#181717" stroked="f" strokeweight="0">
                    <v:stroke miterlimit="83231f" joinstyle="miter"/>
                    <v:formulas/>
                    <v:path arrowok="t" o:connecttype="segments" textboxrect="0,0,488924,401727"/>
                  </v:shape>
                  <v:shape id="Shape 280" o:spid="_x0000_s1127" style="position:absolute;left:36512;top:5804;width:1244;height:3943;visibility:visible" coordsize="124397,394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RZr8A&#10;AADcAAAADwAAAGRycy9kb3ducmV2LnhtbERPuwrCMBTdBf8hXMFFNNVBpRpFBEFwEB+o46W5tsXm&#10;pjTRVr/eDILj4bzny8YU4kWVyy0rGA4iEMSJ1TmnCs6nTX8KwnlkjYVlUvAmB8tFuzXHWNuaD/Q6&#10;+lSEEHYxKsi8L2MpXZKRQTewJXHg7rYy6AOsUqkrrEO4KeQoisbSYM6hIcOS1hklj+PTKLjtzmv/&#10;qd/ja4+je4+Ly2c/MUp1O81qBsJT4//in3urFYymYX44E46AXH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8pFmvwAAANwAAAAPAAAAAAAAAAAAAAAAAJgCAABkcnMvZG93bnJl&#10;di54bWxQSwUGAAAAAAQABAD1AAAAhAMAAAAA&#10;" adj="0,,0" path="m,l2943,206c69662,10311,82487,52251,82487,76543v,42939,-24613,68605,-53417,91656c72009,182867,124397,220053,124397,281330v,49040,-33284,99684,-106172,111579l,394320,,371462r16443,-2333c37581,363040,59970,345754,59970,304902v,-32474,-10999,-76467,-50813,-104229l,196225,,159184r6020,-3038c19634,145148,27496,126301,27496,100635v,-17545,-5109,-37843,-15846,-53754l,35636,,xe" fillcolor="#181717" stroked="f" strokeweight="0">
                    <v:stroke miterlimit="83231f" joinstyle="miter"/>
                    <v:formulas/>
                    <v:path arrowok="t" o:connecttype="segments" textboxrect="0,0,124397,394320"/>
                  </v:shape>
                  <v:shape id="Shape 281" o:spid="_x0000_s1128" style="position:absolute;left:43889;top:5784;width:5298;height:3959;visibility:visible" coordsize="529784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M6cEA&#10;AADcAAAADwAAAGRycy9kb3ducmV2LnhtbESP0WoCMRRE3wv9h3ALfatZtdRlNYosCL526wdcNtdk&#10;cXOzJKmmfn0jFPo4zMwZZrPLbhRXCnHwrGA+q0AQ914PbBScvg5vNYiYkDWOnknBD0XYbZ+fNtho&#10;f+NPunbJiALh2KACm9LUSBl7Sw7jzE/ExTv74DAVGYzUAW8F7ka5qKoP6XDgsmBxotZSf+m+nYLV&#10;uMS2M+05X/YT9e8hm/pulXp9yfs1iEQ5/Yf/2ketYFHP4XGmHA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PDOnBAAAA3AAAAA8AAAAAAAAAAAAAAAAAmAIAAGRycy9kb3du&#10;cmV2LnhtbFBLBQYAAAAABAAEAPUAAACGAwAAAAA=&#10;" adj="0,,0" path="m11519,c39281,,72276,1575,84849,1575,97422,1575,130416,,148222,v7341,,10998,1054,10998,4724c159220,8382,156083,9436,151892,9436v-5232,,-8382,521,-14669,1575c123089,13627,118897,22530,117843,40856v-1041,16764,-1041,31432,-1041,111049l116802,174942r2616,c137223,155562,213690,77521,228879,59715,243548,42431,255067,29337,255067,20434v,-5766,-2083,-9423,-7328,-10477c243027,8915,240932,7861,240932,4724,240932,1054,243548,,249314,v10998,,39802,1575,53950,1575c319494,1575,348297,,364541,v5233,,8903,1054,8903,4724c373444,8382,370827,9436,365582,9436v-7327,,-20421,2095,-30378,5753c318974,21476,301168,32474,278638,54483,262407,70193,183312,148755,165507,167615v18859,24612,121513,135127,141948,154508c318974,333121,330626,344513,342934,354530r32712,20051l380383,370573v6808,-8118,11914,-19120,17152,-32220l529006,9436r778,-1630l529784,97037r-2353,3534l479248,229413v-534,2095,,3670,2095,3670l529784,233083r,26188l470865,259271v-2616,,-3670,1053,-4711,4190l437871,338353v-5245,13107,-7862,25667,-7862,31953c430009,379743,434721,386550,450964,386550r7849,c465100,386550,466674,387591,466674,390741v,4191,-3150,5232,-8902,5232c449390,395973,439569,395579,429814,395186r-11724,-335l409055,395973r-45568,l346096,395859r-5647,114l336712,395455r-9357,-523c299072,392303,284924,380784,262407,360883,239357,340449,136182,219469,125184,204279r-5766,-7861l116802,196418r,47663c116802,292265,116802,333642,118364,356171v1054,14656,5766,26188,18859,28283c144564,385496,156083,386550,162890,386550v4191,,6807,1562,6807,4191c169697,394398,165507,395973,159753,395973v-29337,,-62331,-1575,-75425,-1575c72276,394398,39281,395973,18326,395973v-6807,,-10477,-1575,-10477,-5232c7849,388112,9944,386550,16231,386550v7861,,14148,-1054,18859,-2096c45568,382359,48184,370827,50279,355638v2617,-21996,2617,-63373,2617,-111557l52896,151905v,-79617,,-94285,-1042,-111049c50800,23051,46609,14668,29325,11011,25133,9957,16231,9436,8903,9436,3137,9436,,8382,,4724,,1054,3670,,11519,xe" fillcolor="#181717" stroked="f" strokeweight="0">
                    <v:stroke miterlimit="83231f" joinstyle="miter"/>
                    <v:formulas/>
                    <v:path arrowok="t" o:connecttype="segments" textboxrect="0,0,529784,395973"/>
                  </v:shape>
                  <v:shape id="Shape 282" o:spid="_x0000_s1129" style="position:absolute;left:41590;top:5784;width:1692;height:3959;visibility:visible" coordsize="169177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/uZcIA&#10;AADcAAAADwAAAGRycy9kb3ducmV2LnhtbESPwW7CMBBE75X4B2uRuBUnqVpBwKCASttrgA9Y4iWO&#10;iNdRbCD8Pa5UqcfRzJvRLNeDbcWNet84VpBOExDEldMN1wqOh93rDIQPyBpbx6TgQR7Wq9HLEnPt&#10;7lzSbR9qEUvY56jAhNDlUvrKkEU/dR1x9M6utxii7Gupe7zHctvKLEk+pMWG44LBjraGqsv+ahVk&#10;72WRlvNN8Vm9pcXmm7KToS+lJuOhWIAINIT/8B/9oyM3y+D3TD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+5lwgAAANwAAAAPAAAAAAAAAAAAAAAAAJgCAABkcnMvZG93&#10;bnJldi54bWxQSwUGAAAAAAQABAD1AAAAhwMAAAAA&#10;" adj="0,,0" path="m12573,c32474,,65468,1575,80657,1575,93751,1575,124663,,144564,v6807,,10998,1054,10998,4191c155562,8382,152412,9436,147180,9436v-5245,,-9423,521,-15710,1575c117322,13627,113131,22530,112090,40856v-1054,16764,-1054,31432,-1054,111049l111036,244081v,50800,,92190,2095,114707c114706,372923,118376,382359,134086,384454v7329,1042,18860,2096,26709,2096c166560,386550,169177,388112,169177,390741v,3657,-4192,5232,-9957,5232c124663,395973,91656,394398,77521,394398v-12053,,-45047,1575,-66002,1575c4711,395973,1054,394398,1054,390741v,-2629,2083,-4191,8369,-4191c17285,386550,23571,385496,28283,384454v10477,-2095,13614,-10998,15189,-26187c46088,336271,46088,294881,46088,244081r,-92176c46088,72288,46088,57620,45047,40856,43993,23051,38760,14148,27241,11531,21475,9957,14668,9436,8382,9436,3137,9436,,8382,,4191,,1054,4191,,12573,xe" fillcolor="#181717" stroked="f" strokeweight="0">
                    <v:stroke miterlimit="83231f" joinstyle="miter"/>
                    <v:formulas/>
                    <v:path arrowok="t" o:connecttype="segments" textboxrect="0,0,169177,395973"/>
                  </v:shape>
                  <v:shape id="Shape 283" o:spid="_x0000_s1130" style="position:absolute;left:38384;top:5784;width:2745;height:3975;visibility:visible" coordsize="274459,3975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2d4sUA&#10;AADcAAAADwAAAGRycy9kb3ducmV2LnhtbESPT2sCMRTE74LfITzBi2iilna7GsU/CJ4ErdDrY/Pc&#10;3Xbzsm6irt++KRR6HGbmN8x82dpK3KnxpWMN45ECQZw5U3Ku4fyxGyYgfEA2WDkmDU/ysFx0O3NM&#10;jXvwke6nkIsIYZ+ihiKEOpXSZwVZ9CNXE0fv4hqLIcoml6bBR4TbSk6UepUWS44LBda0KSj7Pt1s&#10;pKiQsVpf28+34/tGbgf75PD1onW/165mIAK14T/8194bDZNkCr9n4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Z3ixQAAANwAAAAPAAAAAAAAAAAAAAAAAJgCAABkcnMv&#10;ZG93bnJldi54bWxQSwUGAAAAAAQABAD1AAAAigMAAAAA&#10;" adj="0,,0" path="m11531,c36144,,69138,1575,83286,1575,95859,1575,134086,,154521,v7327,,10998,1054,10998,4724c165519,8382,162369,9436,156083,9436v-5753,,-14135,521,-20422,1575c121514,13627,117335,22530,116281,40856v-1042,16764,-1042,31432,-1042,111049l115239,244081v,67043,,103188,10999,112611c135141,364553,148755,368211,189611,368211v27762,,48184,-521,61277,-14656c257175,346735,263461,332079,264502,322123v534,-4712,1576,-7862,5766,-7862c273939,314261,274459,316890,274459,323164v,5766,-3670,45047,-7861,60236c263461,394932,260845,397548,233604,397548v-37707,,-64948,-1054,-88519,-1575c121514,394932,102667,394398,81191,394398v-5766,,-17285,,-29858,534c39281,394932,25667,395973,15189,395973v-6807,,-10465,-1575,-10465,-5232c4724,388112,6820,386550,13093,386550v7862,,14148,-1054,18860,-2096c42430,382359,45047,370827,47142,355638v2616,-21996,2616,-63373,2616,-111557l49758,151905v,-79617,,-94285,-1041,-111049c47663,23051,43472,14668,26187,11011,22009,9957,15722,9436,8903,9436,3149,9436,,8382,,4724,,1054,3670,,11531,xe" fillcolor="#181717" stroked="f" strokeweight="0">
                    <v:stroke miterlimit="83231f" joinstyle="miter"/>
                    <v:formulas/>
                    <v:path arrowok="t" o:connecttype="segments" textboxrect="0,0,274459,397548"/>
                  </v:shape>
                  <v:shape id="Shape 284" o:spid="_x0000_s1131" style="position:absolute;left:58083;top:5784;width:1710;height:3959;visibility:visible" coordsize="171012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vM8IA&#10;AADcAAAADwAAAGRycy9kb3ducmV2LnhtbESP0WoCMRRE34X+Q7hC3zSrtCrbzUpbEPva1Q+4Jtdk&#10;6eZm2aS69eubQsHHYWbOMNV29J240BDbwAoW8wIEsQ6mZavgeNjNNiBiQjbYBSYFPxRhWz9MKixN&#10;uPInXZpkRYZwLFGBS6kvpYzakcc4Dz1x9s5h8JiyHKw0A14z3HdyWRQr6bHlvOCwp3dH+qv59gp2&#10;z+PbWgcdGtueD86eLO5vVqnH6fj6AiLRmO7h//aHUbDcPMHfmXwEZ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S8zwgAAANwAAAAPAAAAAAAAAAAAAAAAAJgCAABkcnMvZG93&#10;bnJldi54bWxQSwUGAAAAAAQABAD1AAAAhwMAAAAA&#10;" adj="0,,0" path="m11519,c39281,,72275,1575,83274,1575,101092,1575,140894,,157125,r13887,1111l171012,28838,147181,24625v-13094,,-22530,521,-27763,2096c115748,27762,114707,29857,114707,34049r,159232c114707,199034,115748,201130,119418,202705v10998,3670,26709,5232,39803,5232l171012,207553r,28080l164465,233083r-45568,-1054c116281,232029,114707,233083,114707,236220r,7341c114707,292265,114707,333642,117322,355638v1575,15189,4712,26721,20422,28816c145606,385496,157125,386550,163411,386550v4191,,6286,1562,6286,4191c169697,394398,166040,395973,159221,395973v-30379,,-69127,-1575,-76988,-1575c72275,394398,39281,395973,18326,395973v-6807,,-10464,-1575,-10464,-5232c7862,388112,9957,386550,16231,386550v7861,,14148,-1054,18859,-2096c45568,382359,48184,370827,50280,355638v2615,-21996,2615,-63373,2615,-111557l52895,151905v,-79617,,-94285,-1041,-111049c50800,23051,46609,14668,29325,11011,25147,9957,16231,9436,8903,9436,3137,9436,,8382,,4724,,1054,3670,,11519,xe" fillcolor="#181717" stroked="f" strokeweight="0">
                    <v:stroke miterlimit="83231f" joinstyle="miter"/>
                    <v:formulas/>
                    <v:path arrowok="t" o:connecttype="segments" textboxrect="0,0,171012,395973"/>
                  </v:shape>
                  <v:shape id="Shape 285" o:spid="_x0000_s1132" style="position:absolute;left:53097;top:5784;width:4483;height:3959;visibility:visible" coordsize="448335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D9sUA&#10;AADcAAAADwAAAGRycy9kb3ducmV2LnhtbESPQWvCQBSE7wX/w/IEb3WTgCLRVUQqepBC0x48PrLP&#10;JLj7Nma3Gv313YLgcZiZb5jFqrdGXKnzjWMF6TgBQVw63XCl4Od7+z4D4QOyRuOYFNzJw2o5eFtg&#10;rt2Nv+hahEpECPscFdQhtLmUvqzJoh+7ljh6J9dZDFF2ldQd3iLcGpklyVRabDgu1NjSpqbyXPxa&#10;BZfPbHpK1+f0qKV5HD5222JnUqVGw349BxGoD6/ws73XCrLZB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2EP2xQAAANwAAAAPAAAAAAAAAAAAAAAAAJgCAABkcnMv&#10;ZG93bnJldi54bWxQSwUGAAAAAAQABAD1AAAAigMAAAAA&#10;" adj="0,,0" path="m10999,c39281,,72275,1575,86423,1575,98984,1575,131991,,152413,v7328,,10998,1054,10998,4724c163411,8382,160274,9436,153988,9436v-4192,,-8903,521,-15189,1575c124651,13627,120459,22530,119418,40856v-1054,16764,-1054,31432,-1054,111049l118364,162903v,2616,1575,3657,3150,3657l321589,166560v1575,,3138,-1041,3138,-3657l324727,151905v,-79617,,-94285,-1042,-111049c322631,23051,318440,14668,301168,11011,296976,9957,288074,9436,280733,9436v-5752,,-8902,-1054,-8902,-4712c271831,1054,275501,,282828,v28284,,61279,1575,75426,1575c370828,1575,403822,,424243,v7341,,10999,1054,10999,4724c435242,8382,432105,9436,425818,9436v-4190,,-8902,521,-15189,1575c396494,13627,392302,22530,391249,40856v-1041,16764,-1041,31432,-1041,111049l390208,244081v,48184,,89561,2615,112090c394398,370827,397535,382359,413245,384454v7341,1042,18860,2096,26721,2096c445719,386550,448335,388112,448335,390741v,3657,-4178,5232,-10465,5232c403822,395973,370828,394398,356159,394398v-12052,,-45047,1575,-65469,1575c283349,395973,279692,394398,279692,390741v,-2629,2095,-4191,8382,-4191c295922,386550,302209,385496,306921,384454v10477,-2095,13094,-13627,15189,-28816c324727,333642,324727,292265,324727,244081r,-46088c324727,195897,323164,194843,321589,194843r-200075,c119939,194843,118364,195377,118364,197993r,46088c118364,292265,118364,333642,120980,356171v1575,14656,4725,26188,20434,28283c148742,385496,160274,386550,168122,386550v5766,,8383,1562,8383,4191c176505,394398,172314,395973,166027,395973v-34036,,-67043,-1575,-81700,-1575c72275,394398,39281,395973,18326,395973v-6807,,-10478,-1575,-10478,-5232c7848,388112,9944,386550,16231,386550v7861,,14148,-1054,18859,-2096c45567,382359,48184,370827,50279,355638v2616,-21996,2616,-63373,2616,-111557l52895,151905v,-79617,,-94285,-1041,-111049c50800,23051,46609,14668,29325,11011,25133,9957,16231,9436,8903,9436,3137,9436,,8382,,4724,,1054,3658,,10999,xe" fillcolor="#181717" stroked="f" strokeweight="0">
                    <v:stroke miterlimit="83231f" joinstyle="miter"/>
                    <v:formulas/>
                    <v:path arrowok="t" o:connecttype="segments" textboxrect="0,0,448335,395973"/>
                  </v:shape>
                  <v:shape id="Shape 286" o:spid="_x0000_s1133" style="position:absolute;left:49187;top:5668;width:2318;height:4075;visibility:visible" coordsize="231772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WFhsAA&#10;AADcAAAADwAAAGRycy9kb3ducmV2LnhtbESPzQrCMBCE74LvEFbwZlN7EKlGEVH04ME/PC/N2hab&#10;TWlirW9vBMHjMDPfMPNlZyrRUuNKywrGUQyCOLO65FzB9bIdTUE4j6yxskwK3uRguej35phq++IT&#10;tWefiwBhl6KCwvs6ldJlBRl0ka2Jg3e3jUEfZJNL3eArwE0lkzieSIMlh4UCa1oXlD3OT6NgY5PN&#10;Hg+3+/ixS8qDbfPLe3tUajjoVjMQnjr/D//ae60gmU7geyYcAb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WFhsAAAADcAAAADwAAAAAAAAAAAAAAAACYAgAAZHJzL2Rvd25y&#10;ZXYueG1sUEsFBgAAAAAEAAQA9QAAAIUDAAAAAA==&#10;" adj="0,,0" path="m13878,v4724,,7861,4712,13093,16764c39544,45568,123351,259271,156867,338874v19901,47143,35103,54483,46101,57100c210817,397535,218678,398069,224965,398069v4191,,6807,521,6807,4191c231772,406451,227060,407492,207680,407492v-18860,,-57099,,-98997,-1041c99260,405917,92973,405917,92973,402260v,-3150,2096,-4191,7329,-4725c103971,396494,107642,391782,105013,385496l63116,274460v-1041,-2616,-2617,-3670,-5233,-3670l,270790,,244602r47927,c50543,244602,51076,243027,50543,241452l3413,112090c2880,109995,2359,107379,784,107379l,108557,,19325,6945,4781c9169,1441,11261,,13878,xe" fillcolor="#181717" stroked="f" strokeweight="0">
                    <v:stroke miterlimit="83231f" joinstyle="miter"/>
                    <v:formulas/>
                    <v:path arrowok="t" o:connecttype="segments" textboxrect="0,0,231772,407492"/>
                  </v:shape>
                  <v:shape id="Shape 287" o:spid="_x0000_s1134" style="position:absolute;left:64745;top:5862;width:1993;height:3881;visibility:visible" coordsize="199293,3881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yLJsQA&#10;AADcAAAADwAAAGRycy9kb3ducmV2LnhtbESPS2vDMBCE74X+B7GF3hq5gTrBjRzSQFzTW5LS89Za&#10;P4i1Mpb86L+PAoUch5n5htlsZ9OKkXrXWFbwuohAEBdWN1wp+D4fXtYgnEfW2FomBX/kYJs+Pmww&#10;0XbiI40nX4kAYZeggtr7LpHSFTUZdAvbEQevtL1BH2RfSd3jFOCmlcsoiqXBhsNCjR3tayoup8Eo&#10;eDswR2U2/XzuZTbY3/wj/hqPSj0/zbt3EJ5mfw//t3OtYLlewe1MOAI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MiybEAAAA3AAAAA8AAAAAAAAAAAAAAAAAmAIAAGRycy9k&#10;b3ducmV2LnhtbFBLBQYAAAAABAAEAPUAAACJAwAAAAA=&#10;" adj="0,,0" path="m199293,r,89246l196938,92768,148754,221610v-520,2095,,3670,2096,3670l199293,225280r,26187l140373,251467v-2617,,-3671,1054,-4712,4191l107378,330550v-5245,13106,-7862,25667,-7862,31953c99516,371940,104229,378746,120472,378746r7849,c134607,378746,136182,379788,136182,382938v,4191,-3137,5232,-8903,5232c110515,388170,87998,386595,71755,386595v-5754,,-34570,1575,-61799,1575c3149,388170,,387129,,382938v,-3150,2094,-4192,6286,-4192c10998,378746,18338,378213,22529,377693v24092,-3137,34037,-20943,44513,-47143l198513,1633,199293,xe" fillcolor="#181717" stroked="f" strokeweight="0">
                    <v:stroke miterlimit="83231f" joinstyle="miter"/>
                    <v:formulas/>
                    <v:path arrowok="t" o:connecttype="segments" textboxrect="0,0,199293,388170"/>
                  </v:shape>
                  <v:shape id="Shape 288" o:spid="_x0000_s1135" style="position:absolute;left:59793;top:5795;width:2423;height:3948;visibility:visible" coordsize="242246,3948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z68EA&#10;AADcAAAADwAAAGRycy9kb3ducmV2LnhtbERP3WqDMBS+H/Qdwhnsbo3rQMQ1llIYdKwUpnuAM3OM&#10;MnNiTVb17ZuLwi4/vv/tbra9uNLoO8cKXtYJCOLa6Y6Ngu/q/TkD4QOyxt4xKVjIw65YPWwx127i&#10;L7qWwYgYwj5HBW0IQy6lr1uy6NduII5c40aLIcLRSD3iFMNtLzdJkkqLHceGFgc6tFT/ln9WwflY&#10;D6bSF7PwR3p6pc+s+ZGZUk+P8/4NRKA5/Ivv7qNWsMni2ngmHgF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5s+vBAAAA3AAAAA8AAAAAAAAAAAAAAAAAmAIAAGRycy9kb3du&#10;cmV2LnhtbFBLBQYAAAAABAAEAPUAAACGAwAAAAA=&#10;" adj="0,,0" path="m,l36075,2886v16433,3210,32276,8842,46418,18532c97162,31363,118104,58083,118104,93173v,38761,-16231,74372,-69140,117323c95586,269158,131731,315779,162630,348253v29324,30379,50800,34036,58661,35611c227057,384905,231769,385439,235959,385439v4191,,6287,1562,6287,4191c242246,393821,238576,394862,232290,394862r-49759,c153194,394862,140100,392246,126485,384905,103969,372866,84068,348253,54730,307918,33775,279114,9683,243491,2877,235642l,234522,,206442r1534,-50c12731,205484,18329,203029,25406,197923,41116,186404,56305,162312,56305,119361,56305,63583,28609,37558,1725,28032l,27727,,xe" fillcolor="#181717" stroked="f" strokeweight="0">
                    <v:stroke miterlimit="83231f" joinstyle="miter"/>
                    <v:formulas/>
                    <v:path arrowok="t" o:connecttype="segments" textboxrect="0,0,242246,394862"/>
                  </v:shape>
                  <v:shape id="Shape 289" o:spid="_x0000_s1136" style="position:absolute;left:61289;top:5784;width:4378;height:4033;visibility:visible" coordsize="437857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UjMYA&#10;AADcAAAADwAAAGRycy9kb3ducmV2LnhtbESPzWvCQBTE7wX/h+UJvYhuTPEruoofBHrxUBW8PrLP&#10;JJp9G7LbmPav7xYKPQ4z8xtmtelMJVpqXGlZwXgUgSDOrC45V3A5p8M5COeRNVaWScEXOdisey8r&#10;TLR98ge1J5+LAGGXoILC+zqR0mUFGXQjWxMH72Ybgz7IJpe6wWeAm0rGUTSVBksOCwXWtC8oe5w+&#10;jQJ/Tbe7t9jFx7TtJsdvc5jdB2elXvvddgnCU+f/w3/td60gni/g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LUjMYAAADcAAAADwAAAAAAAAAAAAAAAACYAgAAZHJz&#10;L2Rvd25yZXYueG1sUEsFBgAAAAAEAAQA9QAAAIsDAAAAAA==&#10;" adj="0,,0" path="m13614,c41376,,71220,1575,89560,1575,102653,1575,127800,,153988,v6273,,12039,1054,12039,4724c166027,8382,162889,9436,158166,9436v-8370,,-16231,521,-20422,3670c134073,15723,132511,19380,132511,24104v,6808,4712,21463,12040,40323l234645,302222r2096,c259257,244602,327355,75946,339915,41389v2628,-6820,4712,-14668,4712,-19380c344627,17818,342543,13627,337820,12052,331533,9957,323684,9436,316877,9436v-4724,,-8902,-521,-8902,-4191c307975,1054,312686,,322630,v26187,,48197,1575,55004,1575c386536,1575,411149,,426859,v6820,,10998,1054,10998,4724c437857,8382,434721,9436,429489,9436v-5246,,-16244,,-25667,6287c397015,20434,389153,29337,375005,62852v-20422,49238,-34557,77521,-62852,141948c278637,281267,254025,338353,242494,364553v-13615,30379,-16752,38748,-24093,38748c211594,403301,208457,395973,198500,371361l66509,51333c54470,22530,45567,16764,26708,11531,18846,9436,10464,9436,6273,9436,1561,9436,,7861,,4724,,533,5752,,13614,xe" fillcolor="#181717" stroked="f" strokeweight="0">
                    <v:stroke miterlimit="83231f" joinstyle="miter"/>
                    <v:formulas/>
                    <v:path arrowok="t" o:connecttype="segments" textboxrect="0,0,437857,403301"/>
                  </v:shape>
                  <v:shape id="Shape 290" o:spid="_x0000_s1137" style="position:absolute;left:75504;top:5784;width:5297;height:3959;visibility:visible" coordsize="529780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F6HMAA&#10;AADcAAAADwAAAGRycy9kb3ducmV2LnhtbERPTYvCMBC9C/6HMII3TVVYtRpFRGF3b7YePA7N2Fab&#10;SWliW//95rDg8fG+t/veVKKlxpWWFcymEQjizOqScwXX9DxZgXAeWWNlmRS8ycF+NxxsMda24wu1&#10;ic9FCGEXo4LC+zqW0mUFGXRTWxMH7m4bgz7AJpe6wS6Em0rOo+hLGiw5NBRY07Gg7Jm8jIKbufxS&#10;cnosXmm3TNs2qd+H049S41F/2IDw1PuP+N/9rRXM12F+OBOO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F6HMAAAADcAAAADwAAAAAAAAAAAAAAAACYAgAAZHJzL2Rvd25y&#10;ZXYueG1sUEsFBgAAAAAEAAQA9QAAAIUDAAAAAA==&#10;" adj="0,,0" path="m11519,c39281,,72276,1575,84849,1575,97422,1575,130417,,148222,v7341,,10998,1054,10998,4724c159220,8382,156084,9436,151892,9436v-5245,,-8382,521,-14669,1575c123076,13627,118897,22530,117843,40856v-1041,16764,-1041,31432,-1041,111049l116802,174942r2616,c137223,155562,213690,77521,228879,59715,243548,42431,255067,29337,255067,20434v,-5766,-2096,-9423,-7329,-10477c243027,8915,240932,7861,240932,4724,240932,1054,243548,,249313,v10999,,39803,1575,53951,1575c319494,1575,348297,,364541,v5232,,8903,1054,8903,4724c373444,8382,370827,9436,365582,9436v-7328,,-20422,2095,-30378,5753c318973,21476,301168,32474,278638,54483,262407,70193,183311,148755,165506,167615v18859,24612,121514,135127,141948,154508c318973,333121,330626,344513,342933,354530r32710,20050l380378,370573v6810,-8118,11919,-19120,17157,-32220l529006,9436r774,-1623l529780,97043r-2349,3528l479247,229413v-534,2095,,3670,2096,3670l529780,233083r,26188l470865,259271v-2628,,-3670,1053,-4712,4190l437871,338353v-5245,13107,-7862,25667,-7862,31953c430009,379743,434721,386550,450965,386550r7848,c465100,386550,466674,387591,466674,390741v,4191,-3150,5232,-8902,5232c449390,395973,439569,395579,429814,395186r-11724,-335l409054,395973r-45568,l346096,395859r-5647,114l336708,395455r-9353,-523c299072,392303,284924,380784,262407,360883,239357,340449,136182,219469,125184,204279r-5766,-7861l116802,196418r,47663c116802,292265,116802,333642,118364,356171v1054,14656,5766,26188,18859,28283c144551,385496,156084,386550,162890,386550v4191,,6807,1562,6807,4191c169697,394398,165506,395973,159741,395973v-29324,,-62319,-1575,-75413,-1575c72276,394398,39281,395973,18326,395973v-6807,,-10477,-1575,-10477,-5232c7849,388112,9944,386550,16231,386550v7861,,14147,-1054,18859,-2096c45568,382359,48184,370827,50279,355638v2617,-21996,2617,-63373,2617,-111557l52896,151905v,-79617,,-94285,-1042,-111049c50800,23051,46610,14668,29324,11011,25133,9957,16231,9436,8903,9436,3137,9436,,8382,,4724,,1054,3657,,11519,xe" fillcolor="#181717" stroked="f" strokeweight="0">
                    <v:stroke miterlimit="83231f" joinstyle="miter"/>
                    <v:formulas/>
                    <v:path arrowok="t" o:connecttype="segments" textboxrect="0,0,529780,395973"/>
                  </v:shape>
                  <v:shape id="Shape 291" o:spid="_x0000_s1138" style="position:absolute;left:72597;top:5710;width:2189;height:4107;visibility:visible" coordsize="218935,4106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5XsYA&#10;AADcAAAADwAAAGRycy9kb3ducmV2LnhtbESPS2vCQBSF9wX/w3CFbkqdmIWmqaOI0IcuBKMLl9fM&#10;zYNm7oTMNEn/fUcodHk4j4+z2oymET11rrasYD6LQBDnVtdcKric354TEM4ja2wsk4IfcrBZTx5W&#10;mGo78In6zJcijLBLUUHlfZtK6fKKDLqZbYmDV9jOoA+yK6XucAjjppFxFC2kwZoDocKWdhXlX9m3&#10;CZD99X1Z4HDc3xJzOzx9yGZxKJR6nI7bVxCeRv8f/mt/agXxyxzu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J5XsYAAADcAAAADwAAAAAAAAAAAAAAAACYAgAAZHJz&#10;L2Rvd25yZXYueG1sUEsFBgAAAAAEAAQA9QAAAIsDAAAAAA==&#10;" adj="0,,0" path="m131992,v34048,,56045,5232,69659,8903c206375,9957,208992,11519,208992,15189v,6807,-2096,21996,-2096,62852c206896,89560,205322,93751,201130,93751v-3670,,-5232,-3137,-5232,-9423c195898,79616,193269,63373,182271,49759,174422,39802,159233,24092,125185,24092v-38761,,-62332,22530,-62332,53949c62853,102133,74906,120472,118377,153467r14669,10998c196419,212128,218935,248272,218935,298031v,30378,-11518,66510,-49224,91135c143523,405917,114186,410629,86424,410629v-30379,,-53950,-3658,-76466,-13614c1575,393344,,390728,,379209,,350406,2096,318973,2629,310591v521,-7849,2096,-13614,6274,-13614c13627,296977,14148,301689,14148,305879v,6808,2096,17806,4712,26708c30379,371348,61291,385496,93765,385496v47129,,70180,-31954,70180,-59716c163945,300113,156084,276022,112612,241986l88519,223126c30913,178079,10999,141414,10999,98996,10999,41377,59195,,131992,xe" fillcolor="#181717" stroked="f" strokeweight="0">
                    <v:stroke miterlimit="83231f" joinstyle="miter"/>
                    <v:formulas/>
                    <v:path arrowok="t" o:connecttype="segments" textboxrect="0,0,218935,410629"/>
                  </v:shape>
                  <v:shape id="Shape 292" o:spid="_x0000_s1139" style="position:absolute;left:68480;top:5710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uHv8YA&#10;AADcAAAADwAAAGRycy9kb3ducmV2LnhtbESPQWvCQBSE7wX/w/KE3uqmaREbXUUUS7EHMRXB2yP7&#10;zIZm34bsatJ/7xYEj8PMfMPMFr2txZVaXzlW8DpKQBAXTldcKjj8bF4mIHxA1lg7JgV/5GExHzzN&#10;MNOu4z1d81CKCGGfoQITQpNJ6QtDFv3INcTRO7vWYoiyLaVusYtwW8s0ScbSYsVxwWBDK0PFb36x&#10;CvzkZPL1W7U9H3af35ejdbtT967U87BfTkEE6sMjfG9/aQXpRwr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uHv8YAAADcAAAADwAAAAAAAAAAAAAAAACYAgAAZHJz&#10;L2Rvd25yZXYueG1sUEsFBgAAAAAEAAQA9QAAAIsDAAAAAA==&#10;" adj="0,,0" path="m17284,v4191,,9424,5232,22517,6286c54990,7861,74892,8903,92176,8903r207417,c316356,8903,327875,7328,335736,6286v7849,-1574,12040,-2616,14136,-2616c353542,3670,354063,6807,354063,14668v,10999,-1575,47143,-1575,60757c351968,80657,350926,83807,347776,83807v-4191,,-5233,-2616,-5753,-10477l341489,67564c340448,53949,326301,39281,279691,38240l213689,36665r,214744c213689,299593,213689,340970,216319,363499v1562,14656,4711,26188,20422,28283c244068,392824,255600,393878,263448,393878v5767,,8382,1562,8382,4191c271830,401726,267639,403301,261886,403301v-34570,,-67577,-1575,-82232,-1575c167601,401726,134607,403301,113652,403301v-6807,,-10478,-1575,-10478,-5232c103174,395440,105270,393878,111556,393878v7862,,14148,-1054,18859,-2096c140894,389687,144030,378155,145605,362966v2616,-21996,2616,-63373,2616,-111557l148221,36665,70180,38760c39801,39802,27228,42431,19380,53949v-5246,7862,-7861,14136,-8903,18326c9423,76467,7848,78562,4711,78562,1041,78562,,75946,,70180,,61811,9944,14148,10998,9957,12573,3149,14134,,17284,xe" fillcolor="#181717" stroked="f" strokeweight="0">
                    <v:stroke miterlimit="83231f" joinstyle="miter"/>
                    <v:formulas/>
                    <v:path arrowok="t" o:connecttype="segments" textboxrect="0,0,354063,403301"/>
                  </v:shape>
                  <v:shape id="Shape 293" o:spid="_x0000_s1140" style="position:absolute;left:66738;top:5668;width:2318;height:4075;visibility:visible" coordsize="231770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Ul8gA&#10;AADcAAAADwAAAGRycy9kb3ducmV2LnhtbESPT2vCQBTE7wW/w/IKXkrdxIK0qauIUPEQqH9K8PjM&#10;viah2bdpdo2pn74rCB6HmfkNM533phYdta6yrCAeRSCIc6srLhR87T+eX0E4j6yxtkwK/sjBfDZ4&#10;mGKi7Zm31O18IQKEXYIKSu+bREqXl2TQjWxDHLxv2xr0QbaF1C2eA9zUchxFE2mw4rBQYkPLkvKf&#10;3ckoOHbZ5vOyf3Lp72ERd+kli9NVptTwsV+8g/DU+3v41l5rBeO3F7ieCUdAz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ulSXyAAAANwAAAAPAAAAAAAAAAAAAAAAAJgCAABk&#10;cnMvZG93bnJldi54bWxQSwUGAAAAAAQABAD1AAAAjQMAAAAA&#10;" adj="0,,0" path="m13888,v4712,,7849,4712,13094,16764c39543,45568,123350,259271,156865,338874v19913,47143,35103,54483,46101,57100c210815,397535,218676,398069,224963,398069v4190,,6807,521,6807,4191c231770,406451,227057,407492,207677,407492v-18859,,-57086,,-98995,-1041c99258,405917,92971,405917,92971,402260v,-3150,2096,-4191,7328,-4725c103970,396494,107640,391782,105024,385496l63114,274460v-1042,-2616,-2617,-3670,-5232,-3670l,270790,,244602r47924,c50541,244602,51074,243027,50541,241452l3411,112090c2877,109995,2356,107379,795,107379l,108568,,19322,6945,4781c9170,1441,11266,,13888,xe" fillcolor="#181717" stroked="f" strokeweight="0">
                    <v:stroke miterlimit="83231f" joinstyle="miter"/>
                    <v:formulas/>
                    <v:path arrowok="t" o:connecttype="segments" textboxrect="0,0,231770,407492"/>
                  </v:shape>
                  <v:shape id="Shape 294" o:spid="_x0000_s1141" style="position:absolute;left:80801;top:5668;width:2318;height:4075;visibility:visible" coordsize="231775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RNsQA&#10;AADcAAAADwAAAGRycy9kb3ducmV2LnhtbESPQWvCQBSE7wX/w/IEb7oxiNbUVVRqEQ9CbXt/ZF+T&#10;0OzbkH2N6b93BaHHYWa+YVab3tWqozZUng1MJwko4tzbigsDnx+H8TOoIMgWa89k4I8CbNaDpxVm&#10;1l/5nbqLFCpCOGRooBRpMq1DXpLDMPENcfS+fetQomwLbVu8RrirdZokc+2w4rhQYkP7kvKfy68z&#10;sNv2+evp+PWWSnc+2XQhh2K3NGY07LcvoIR6+Q8/2kdrIF3O4H4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s0TbEAAAA3AAAAA8AAAAAAAAAAAAAAAAAmAIAAGRycy9k&#10;b3ducmV2LnhtbFBLBQYAAAAABAAEAPUAAACJAwAAAAA=&#10;" adj="0,,0" path="m13881,v4712,,7862,4712,13094,16764c39548,45568,123355,259271,156871,338874v19901,47143,35089,54483,46101,57100c210820,397535,218681,398069,224968,398069v4192,,6807,521,6807,4191c231775,406451,227064,407492,207683,407492v-18859,,-57098,,-98996,-1041c99264,405917,92977,405917,92977,402260v,-3150,2095,-4191,7329,-4725c103975,396494,107646,391782,105017,385496l63119,274460v-1041,-2616,-2616,-3670,-5232,-3670l,270790,,244602r47930,c50547,244602,51067,243027,50547,241452l3404,112090c2884,109995,2363,107379,788,107379l,108562,,19332,6944,4781c9170,1441,11265,,13881,xe" fillcolor="#181717" stroked="f" strokeweight="0">
                    <v:stroke miterlimit="83231f" joinstyle="miter"/>
                    <v:formulas/>
                    <v:path arrowok="t" o:connecttype="segments" textboxrect="0,0,231775,407492"/>
                  </v:shape>
                  <w10:wrap type="none"/>
                  <w10:anchorlock/>
                </v:group>
              </w:pict>
            </w:r>
          </w:p>
          <w:p w14:paraId="5A839FD4" w14:textId="77777777" w:rsidR="00825E70" w:rsidRPr="00BA7210" w:rsidRDefault="00825E70" w:rsidP="00825E70">
            <w:pPr>
              <w:ind w:right="-1"/>
              <w:rPr>
                <w:rFonts w:asciiTheme="minorHAnsi" w:eastAsia="Batang" w:hAnsiTheme="minorHAnsi" w:cs="Arial"/>
                <w:sz w:val="12"/>
                <w:szCs w:val="12"/>
                <w:lang w:val="hr-HR"/>
              </w:rPr>
            </w:pPr>
          </w:p>
        </w:tc>
      </w:tr>
      <w:tr w:rsidR="00CD2832" w:rsidRPr="00BA7210" w14:paraId="276698C1" w14:textId="77777777" w:rsidTr="007D16FA">
        <w:tc>
          <w:tcPr>
            <w:tcW w:w="250" w:type="dxa"/>
          </w:tcPr>
          <w:p w14:paraId="7C8E5251" w14:textId="77777777" w:rsidR="00CD2832" w:rsidRPr="00BA7210" w:rsidRDefault="00CD2832" w:rsidP="000B0163">
            <w:pPr>
              <w:ind w:right="-1"/>
              <w:rPr>
                <w:rFonts w:asciiTheme="minorHAnsi" w:hAnsiTheme="minorHAnsi"/>
                <w:b/>
                <w:sz w:val="28"/>
                <w:szCs w:val="28"/>
                <w:lang w:val="hr-HR"/>
              </w:rPr>
            </w:pPr>
          </w:p>
        </w:tc>
        <w:tc>
          <w:tcPr>
            <w:tcW w:w="5245" w:type="dxa"/>
          </w:tcPr>
          <w:p w14:paraId="7AF8E801" w14:textId="77777777" w:rsidR="00825E70" w:rsidRPr="00164656" w:rsidRDefault="00825E70" w:rsidP="00825E70">
            <w:pPr>
              <w:ind w:right="-1"/>
              <w:jc w:val="both"/>
              <w:rPr>
                <w:noProof/>
                <w:sz w:val="16"/>
                <w:szCs w:val="16"/>
                <w:lang w:val="hr-HR" w:eastAsia="hr-HR"/>
              </w:rPr>
            </w:pPr>
          </w:p>
          <w:p w14:paraId="39E974DC" w14:textId="77777777" w:rsidR="00825E70" w:rsidRPr="00164656" w:rsidRDefault="00825E70" w:rsidP="00825E70">
            <w:pPr>
              <w:ind w:right="-1"/>
              <w:jc w:val="both"/>
              <w:rPr>
                <w:rFonts w:asciiTheme="minorHAnsi" w:hAnsiTheme="minorHAnsi"/>
                <w:b/>
                <w:bCs/>
                <w:sz w:val="28"/>
                <w:szCs w:val="28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hr-HR"/>
              </w:rPr>
              <w:t xml:space="preserve">          </w:t>
            </w:r>
            <w:r>
              <w:t xml:space="preserve"> </w:t>
            </w:r>
            <w:r w:rsidR="006658C0">
              <w:pict w14:anchorId="5A6F9966">
                <v:group id="Group 1872" o:spid="_x0000_s1189" style="width:159.85pt;height:27.8pt;mso-position-horizontal-relative:char;mso-position-vertical-relative:line" coordsize="69456,12085">
                  <v:shape id="Shape 295" o:spid="_x0000_s1190" style="position:absolute;left:209;top:7981;width:2134;height:4104;visibility:visible" coordsize="213430,410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64xsYA&#10;AADcAAAADwAAAGRycy9kb3ducmV2LnhtbESPUWsCMRCE3wv9D2ELfSmaU1DqaRQpiNViS9UfsFzW&#10;u6OXzZGseu2vb4RCH4eZ+YaZLTrXqAuFWHs2MOhnoIgLb2suDRwPq94zqCjIFhvPZOCbIizm93cz&#10;zK2/8idd9lKqBOGYo4FKpM21jkVFDmPft8TJO/ngUJIMpbYBrwnuGj3MsrF2WHNaqLCll4qKr/3Z&#10;GdjKtjv/vG028rRe7d6Xo5D5j2DM40O3nIIS6uQ//Nd+tQaGkxHczqQj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764xsYAAADcAAAADwAAAAAAAAAAAAAAAACYAgAAZHJz&#10;L2Rvd25yZXYueG1sUEsFBgAAAAAEAAQA9QAAAIsDAAAAAA==&#10;" adj="0,,0" path="m213430,r,26184l201117,24861v-60223,,-128841,33528,-128841,163945c72276,284128,118394,362212,197290,380243r16140,1771l213430,410144r-2356,213c60757,410357,,297746,,205036,,126671,45311,28256,161900,4876l213430,xe" fillcolor="#181717" stroked="f" strokeweight="0">
                    <v:stroke miterlimit="83231f" joinstyle="miter"/>
                    <v:formulas/>
                    <v:path arrowok="t" o:connecttype="segments" textboxrect="0,0,213430,410357"/>
                  </v:shape>
                  <v:shape id="Shape 296" o:spid="_x0000_s1191" style="position:absolute;left:5054;top:8052;width:4216;height:3959;visibility:visible" coordsize="421627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xjcQA&#10;AADcAAAADwAAAGRycy9kb3ducmV2LnhtbESPQWvCQBSE7wX/w/IEb3WjAdHoKmIpBHqqLUVvj+wz&#10;iWbfxt01pv++Kwg9DjPzDbPa9KYRHTlfW1YwGScgiAuray4VfH+9v85B+ICssbFMCn7Jw2Y9eFlh&#10;pu2dP6nbh1JECPsMFVQhtJmUvqjIoB/bljh6J+sMhihdKbXDe4SbRk6TZCYN1hwXKmxpV1Fx2d+M&#10;Ajyk+TlddPmPPB3dxzy97vo3VGo07LdLEIH68B9+tnOtYLqYweN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wsY3EAAAA3AAAAA8AAAAAAAAAAAAAAAAAmAIAAGRycy9k&#10;b3ducmV2LnhtbFBLBQYAAAAABAAEAPUAAACJAwAAAAA=&#10;" adj="0,,0" path="m11519,c39281,,72276,1574,84849,1574,97422,1574,130416,,148222,v7328,,10998,1054,10998,4711c159220,8382,156083,9423,151892,9423v-5245,,-8382,534,-14668,1575c123089,13614,118897,22517,117844,40856v-1042,16764,-1042,31419,-1042,111036l116802,174942r2616,c137224,155562,213690,77520,228879,59715,243548,42430,255067,29337,255067,20421v,-5753,-2096,-9423,-7328,-10464c243027,8903,240932,7861,240932,4711,240932,1054,243548,,249314,v10998,,39802,1574,53950,1574c319494,1574,348298,,364541,v5233,,8903,1054,8903,4711c373444,8382,370827,9423,365582,9423v-7327,,-20421,2096,-30378,5766c318974,21475,301168,32474,278638,54470,262408,70180,183312,148755,165507,167601v18859,24626,121513,135141,141948,154522c330492,344119,354064,367690,382346,378689v15710,6286,26188,7848,32474,7848c418491,386537,421627,387591,421627,390728v,3670,-2616,5245,-12572,5245l363487,395973v-15710,,-25133,,-36132,-1054c299072,392303,284925,380784,262408,360870,239357,340449,136182,219456,125171,204267r-5753,-7849l116802,196418r,47663c116802,292265,116802,333642,118364,356159v1054,14668,5766,26187,18860,28283c144552,385496,156083,386537,162890,386537v4191,,6807,1575,6807,4191c169697,394398,165507,395973,159741,395973v-29325,,-62319,-1575,-75413,-1575c72276,394398,39281,395973,18326,395973v-6807,,-10477,-1575,-10477,-5245c7849,388112,9944,386537,16231,386537v7861,,14148,-1041,18859,-2095c45568,382346,48184,370827,50279,355638v2617,-21996,2617,-63373,2617,-111557l52896,151892v,-79617,,-94272,-1042,-111036c50800,23051,46609,14668,29325,10998,25133,9957,16231,9423,8903,9423,3137,9423,,8382,,4711,,1054,3658,,11519,xe" fillcolor="#181717" stroked="f" strokeweight="0">
                    <v:stroke miterlimit="83231f" joinstyle="miter"/>
                    <v:formulas/>
                    <v:path arrowok="t" o:connecttype="segments" textboxrect="0,0,421627,395973"/>
                  </v:shape>
                  <v:shape id="Shape 297" o:spid="_x0000_s1192" style="position:absolute;left:9050;top:7981;width:2134;height:4104;visibility:visible" coordsize="213443,410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4VsYA&#10;AADcAAAADwAAAGRycy9kb3ducmV2LnhtbESPQWsCMRSE74L/ITzBm2artNbVKEUsFEWxWur1dfPc&#10;LN28LJvU3f77piB4HGbmG2a+bG0prlT7wrGCh2ECgjhzuuBcwcfpdfAMwgdkjaVjUvBLHpaLbmeO&#10;qXYNv9P1GHIRIexTVGBCqFIpfWbIoh+6ijh6F1dbDFHWudQ1NhFuSzlKkidpseC4YLCilaHs+/hj&#10;FWw3u4u27eHzsTmb8Zex6812nyjV77UvMxCB2nAP39pvWsFoOoH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a4VsYAAADcAAAADwAAAAAAAAAAAAAAAACYAgAAZHJz&#10;L2Rvd25yZXYueG1sUEsFBgAAAAAEAAQA9QAAAIsDAAAAAA==&#10;" adj="0,,0" path="m213443,r,26184l201130,24861v-60236,,-128841,33528,-128841,163945c72289,284128,118397,362212,197299,380243r16144,1772l213443,410144r-2356,213c60757,410357,,297746,,205036,,126671,45321,28256,161913,4876l213443,xe" fillcolor="#181717" stroked="f" strokeweight="0">
                    <v:stroke miterlimit="83231f" joinstyle="miter"/>
                    <v:formulas/>
                    <v:path arrowok="t" o:connecttype="segments" textboxrect="0,0,213443,410357"/>
                  </v:shape>
                  <v:shape id="Shape 298" o:spid="_x0000_s1193" style="position:absolute;left:2343;top:7978;width:2145;height:4105;visibility:visible" coordsize="214484,4104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dRcIA&#10;AADcAAAADwAAAGRycy9kb3ducmV2LnhtbERPz2vCMBS+C/sfwht403QOhqvGIoONgTiozoO3R/NM&#10;ujYvpcls/e+Xw8Djx/d7XYyuFVfqQ+1ZwdM8A0FceV2zUfB9fJ8tQYSIrLH1TApuFKDYPEzWmGs/&#10;cEnXQzQihXDIUYGNsculDJUlh2HuO+LEXXzvMCbYG6l7HFK4a+Uiy16kw5pTg8WO3ixVzeHXKfgy&#10;u257fi6bQdv4UY8/Zl+ejFLTx3G7AhFpjHfxv/tTK1i8prXp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d1FwgAAANwAAAAPAAAAAAAAAAAAAAAAAJgCAABkcnMvZG93&#10;bnJldi54bWxQSwUGAAAAAAQABAD1AAAAhwMAAAAA&#10;" adj="0,,0" path="m2876,c133305,,214484,75946,214484,195885v,104946,-64165,190650,-169328,210436l,410416,,382286r19640,2156c56305,384442,141154,366637,141154,215265,141154,112608,89425,44031,18945,28491l,26456,,272,2876,xe" fillcolor="#181717" stroked="f" strokeweight="0">
                    <v:stroke miterlimit="83231f" joinstyle="miter"/>
                    <v:formulas/>
                    <v:path arrowok="t" o:connecttype="segments" textboxrect="0,0,214484,410416"/>
                  </v:shape>
                  <v:shape id="Shape 299" o:spid="_x0000_s1194" style="position:absolute;left:21814;top:8130;width:1993;height:3881;visibility:visible" coordsize="199286,388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NcOcYA&#10;AADcAAAADwAAAGRycy9kb3ducmV2LnhtbESPQWvCQBSE7wX/w/KEXkrdKFhMmo2oVGwVBFMpeHtk&#10;n0kw+zZkV03/fbdQ6HGYmW+YdN6bRtyoc7VlBeNRBIK4sLrmUsHxc/08A+E8ssbGMin4JgfzbPCQ&#10;YqLtnQ90y30pAoRdggoq79tESldUZNCNbEscvLPtDPogu1LqDu8Bbho5iaIXabDmsFBhS6uKikt+&#10;NQpO4/3Hm9kdN275tF3wlFfRl8+Vehz2i1cQnnr/H/5rv2sFkziG3zPhCM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NcOcYAAADcAAAADwAAAAAAAAAAAAAAAACYAgAAZHJz&#10;L2Rvd25yZXYueG1sUEsFBgAAAAAEAAQA9QAAAIsDAAAAAA==&#10;" adj="0,,0" path="m199286,r,89248l196926,92777,148742,221631v-520,2096,,3670,2096,3670l199286,225301r,26188l140360,251489v-2616,,-3657,1041,-4711,4191l107366,330572v-5233,13093,-7861,25666,-7861,31953c99505,371948,104229,378756,120459,378756r7862,c134607,378756,136169,379810,136169,382947v,4191,-3136,5245,-8902,5245c110516,388192,87986,386617,71755,386617v-5766,,-34569,1575,-61811,1575c3137,388192,,387138,,382947v,-3137,2096,-4191,6274,-4191c10999,378756,18326,378235,22517,377715v24092,-3150,34049,-20956,44514,-47143l198501,1642,199286,xe" fillcolor="#181717" stroked="f" strokeweight="0">
                    <v:stroke miterlimit="83231f" joinstyle="miter"/>
                    <v:formulas/>
                    <v:path arrowok="t" o:connecttype="segments" textboxrect="0,0,199286,388192"/>
                  </v:shape>
                  <v:shape id="Shape 300" o:spid="_x0000_s1195" style="position:absolute;left:17132;top:8052;width:1691;height:3959;visibility:visible" coordsize="169177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PZTsAA&#10;AADcAAAADwAAAGRycy9kb3ducmV2LnhtbERPS27CMBDdV+IO1iB1V5wEtSoBJwqotN2GcoAhHuKI&#10;eBzFBsLt60WlLp/ef1NOthc3Gn3nWEG6SEAQN0533Co4/uxf3kH4gKyxd0wKHuShLGZPG8y1u3NN&#10;t0NoRQxhn6MCE8KQS+kbQxb9wg3EkTu70WKIcGylHvEew20vsyR5kxY7jg0GB9oZai6Hq1WQvdZV&#10;Wq+21UezTKvtF2UnQ59KPc+nag0i0BT+xX/ub61gmcT58Uw8Ar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PZTsAAAADcAAAADwAAAAAAAAAAAAAAAACYAgAAZHJzL2Rvd25y&#10;ZXYueG1sUEsFBgAAAAAEAAQA9QAAAIUDAAAAAA==&#10;" adj="0,,0" path="m12573,c32474,,65481,1574,80670,1574,93764,1574,124663,,144564,v6807,,10999,1054,10999,4191c155563,8382,152426,9423,147180,9423v-5232,,-9423,534,-15710,1575c117323,13614,113144,22517,112090,40856v-1041,16764,-1041,31419,-1041,111036l111049,244081v,50800,,92177,2095,114694c114707,372923,118376,382346,134086,384442v7341,1054,18860,2095,26721,2095c166560,386537,169177,388112,169177,390728v,3670,-4191,5245,-9944,5245c124663,395973,91669,394398,77521,394398v-12040,,-45047,1575,-65989,1575c4725,395973,1054,394398,1054,390728v,-2616,2095,-4191,8382,-4191c17285,386537,23571,385496,28283,384442v10477,-2096,13627,-10999,15189,-26188c46101,336258,46101,294881,46101,244081r,-92189c46101,72275,46101,57620,45047,40856,44005,23051,38760,14148,27242,11519,21476,9957,14668,9423,8382,9423,3149,9423,,8382,,4191,,1054,4191,,12573,xe" fillcolor="#181717" stroked="f" strokeweight="0">
                    <v:stroke miterlimit="83231f" joinstyle="miter"/>
                    <v:formulas/>
                    <v:path arrowok="t" o:connecttype="segments" textboxrect="0,0,169177,395973"/>
                  </v:shape>
                  <v:shape id="Shape 301" o:spid="_x0000_s1196" style="position:absolute;left:13926;top:8052;width:2745;height:3975;visibility:visible" coordsize="274447,397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7M8IA&#10;AADcAAAADwAAAGRycy9kb3ducmV2LnhtbESPzYoCMRCE74LvEFrwImuigsisURZR0aM/uNdm0s4M&#10;TjpDEnXcp98IC3ssquorar5sbS0e5EPlWMNoqEAQ585UXGg4nzYfMxAhIhusHZOGFwVYLrqdOWbG&#10;PflAj2MsRIJwyFBDGWOTSRnykiyGoWuIk3d13mJM0hfSeHwmuK3lWKmptFhxWiixoVVJ+e14txrW&#10;P9Pr9iZDVH5A5rJH98q/ndb9Xvv1CSJSG//Df+2d0TBRI3ifSU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fszwgAAANwAAAAPAAAAAAAAAAAAAAAAAJgCAABkcnMvZG93&#10;bnJldi54bWxQSwUGAAAAAAQABAD1AAAAhwMAAAAA&#10;" adj="0,,0" path="m11519,c36132,,69139,1574,83274,1574,95847,1574,134087,,154508,v7328,,10999,1054,10999,4711c165507,8382,162370,9423,156083,9423v-5766,,-14147,534,-20434,1575c121514,13614,117323,22517,116269,40856v-1042,16764,-1042,31419,-1042,111036l115227,244081v,67043,,103175,10999,112611c135128,364541,148742,368211,189599,368211v27762,,48183,-521,61277,-14669c257163,346735,263449,332067,264503,322123v521,-4725,1562,-7862,5753,-7862c273927,314261,274447,316878,274447,323164v,5766,-3657,45047,-7849,60236c263449,394919,260833,397535,233591,397535v-37706,,-64935,-1041,-88506,-1562c121514,394919,102654,394398,81179,394398v-5753,,-17285,,-29858,521c39281,394919,25667,395973,15189,395973v-6807,,-10477,-1575,-10477,-5245c4712,388112,6807,386537,13094,386537v7849,,14135,-1041,18847,-2095c42418,382346,45047,370827,47142,355638v2617,-21996,2617,-63373,2617,-111557l49759,151892v,-79617,,-94272,-1054,-111036c47663,23051,43473,14668,26188,10998,21997,9957,15710,9423,8903,9423,3137,9423,,8382,,4711,,1054,3658,,11519,xe" fillcolor="#181717" stroked="f" strokeweight="0">
                    <v:stroke miterlimit="83231f" joinstyle="miter"/>
                    <v:formulas/>
                    <v:path arrowok="t" o:connecttype="segments" textboxrect="0,0,274447,397535"/>
                  </v:shape>
                  <v:shape id="Shape 302" o:spid="_x0000_s1197" style="position:absolute;left:19572;top:7978;width:2190;height:4107;visibility:visible" coordsize="218935,4106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t9M8YA&#10;AADcAAAADwAAAGRycy9kb3ducmV2LnhtbESPS2vCQBSF9wX/w3AFN6WZ1IJK6ihS0DYuCtUuurzJ&#10;3DwwcydkxiT9945Q6PJwHh9nvR1NI3rqXG1ZwXMUgyDOra65VPB93j+tQDiPrLGxTAp+ycF2M3lY&#10;Y6LtwF/Un3wpwgi7BBVU3reJlC6vyKCLbEscvMJ2Bn2QXSl1h0MYN42cx/FCGqw5ECps6a2i/HK6&#10;mgBJfw7LAofPNFuZ7Pj4LpvFsVBqNh13ryA8jf4//Nf+0Ape4jncz4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t9M8YAAADcAAAADwAAAAAAAAAAAAAAAACYAgAAZHJz&#10;L2Rvd25yZXYueG1sUEsFBgAAAAAEAAQA9QAAAIsDAAAAAA==&#10;" adj="0,,0" path="m131991,v34036,,56032,5232,69659,8903c206363,9944,208979,11519,208979,15189v,6807,-2096,21997,-2096,62853c206883,89560,205308,93752,201130,93752v-3670,,-5245,-3150,-5245,-9424c195885,79604,193269,63373,182270,49759,174409,39802,159220,24092,125171,24092v-38748,,-62319,22517,-62319,53950c62852,102133,74892,120460,118364,153454r14669,10998c196406,212116,218935,248260,218935,298018v,30379,-11531,66523,-49238,91136c143510,405917,114173,410629,86423,410629v-30378,,-53949,-3670,-76479,-13614c1562,393345,,390728,,379209,,350393,2096,318974,2616,310591v521,-7861,2096,-13614,6287,-13614c13615,296977,14135,301689,14135,305880v,6807,2096,17805,4712,26707c30379,371348,61278,385483,93752,385483v47142,,70180,-31940,70180,-59702c163932,300114,156083,276022,112611,241973l88519,223126c30899,178079,10999,141415,10999,98984,10999,41377,59182,,131991,xe" fillcolor="#181717" stroked="f" strokeweight="0">
                    <v:stroke miterlimit="83231f" joinstyle="miter"/>
                    <v:formulas/>
                    <v:path arrowok="t" o:connecttype="segments" textboxrect="0,0,218935,410629"/>
                  </v:shape>
                  <v:shape id="Shape 303" o:spid="_x0000_s1198" style="position:absolute;left:11184;top:7978;width:2145;height:4105;visibility:visible" coordsize="214484,4104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bVLsUA&#10;AADcAAAADwAAAGRycy9kb3ducmV2LnhtbESPT2sCMRTE7wW/Q3hCbzVrF0pZjSKCUpAW1j8Hb4/N&#10;M1ndvCyb6G6/fVMo9DjMzG+Y+XJwjXhQF2rPCqaTDARx5XXNRsHxsHl5BxEissbGMyn4pgDLxehp&#10;joX2PZf02EcjEoRDgQpsjG0hZagsOQwT3xIn7+I7hzHJzkjdYZ/grpGvWfYmHdacFiy2tLZU3fZ3&#10;p+DL7NrVOS9vvbZxWw9X81mejFLP42E1AxFpiP/hv/aHVpBnOf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tUuxQAAANwAAAAPAAAAAAAAAAAAAAAAAJgCAABkcnMv&#10;ZG93bnJldi54bWxQSwUGAAAAAAQABAD1AAAAigMAAAAA&#10;" adj="0,,0" path="m2877,c133293,,214484,75946,214484,195885v,104946,-64165,190650,-169328,210436l,410416,,382287r19641,2155c56305,384442,141154,366637,141154,215265,141154,112608,89426,44031,18945,28491l,26456,,272,2877,xe" fillcolor="#181717" stroked="f" strokeweight="0">
                    <v:stroke miterlimit="83231f" joinstyle="miter"/>
                    <v:formulas/>
                    <v:path arrowok="t" o:connecttype="segments" textboxrect="0,0,214484,410416"/>
                  </v:shape>
                  <v:shape id="Shape 304" o:spid="_x0000_s1199" style="position:absolute;left:19908;top:6858;width:1639;height:843;visibility:visible" coordsize="163944,843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FKdcUA&#10;AADcAAAADwAAAGRycy9kb3ducmV2LnhtbESPT2sCMRTE74V+h/CEXoombaXKapTSP+KxtSoeH5vn&#10;ZunmZUnSdf32Rij0OMzMb5j5sneN6CjE2rOGh5ECQVx6U3OlYfv9MZyCiAnZYOOZNJwpwnJxezPH&#10;wvgTf1G3SZXIEI4FarAptYWUsbTkMI58S5y9ow8OU5ahkibgKcNdIx+VepYOa84LFlt6tVT+bH6d&#10;hrdP2+3H77vJmQ/TNtzvt/XqqLS+G/QvMxCJ+vQf/muvjYYnNYbrmXw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Up1xQAAANwAAAAPAAAAAAAAAAAAAAAAAJgCAABkcnMv&#10;ZG93bnJldi54bWxQSwUGAAAAAAQABAD1AAAAigMAAAAA&#10;" adj="0,,0" path="m23571,v2096,,4191,1041,8903,5766c42431,15710,73330,40856,78562,44514v2629,2095,4725,3149,6820,3149c87478,47663,90614,47142,93231,45568,107899,36665,133045,18859,147701,6807,153988,1575,156604,,159233,v2616,,4711,2095,4711,5232c163944,7328,162370,9957,159233,13094,153467,19380,97422,71755,90094,78041v-5245,4712,-7861,6287,-10998,6287c77521,84328,75425,82753,69660,78562,65468,74892,15189,37185,7341,31420,1575,27241,,25667,,24092,,22517,1054,20422,2616,18859l17806,3670c19901,1575,21996,,23571,xe" fillcolor="#181717" stroked="f" strokeweight="0">
                    <v:stroke miterlimit="83231f" joinstyle="miter"/>
                    <v:formulas/>
                    <v:path arrowok="t" o:connecttype="segments" textboxrect="0,0,163944,84328"/>
                  </v:shape>
                  <v:shape id="Shape 305" o:spid="_x0000_s1200" style="position:absolute;left:43236;top:8052;width:1710;height:3959;visibility:visible" coordsize="171012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Gb8EA&#10;AADcAAAADwAAAGRycy9kb3ducmV2LnhtbESP0WoCMRRE34X+Q7iCb5q1Yi2rUVpB9LWrH3CbXJPF&#10;zc2yibrt1xuh0MdhZs4wq03vG3GjLtaBFUwnBQhiHUzNVsHpuBu/g4gJ2WATmBT8UITN+mWwwtKE&#10;O3/RrUpWZAjHEhW4lNpSyqgdeYyT0BJn7xw6jynLzkrT4T3DfSNfi+JNeqw5LzhsaetIX6qrV7Cb&#10;958LHXSobH0+Ovttcf9rlRoN+48liER9+g//tQ9GwayYw/NMPg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Phm/BAAAA3AAAAA8AAAAAAAAAAAAAAAAAmAIAAGRycy9kb3du&#10;cmV2LnhtbFBLBQYAAAAABAAEAPUAAACGAwAAAAA=&#10;" adj="0,,0" path="m11519,c39281,,72276,1574,83274,1574,101079,1574,140894,,157125,r13887,1109l171012,28825,147180,24612v-13094,,-22529,534,-27762,2096c115748,27762,114706,29857,114706,34048r,159220c114706,199034,115748,201130,119418,202692v10999,3670,26708,5245,39802,5245l171012,207553r,28071l164465,233083r-45567,-1054c116269,232029,114706,233083,114706,236220r,7328c114706,292265,114706,333642,117323,355638v1575,15189,4711,26708,20421,28804c145606,385496,157125,386537,163411,386537v4191,,6287,1575,6287,4191c169698,394398,166027,395973,159220,395973v-30378,,-69139,-1575,-76988,-1575c72276,394398,39281,395973,18326,395973v-6807,,-10477,-1575,-10477,-5245c7849,388112,9944,386537,16231,386537v7861,,14148,-1041,18860,-2095c45568,382346,48184,370827,50279,355638v2617,-21996,2617,-63373,2617,-111557l52896,151892v,-79617,,-94272,-1042,-111036c50800,23051,46610,14668,29325,10998,25133,9957,16231,9423,8903,9423,3137,9423,,8382,,4711,,1054,3658,,11519,xe" fillcolor="#181717" stroked="f" strokeweight="0">
                    <v:stroke miterlimit="83231f" joinstyle="miter"/>
                    <v:formulas/>
                    <v:path arrowok="t" o:connecttype="segments" textboxrect="0,0,171012,395973"/>
                  </v:shape>
                  <v:shape id="Shape 306" o:spid="_x0000_s1201" style="position:absolute;left:27785;top:8052;width:1692;height:3959;visibility:visible" coordsize="169177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kocMA&#10;AADcAAAADwAAAGRycy9kb3ducmV2LnhtbESPwW7CMBBE75X4B2uRuBUnQUUlYFBA0PYaygcs8RJH&#10;xOsoNhD+vq5UqcfRzLzRrDaDbcWdet84VpBOExDEldMN1wpO34fXdxA+IGtsHZOCJ3nYrEcvK8y1&#10;e3BJ92OoRYSwz1GBCaHLpfSVIYt+6jri6F1cbzFE2ddS9/iIcNvKLEnm0mLDccFgRztD1fV4swqy&#10;t7JIy8W22FeztNh+UnY29KHUZDwUSxCBhvAf/mt/aQWzZA6/Z+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bkocMAAADcAAAADwAAAAAAAAAAAAAAAACYAgAAZHJzL2Rv&#10;d25yZXYueG1sUEsFBgAAAAAEAAQA9QAAAIgDAAAAAA==&#10;" adj="0,,0" path="m12573,c32474,,65468,1574,80657,1574,93751,1574,124663,,144564,v6807,,10998,1054,10998,4191c155562,8382,152425,9423,147181,9423v-5233,,-9424,534,-15710,1575c117323,13614,113131,22517,112090,40856v-1054,16764,-1054,31419,-1054,111036l111036,244081v,50800,,92177,2095,114694c114707,372923,118377,382346,134087,384442v7327,1054,18859,2095,26707,2095c166561,386537,169177,388112,169177,390728v,3670,-4191,5245,-9944,5245c124663,395973,91668,394398,77521,394398v-12053,,-45047,1575,-65990,1575c4712,395973,1054,394398,1054,390728v,-2616,2096,-4191,8382,-4191c17285,386537,23571,385496,28283,384442v10477,-2096,13627,-10999,15189,-26188c46101,336258,46101,294881,46101,244081r,-92189c46101,72275,46101,57620,45047,40856,44005,23051,38760,14148,27241,11519,21476,9957,14668,9423,8382,9423,3150,9423,,8382,,4191,,1054,4191,,12573,xe" fillcolor="#181717" stroked="f" strokeweight="0">
                    <v:stroke miterlimit="83231f" joinstyle="miter"/>
                    <v:formulas/>
                    <v:path arrowok="t" o:connecttype="segments" textboxrect="0,0,169177,395973"/>
                  </v:shape>
                  <v:shape id="Shape 307" o:spid="_x0000_s1202" style="position:absolute;left:39926;top:8010;width:2645;height:4017;visibility:visible" coordsize="264503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So8YA&#10;AADcAAAADwAAAGRycy9kb3ducmV2LnhtbESPQWvCQBSE74X+h+UVeqsbLWpNXUUEi5eipqXS2yP7&#10;TEKyb8PuNsZ/3xUEj8PMfMPMl71pREfOV5YVDAcJCOLc6ooLBd9fm5c3ED4ga2wsk4ILeVguHh/m&#10;mGp75gN1WShEhLBPUUEZQptK6fOSDPqBbYmjd7LOYIjSFVI7PEe4aeQoSSbSYMVxocSW1iXldfZn&#10;FGz90RUf45+ZX3/qevW77w51u1Pq+alfvYMI1Id7+NbeagWvyRS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WSo8YAAADcAAAADwAAAAAAAAAAAAAAAACYAgAAZHJz&#10;L2Rvd25yZXYueG1sUEsFBgAAAAAEAAQA9QAAAIsDAAAAAA==&#10;" adj="0,,0" path="m248780,v2629,,3150,2095,3150,4712c251930,8382,249313,14668,247738,38760v-521,5233,-1574,28283,-2615,34570c244589,75946,243548,79096,239877,79096v-3670,,-4712,-2629,-4712,-7341c235165,68085,234645,59182,232029,52895,228358,43472,223114,37185,196926,34049v-8903,-1055,-63894,-2096,-74371,-2096c119938,31953,118884,33528,118884,37185r,132512c118884,173368,119418,175463,122555,175463v11519,,71755,,83808,-1041c218935,173368,226784,171793,231496,166560v3669,-4190,5765,-6807,8381,-6807c241973,159753,243548,160795,243548,163944v,3137,-2096,11519,-4191,38227c238836,212649,237261,233604,237261,237274v,4178,,9944,-4712,9944c228879,247218,227837,245123,227837,242507v-533,-5233,-533,-12053,-2094,-18860c223114,213170,215785,205321,196405,203226v-9944,-1055,-61798,-1576,-74371,-1576c119418,201650,118884,203746,118884,206883r,41389c118884,266078,118363,314261,118884,329450v1054,36145,9437,43994,62853,43994c195364,373444,217360,373444,230975,367157v13614,-6274,19901,-17285,23571,-38748c255588,322644,256642,320548,260311,320548v4192,,4192,4191,4192,9423c264503,342024,260311,377634,257683,388112v-3658,13615,-8370,13615,-28283,13615c190119,401727,161316,400685,138798,400164v-22529,-1054,-38761,-1574,-54483,-1574c78562,398590,67030,398590,54470,399110v-12052,,-25667,1054,-36144,1054c11519,400164,7848,398590,7848,394919v,-2616,2096,-4191,8382,-4191c24092,390728,30378,389687,35089,388633v10479,-2096,13094,-13615,15190,-28804c52895,337833,52895,296456,52895,248272r,-92189c52895,76467,52895,61811,51854,45047,50800,27242,46609,18859,29324,15189,25133,14148,16230,13614,8903,13614,3136,13614,,12573,,8903,,5245,3657,4191,11519,4191v14135,,29323,521,42417,521c67563,5245,79603,5766,86944,5766v16751,,120980,,130937,-521c227837,4191,236207,3149,240398,2095,243027,1575,246164,,248780,xe" fillcolor="#181717" stroked="f" strokeweight="0">
                    <v:stroke miterlimit="83231f" joinstyle="miter"/>
                    <v:formulas/>
                    <v:path arrowok="t" o:connecttype="segments" textboxrect="0,0,264503,401727"/>
                  </v:shape>
                  <v:shape id="Shape 308" o:spid="_x0000_s1203" style="position:absolute;left:31656;top:8010;width:2645;height:4017;visibility:visible" coordsize="264502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OucIA&#10;AADcAAAADwAAAGRycy9kb3ducmV2LnhtbERPS2sCMRC+F/wPYQq91awVbNkaRZSKIBbqAz1ON9Pd&#10;xc1kSaa6/ntzKPT48b3H08416kIh1p4NDPoZKOLC25pLA/vdx/MbqCjIFhvPZOBGEaaT3sMYc+uv&#10;/EWXrZQqhXDM0UAl0uZax6Iih7HvW+LE/fjgUBIMpbYBryncNfoly0baYc2pocKW5hUV5+2vM/Dq&#10;1hs8LIIbhuNy8C1y+pwtT8Y8PXazd1BCnfyL/9wra2CYpbXpTDoCen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g65wgAAANwAAAAPAAAAAAAAAAAAAAAAAJgCAABkcnMvZG93&#10;bnJldi54bWxQSwUGAAAAAAQABAD1AAAAhwMAAAAA&#10;" adj="0,,0" path="m248793,v2616,,3137,2095,3137,4712c251930,8382,249313,14668,247738,38760v-521,5233,-1562,28283,-2616,34570c244602,75946,243548,79096,239890,79096v-3670,,-4712,-2629,-4712,-7341c235178,68085,234645,59182,232028,52895,228358,43472,223126,37185,196938,34049v-8902,-1055,-63906,-2096,-74370,-2096c119938,31953,118897,33528,118897,37185r,132512c118897,173368,119418,175463,122568,175463v11518,,71754,,83794,-1041c218935,173368,226796,171793,231508,166560v3670,-4190,5753,-6807,8382,-6807c241985,159753,243548,160795,243548,163944v,3137,-2096,11519,-4191,38227c238836,212649,237261,233604,237261,237274v,4178,,9944,-4712,9944c228891,247218,227837,245123,227837,242507v-520,-5233,-520,-12053,-2095,-18860c223126,213170,215798,205321,196417,203226v-9956,-1055,-61810,-1576,-74383,-1576c119418,201650,118897,203746,118897,206883r,41389c118897,266078,118376,314261,118897,329450v1041,36145,9424,43994,62852,43994c195364,373444,217360,373444,230987,367157v13615,-6274,19902,-17285,23559,-38748c255600,322644,256642,320548,260311,320548v4191,,4191,4191,4191,9423c264502,342024,260311,377634,257696,388112v-3671,13615,-8383,13615,-28284,13615c190131,401727,161315,400685,138798,400164v-22517,-1054,-38761,-1574,-54470,-1574c78562,398590,67043,398590,54470,399110v-12040,,-25667,1054,-36144,1054c11519,400164,7861,398590,7861,394919v,-2616,2096,-4191,8382,-4191c24092,390728,30378,389687,35090,388633v10478,-2096,13093,-13615,15189,-28804c52895,337833,52895,296456,52895,248272r,-92189c52895,76467,52895,61811,51854,45047,50800,27242,46621,18859,29337,15189,25146,14148,16243,13614,8903,13614,3136,13614,,12573,,8903,,5245,3670,4191,11519,4191v14148,,29337,521,42430,521c67563,5245,79616,5766,86944,5766v16764,,120993,,130937,-521c227837,4191,236220,3149,240411,2095,243027,1575,246176,,248793,xe" fillcolor="#181717" stroked="f" strokeweight="0">
                    <v:stroke miterlimit="83231f" joinstyle="miter"/>
                    <v:formulas/>
                    <v:path arrowok="t" o:connecttype="segments" textboxrect="0,0,264502,401727"/>
                  </v:shape>
                  <v:shape id="Shape 309" o:spid="_x0000_s1204" style="position:absolute;left:34882;top:7963;width:4405;height:4111;visibility:visible" coordsize="440487,4111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7h8cA&#10;AADcAAAADwAAAGRycy9kb3ducmV2LnhtbESPQWvCQBSE7wX/w/KEXkQ3KpYmdRPUohSlUG2h9PbI&#10;vibB7NuQXTX+e7cg9DjMzDfMPOtMLc7UusqygvEoAkGcW11xoeDrcz18BuE8ssbaMim4koMs7T3M&#10;MdH2wns6H3whAoRdggpK75tESpeXZNCNbEMcvF/bGvRBtoXULV4C3NRyEkVP0mDFYaHEhlYl5cfD&#10;ySh4/94st4NZ/HFsip/XpRyY6rrbKPXY7xYvIDx1/j98b79pBdMohr8z4QjI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qO4fHAAAA3AAAAA8AAAAAAAAAAAAAAAAAmAIAAGRy&#10;cy9kb3ducmV2LnhtbFBLBQYAAAAABAAEAPUAAACMAwAAAAA=&#10;" adj="0,,0" path="m59715,v5766,,10478,6807,19380,16230c85382,23051,164986,108420,241465,184366v35610,35611,106324,111036,115227,119418l359308,303784,354075,68618c353542,36665,348831,26708,336258,21476v-7849,-3150,-20422,-3150,-27750,-3150c302222,18326,300127,16764,300127,13614v,-4191,5753,-4711,13614,-4711c340982,8903,366115,10477,377114,10477v5766,,25667,-1574,51334,-1574c435254,8903,440487,9423,440487,13614v,3150,-3138,4712,-9424,4712c425831,18326,421640,18326,415354,19901v-14669,4191,-18860,15189,-19380,44526l390207,394919v,11519,-2095,16244,-6806,16244c377648,411163,371361,405397,365595,399631,332601,368211,265557,299593,211087,245644,153988,189078,95859,123609,86423,113652r-1575,l90614,333642v1054,40856,7861,54470,18339,58140c117856,394919,127800,395440,136182,395440v5766,,8903,1054,8903,4191c145085,403822,140373,404876,133045,404876v-34049,,-55004,-1575,-64948,-1575c63386,403301,38760,404876,11532,404876,4725,404876,,404342,,399631v,-3137,3149,-4191,8382,-4191c15189,395440,24626,394919,31953,392824v13614,-4192,15710,-19380,16243,-64948l52908,17806c52908,7328,54470,,59715,xe" fillcolor="#181717" stroked="f" strokeweight="0">
                    <v:stroke miterlimit="83231f" joinstyle="miter"/>
                    <v:formulas/>
                    <v:path arrowok="t" o:connecttype="segments" textboxrect="0,0,440487,411163"/>
                  </v:shape>
                  <v:shape id="Shape 310" o:spid="_x0000_s1205" style="position:absolute;left:23807;top:7937;width:2318;height:4074;visibility:visible" coordsize="231765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wukMQA&#10;AADcAAAADwAAAGRycy9kb3ducmV2LnhtbERPy2rCQBTdC/2H4QpuSp34QDR1FB8obgqN1YW728w1&#10;Cc3ciZnRpH/fWRRcHs57vmxNKR5Uu8KygkE/AkGcWl1wpuD0tXubgnAeWWNpmRT8koPl4qUzx1jb&#10;hhN6HH0mQgi7GBXk3lexlC7NyaDr24o4cFdbG/QB1pnUNTYh3JRyGEUTabDg0JBjRZuc0p/j3ShI&#10;iubjdX//zmbjG67x8rnT6+1ZqV63Xb2D8NT6p/jffdAKRoMwP5w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cLpDEAAAA3AAAAA8AAAAAAAAAAAAAAAAAmAIAAGRycy9k&#10;b3ducmV2LnhtbFBLBQYAAAAABAAEAPUAAACJAwAAAAA=&#10;" adj="0,,0" path="m13884,v4712,,7849,4712,13094,16751c39551,45567,123345,259258,156873,338874v19901,47142,35090,54471,46089,57087c210823,397535,218672,398056,224958,398056v4191,,6807,533,6807,4191c231765,406438,227054,407492,207673,407492v-18847,,-57086,,-98984,-1054c99254,405917,92967,405917,92967,402247v,-3137,2095,-4191,7341,-4712c103965,396494,107635,391770,105019,385483l63122,274447v-1054,-2616,-2629,-3658,-5245,-3658l,270789,,244602r47933,c50549,244602,51070,243027,50549,241452l3407,112077c2886,109982,2365,107366,791,107366l,108548,,19300,6940,4775c9166,1438,11261,,13884,xe" fillcolor="#181717" stroked="f" strokeweight="0">
                    <v:stroke miterlimit="83231f" joinstyle="miter"/>
                    <v:formulas/>
                    <v:path arrowok="t" o:connecttype="segments" textboxrect="0,0,231765,407492"/>
                  </v:shape>
                  <v:shape id="Shape 311" o:spid="_x0000_s1206" style="position:absolute;left:44946;top:8063;width:2422;height:3948;visibility:visible" coordsize="242234,39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qtMQA&#10;AADcAAAADwAAAGRycy9kb3ducmV2LnhtbESPQYvCMBSE78L+h/CEvWnaFUSqUXRxWQ/rwdYf8Gie&#10;bbF5qU2q1V+/EQSPw8x8wyxWvanFlVpXWVYQjyMQxLnVFRcKjtnPaAbCeWSNtWVScCcHq+XHYIGJ&#10;tjc+0DX1hQgQdgkqKL1vEildXpJBN7YNcfBOtjXog2wLqVu8Bbip5VcUTaXBisNCiQ19l5Sf084o&#10;+LvsL51Nt/Em++1w8lifH6fpVqnPYb+eg/DU+3f41d5pBZM4hue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nKrTEAAAA3AAAAA8AAAAAAAAAAAAAAAAAmAIAAGRycy9k&#10;b3ducmV2LnhtbFBLBQYAAAAABAAEAPUAAACJAwAAAAA=&#10;" adj="0,,0" path="m,l36070,2882v16435,3206,32282,8836,46423,18526c97148,31364,118104,58072,118104,93175v,38748,-16230,74371,-69139,117323c95586,269159,131718,315768,162630,348242v29324,30378,50800,34049,58661,35624c227044,384907,231756,385428,235947,385428v4191,,6287,1575,6287,4191c242234,393810,238575,394864,232289,394864r-49758,c153194,394864,140100,392235,126486,384907,103968,372855,84055,348242,54731,307920,33775,279103,9684,243493,2877,235631l,234515,,206444r1533,-50c12730,205486,18326,203030,25394,197925,41116,186393,56306,162301,56306,119362,56306,63574,28609,37548,1725,28021l,27716,,xe" fillcolor="#181717" stroked="f" strokeweight="0">
                    <v:stroke miterlimit="83231f" joinstyle="miter"/>
                    <v:formulas/>
                    <v:path arrowok="t" o:connecttype="segments" textboxrect="0,0,242234,394864"/>
                  </v:shape>
                  <v:shape id="Shape 312" o:spid="_x0000_s1207" style="position:absolute;left:58902;top:8052;width:1691;height:3959;visibility:visible" coordsize="169176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6rIsQA&#10;AADcAAAADwAAAGRycy9kb3ducmV2LnhtbESP0WrCQBRE3wv+w3IF3+rGKKVEVxFRKC6lVPMBl+w1&#10;iWbvhuxW49+7BcHHYWbOMItVbxtxpc7XjhVMxgkI4sKZmksF+XH3/gnCB2SDjWNScCcPq+XgbYGZ&#10;cTf+peshlCJC2GeooAqhzaT0RUUW/di1xNE7uc5iiLIrpenwFuG2kWmSfEiLNceFClvaVFRcDn9W&#10;wVl/z/R2lvf7VueX6fZHp3zSSo2G/XoOIlAfXuFn+8somE5S+D8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uqyLEAAAA3AAAAA8AAAAAAAAAAAAAAAAAmAIAAGRycy9k&#10;b3ducmV2LnhtbFBLBQYAAAAABAAEAPUAAACJAwAAAAA=&#10;" adj="0,,0" path="m12573,c32474,,65468,1574,80657,1574,93751,1574,124650,,144551,v6820,,10998,1054,10998,4191c155549,8382,152412,9423,147180,9423v-5245,,-9436,534,-15723,1575c117322,13614,113131,22517,112077,40856v-1041,16764,-1041,31419,-1041,111036l111036,244081v,50800,,92177,2095,114694c114706,372923,118363,382346,134086,384442v7329,1054,18847,2095,26709,2095c166560,386537,169176,388112,169176,390728v,3670,-4191,5245,-9956,5245c124650,395973,91656,394398,77508,394398v-12040,,-45034,1575,-65989,1575c4711,395973,1041,394398,1041,390728v,-2616,2095,-4191,8382,-4191c17284,386537,23571,385496,28282,384442v10478,-2096,13615,-10999,15190,-26188c46088,336258,46088,294881,46088,244081r,-92189c46088,72275,46088,57620,45047,40856,43993,23051,38760,14148,27229,11519,21475,9957,14655,9423,8382,9423,3136,9423,,8382,,4191,,1054,4190,,12573,xe" fillcolor="#181717" stroked="f" strokeweight="0">
                    <v:stroke miterlimit="83231f" joinstyle="miter"/>
                    <v:formulas/>
                    <v:path arrowok="t" o:connecttype="segments" textboxrect="0,0,169176,395973"/>
                  </v:shape>
                  <v:shape id="Shape 313" o:spid="_x0000_s1208" style="position:absolute;left:61201;top:8010;width:6667;height:4017;visibility:visible" coordsize="666750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oW8MA&#10;AADcAAAADwAAAGRycy9kb3ducmV2LnhtbESPT4vCMBTE78J+h/AW9qapK8hSjeIfhN2jbvX8bJ5N&#10;tXkpTar12xtB8DjMzG+Y6byzlbhS40vHCoaDBARx7nTJhYLsf9P/AeEDssbKMSm4k4f57KM3xVS7&#10;G2/puguFiBD2KSowIdSplD43ZNEPXE0cvZNrLIYom0LqBm8Rbiv5nSRjabHkuGCwppWh/LJrrYL2&#10;b3Vq13ez1+PzITsW6+1ys+yU+vrsFhMQgbrwDr/av1rBaDiC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hoW8MAAADcAAAADwAAAAAAAAAAAAAAAACYAgAAZHJzL2Rv&#10;d25yZXYueG1sUEsFBgAAAAAEAAQA9QAAAIgDAAAAAA==&#10;" adj="0,,0" path="m651027,v2629,,3150,2095,3150,4712c654177,8382,651560,14668,649985,38760v-519,5233,-1573,28283,-2615,34570c646837,75946,645795,79096,642125,79096v-3659,,-4713,-2629,-4713,-7341c637412,68085,636893,59182,634276,52895,630605,43472,625360,37185,599173,34049v-8902,-1055,-63894,-2096,-74371,-2096c522185,31953,521132,33528,521132,37185r,132512c521132,173368,521665,175463,524802,175463v11519,,71755,,83807,-1041c621182,173368,629031,171793,633743,166560v3669,-4190,5765,-6807,8382,-6807c644220,159753,645795,160795,645795,163944v,3137,-2096,11519,-4191,38227c641083,212649,639508,233604,639508,237274v,4178,,9944,-4711,9944c631126,247218,630086,245123,630086,242507v-534,-5233,-534,-12053,-2096,-18860c625360,213170,618032,205321,598653,203226v-9945,-1055,-61799,-1576,-74372,-1576c521665,201650,521132,203746,521132,206883r,41389c521132,266078,520611,314261,521132,329450v1053,36145,9436,43994,62853,43994c597612,373444,619607,373444,633222,367157v13615,-6274,19901,-17285,23570,-38748c657834,322644,658888,320548,662560,320548v4190,,4190,4191,4190,9423c666750,342024,662560,377634,659930,388112v-3657,13615,-8370,13615,-28283,13615c592365,401727,563563,400685,541045,400164v-22529,-1054,-38760,-1574,-54482,-1574c480809,398590,469291,398590,456717,399110v-12052,,-25667,1054,-36144,1054l415534,399359r-6480,805l363486,400164v-15709,,-25133,,-36143,-1054c299059,396494,284924,384975,262407,365061,239357,344640,136169,223647,125171,208458r-5753,-7849l116789,200609r,47663c116789,296456,116789,337833,118363,360350v1055,14668,5767,26187,18860,28283c144551,389687,156083,390728,162890,390728v4191,,6807,1575,6807,4191c169697,398590,165506,400164,159741,400164v-29325,,-62319,-1574,-75426,-1574c72275,398590,39281,400164,18326,400164v-6807,,-10478,-1574,-10478,-5245c7848,392303,9944,390728,16230,390728v7862,,14148,-1041,18860,-2095c45568,386537,48183,375018,50279,359829v2616,-21996,2616,-63373,2616,-111557l52895,156083v,-79616,,-94272,-1041,-111036c50800,27242,46609,18859,29324,15189,25133,14148,16230,13614,8903,13614,3136,13614,,12573,,8903,,5245,3657,4191,11519,4191v27762,,60756,1575,73330,1575c97422,5766,130416,4191,148222,4191v7327,,10998,1054,10998,4712c159220,12573,156083,13614,151892,13614v-5245,,-8382,534,-14669,1575c123075,17805,118884,26708,117843,45047v-1054,16764,-1054,31420,-1054,111036l116789,179133r2629,c137223,159753,213690,81712,228879,63906,243548,46622,255067,33528,255067,24612v,-5753,-2096,-9423,-7329,-10464c243027,13094,240931,12052,240931,8903v,-3658,2617,-4712,8382,-4712c260311,4191,289116,5766,303250,5766v16244,,45047,-1575,61291,-1575c369773,4191,373444,5245,373444,8903v,3670,-2617,4711,-7862,4711c358254,13614,345160,15710,335204,19380v-16231,6287,-34049,17285,-56566,39282c262407,74371,183311,152946,165506,171793v18859,24625,121514,135141,141936,154521c330491,348310,354064,371881,382346,382880v15710,6286,26187,7848,32474,7848l415612,391216r2866,-488c426338,390728,432626,389687,437337,388633v10478,-2096,13094,-13615,15189,-28804c455143,337833,455143,296456,455143,248272r,-92189c455143,76467,455143,61811,454101,45047,453047,27242,448856,18859,431571,15189v-4191,-1041,-13093,-1575,-20421,-1575c405384,13614,402247,12573,402247,8903v,-3658,3658,-4712,11518,-4712c427901,4191,443090,4712,456184,4712v13627,533,25666,1054,33007,1054c505943,5766,610184,5766,620128,5245v9958,-1054,18338,-2096,22517,-3150c645274,1575,648412,,651027,xe" fillcolor="#181717" stroked="f" strokeweight="0">
                    <v:stroke miterlimit="83231f" joinstyle="miter"/>
                    <v:formulas/>
                    <v:path arrowok="t" o:connecttype="segments" textboxrect="0,0,666750,401727"/>
                  </v:shape>
                  <v:shape id="Shape 314" o:spid="_x0000_s1209" style="position:absolute;left:51805;top:8010;width:2645;height:4017;visibility:visible" coordsize="264502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aSYcYA&#10;AADcAAAADwAAAGRycy9kb3ducmV2LnhtbESPUUvDQBCE3wX/w7GFvtlLrGiJvZZiaRFEwdrSPq65&#10;bRLM7YW7bRv/vScIPg4z8w0znfeuVWcKsfFsIB9loIhLbxuuDGw/VjcTUFGQLbaeycA3RZjPrq+m&#10;WFh/4Xc6b6RSCcKxQAO1SFdoHcuaHMaR74iTd/TBoSQZKm0DXhLctfo2y+61w4bTQo0dPdVUfm1O&#10;zsCDe3nF3TK4cdiv80+Rw9tifTBmOOgXj6CEevkP/7WfrYFxfge/Z9IR0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aSYcYAAADcAAAADwAAAAAAAAAAAAAAAACYAgAAZHJz&#10;L2Rvd25yZXYueG1sUEsFBgAAAAAEAAQA9QAAAIsDAAAAAA==&#10;" adj="0,,0" path="m248793,v2616,,3137,2095,3137,4712c251930,8382,249313,14668,247752,38760v-534,5233,-1576,28283,-2630,34570c244601,75946,243560,79096,239890,79096v-3670,,-4711,-2629,-4711,-7341c235179,68085,234645,59182,232028,52895,228371,43472,223127,37185,196939,34049v-8903,-1055,-63894,-2096,-74371,-2096c119952,31953,118897,33528,118897,37185r,132512c118897,173368,119418,175463,122568,175463v11518,,71754,,83794,-1041c218935,173368,226796,171793,231508,166560v3671,-4190,5766,-6807,8382,-6807c241986,159753,243560,160795,243560,163944v,3137,-2095,11519,-4191,38227c238836,212649,237274,233604,237274,237274v,4178,,9944,-4712,9944c228892,247218,227838,245123,227838,242507v-521,-5233,-521,-12053,-2096,-18860c223127,213170,215798,205321,196418,203226v-9957,-1055,-61811,-1576,-74371,-1576c119418,201650,118897,203746,118897,206883r,41389c118897,266078,118376,314261,118897,329450v1055,36145,9423,43994,62852,43994c195364,373444,217374,373444,230987,367157v13614,-6274,19901,-17285,23572,-38748c255600,322644,256654,320548,260312,320548v4190,,4190,4191,4190,9423c264502,342024,260312,377634,257695,388112v-3669,13615,-8382,13615,-28282,13615c190132,401727,161327,400685,138799,400164v-22518,-1054,-38761,-1574,-54472,-1574c78574,398590,67043,398590,54470,399110v-12039,,-25654,1054,-36131,1054c11532,400164,7861,398590,7861,394919v,-2616,2096,-4191,8382,-4191c24092,390728,30379,389687,35090,388633v10477,-2096,13094,-13615,15202,-28804c52908,337833,52908,296456,52908,248272r,-92189c52908,76467,52908,61811,51853,45047,50812,27242,46621,18859,29337,15189,25146,14148,16243,13614,8903,13614,3149,13614,,12573,,8903,,5245,3670,4191,11532,4191v14135,,29324,521,42417,521c67564,5245,79616,5766,86944,5766v16764,,120993,,130950,-521c227838,4191,236220,3149,240411,2095,243027,1575,246176,,248793,xe" fillcolor="#181717" stroked="f" strokeweight="0">
                    <v:stroke miterlimit="83231f" joinstyle="miter"/>
                    <v:formulas/>
                    <v:path arrowok="t" o:connecttype="segments" textboxrect="0,0,264502,401727"/>
                  </v:shape>
                  <v:shape id="Shape 315" o:spid="_x0000_s1210" style="position:absolute;left:54858;top:7978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ATDMUA&#10;AADcAAAADwAAAGRycy9kb3ducmV2LnhtbESPQWvCQBSE7wX/w/IEb3VjrSLRVcRiKe1BjCJ4e2Sf&#10;2WD2bciuJv333YLgcZiZb5jFqrOVuFPjS8cKRsMEBHHudMmFguNh+zoD4QOyxsoxKfglD6tl72WB&#10;qXYt7+mehUJECPsUFZgQ6lRKnxuy6IeuJo7exTUWQ5RNIXWDbYTbSr4lyVRaLDkuGKxpYyi/Zjer&#10;wM/OJvsYl9+X4+7z53aybndu35Ua9Lv1HESgLjzDj/aXVjAeTe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sBMMxQAAANwAAAAPAAAAAAAAAAAAAAAAAJgCAABkcnMv&#10;ZG93bnJldi54bWxQSwUGAAAAAAQABAD1AAAAigMAAAAA&#10;" adj="0,,0" path="m17284,v4191,,9424,5232,22517,6286c54990,7849,74892,8903,92177,8903r207416,c316357,8903,327876,7328,335724,6286v7861,-1574,12052,-2628,14148,-2628c353543,3658,354063,6807,354063,14656v,10998,-1574,47143,-1574,60756c351968,80658,350913,83795,347776,83795v-4191,,-5232,-2616,-5765,-10478l341490,67564c340449,53950,326301,39281,279691,38227l213690,36665r,214744c213690,299593,213690,340970,216306,363487v1575,14668,4725,26187,20435,28283c244069,392824,255588,393865,263449,393865v5766,,8382,1575,8382,4191c271831,401727,267639,403301,261874,403301v-34570,,-67564,-1574,-82232,-1574c167602,401727,134607,403301,113652,403301v-6807,,-10477,-1574,-10477,-5245c103175,395440,105270,393865,111556,393865v7862,,14148,-1041,18860,-2095c140894,389674,144030,378155,145605,362966v2617,-21996,2617,-63373,2617,-111557l148222,36665,70180,38760c39801,39802,27229,42418,19380,53950v-5245,7849,-7861,14135,-8916,18326c9423,76467,7848,78562,4711,78562,1041,78562,,75946,,70180,,61799,9944,14135,10998,9944,12560,3137,14135,,17284,xe" fillcolor="#181717" stroked="f" strokeweight="0">
                    <v:stroke miterlimit="83231f" joinstyle="miter"/>
                    <v:formulas/>
                    <v:path arrowok="t" o:connecttype="segments" textboxrect="0,0,354063,403301"/>
                  </v:shape>
                  <v:shape id="Shape 316" o:spid="_x0000_s1211" style="position:absolute;left:47122;top:7978;width:4164;height:4107;visibility:visible" coordsize="416396,4106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wO88QA&#10;AADcAAAADwAAAGRycy9kb3ducmV2LnhtbESPQWvCQBSE7wX/w/KE3urGClJSV1HB4qlUWw/eXrPP&#10;JJh9G3afMfXXu4VCj8PMfMPMFr1rVEch1p4NjEcZKOLC25pLA1+fm6cXUFGQLTaeycAPRVjMBw8z&#10;zK2/8o66vZQqQTjmaKASaXOtY1GRwzjyLXHyTj44lCRDqW3Aa4K7Rj9n2VQ7rDktVNjSuqLivL84&#10;A7c3W7/L9zGE1YElXLqP29kvjXkc9stXUEK9/If/2ltrYDKewu+ZdAT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sDvPEAAAA3AAAAA8AAAAAAAAAAAAAAAAAmAIAAGRycy9k&#10;b3ducmV2LnhtbFBLBQYAAAAABAAEAPUAAACJAwAAAAA=&#10;" adj="0,,0" path="m232029,v36145,,82232,6286,92710,8382c335737,10465,354063,13615,366116,14135v6286,521,7327,2616,7327,6287c373443,26188,369774,40843,369774,106325v,8382,-1563,10998,-5754,10998c360349,117323,359308,114707,358775,110516,357213,98463,354584,81699,340969,67043,325260,50279,283363,26188,224168,26188v-28804,,-67043,2095,-103708,32474c91135,83274,72275,122555,72275,186982v,112611,71756,196939,182271,196939c268174,383921,286500,383921,299072,378155v7862,-3670,9944,-10477,9944,-19380l309016,309537v,-26187,,-46088,-520,-61798c307975,229934,303263,221552,285979,217881v-4191,-1041,-13094,-1574,-20435,-1574c260833,216307,257696,215265,257696,212116v,-4179,3658,-5233,10998,-5233c295922,206883,328930,208458,344640,208458v16230,,43993,-1575,61277,-1575c412724,206883,416396,207937,416396,212116v,3149,-3138,4191,-6808,4191c405397,216307,401727,216840,395440,217881v-14135,2616,-19380,11519,-19901,29858c375018,263449,375018,284404,375018,310591r,57607c375018,382346,374497,383387,368211,387058v-34048,17806,-85382,23571,-126237,23571c113653,410629,,349872,,205308,,121514,43473,62852,91135,34036,141415,3658,188036,,232029,xe" fillcolor="#181717" stroked="f" strokeweight="0">
                    <v:stroke miterlimit="83231f" joinstyle="miter"/>
                    <v:formulas/>
                    <v:path arrowok="t" o:connecttype="segments" textboxrect="0,0,416396,410629"/>
                  </v:shape>
                  <v:shape id="Shape 317" o:spid="_x0000_s1212" style="position:absolute;left:21196;top:1272;width:1993;height:3881;visibility:visible" coordsize="199285,388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e0HcMA&#10;AADcAAAADwAAAGRycy9kb3ducmV2LnhtbESPQYvCMBSE74L/IbwFb5qqoGs1igiiHjysLp4fzbOt&#10;m7yUJrb135uFhT0OM/MNs9p01oiGal86VjAeJSCIM6dLzhV8X/fDTxA+IGs0jknBizxs1v3eClPt&#10;Wv6i5hJyESHsU1RQhFClUvqsIIt+5Cri6N1dbTFEWedS19hGuDVykiQzabHkuFBgRbuCsp/L0yow&#10;T3+4hu381p4f9vg4mXOzLxdKDT667RJEoC78h//aR61gOp7D75l4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e0HcMAAADcAAAADwAAAAAAAAAAAAAAAACYAgAAZHJzL2Rv&#10;d25yZXYueG1sUEsFBgAAAAAEAAQA9QAAAIgDAAAAAA==&#10;" adj="0,,0" path="m199285,r,89252l196939,92775,148742,221617v-520,2095,,3670,2096,3670l199285,225287r,26188l140373,251475v-2629,,-3670,1054,-4724,4191l107366,330570v-5233,13094,-7849,25654,-7849,31941c99517,371947,104229,378754,120459,378754r7862,c134607,378754,136182,379796,136182,382945v,4191,-3150,5232,-8903,5232c110515,388177,87985,386603,71755,386603v-5766,,-34570,1574,-61811,1574c3137,388177,,387136,,382945v,-3149,2095,-4191,6286,-4191c10998,378754,18326,378234,22517,377700v24092,-3137,34049,-20942,44526,-47130l198501,1641,199285,xe" fillcolor="#181717" stroked="f" strokeweight="0">
                    <v:stroke miterlimit="83231f" joinstyle="miter"/>
                    <v:formulas/>
                    <v:path arrowok="t" o:connecttype="segments" textboxrect="0,0,199285,388177"/>
                  </v:shape>
                  <v:shape id="Shape 318" o:spid="_x0000_s1213" style="position:absolute;left:13109;top:1194;width:1692;height:3959;visibility:visible" coordsize="169177,395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kK6MAA&#10;AADcAAAADwAAAGRycy9kb3ducmV2LnhtbERPy4rCMBTdC/5DuMJsRFNHcKQaRQRFcOEbt5fm2hab&#10;m9JEW/16sxBmeTjv6bwxhXhS5XLLCgb9CARxYnXOqYLzadUbg3AeWWNhmRS8yMF81m5NMda25gM9&#10;jz4VIYRdjAoy78tYSpdkZND1bUkcuJutDPoAq1TqCusQbgr5G0UjaTDn0JBhScuMkvvxYRQka350&#10;l3+H3WUY3a+0eNfbrdsr9dNpFhMQnhr/L/66N1rBcBDWhjPhCM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kK6MAAAADcAAAADwAAAAAAAAAAAAAAAACYAgAAZHJzL2Rvd25y&#10;ZXYueG1sUEsFBgAAAAAEAAQA9QAAAIUDAAAAAA==&#10;" adj="0,,0" path="m12573,c32474,,65468,1562,80657,1562,93751,1562,124651,,144564,v6807,,10998,1041,10998,4178c155562,8369,152413,9423,147180,9423v-5245,,-9436,521,-15710,1575c117323,13614,113131,22517,112090,40843v-1054,16764,-1054,31432,-1054,111049l111036,244068v,50813,,92190,2095,114707c114706,372923,118376,382346,134086,384442v7328,1041,18847,2095,26708,2095c166560,386537,169177,388112,169177,390728v,3658,-4191,5232,-9957,5232c124651,395960,91656,394386,77520,394386v-12052,,-45046,1574,-66001,1574c4712,395960,1041,394386,1041,390728v,-2616,2096,-4191,8382,-4191c17285,386537,23571,385483,28283,384442v10477,-2096,13614,-10999,15189,-26188c46088,336258,46088,294881,46088,244068r,-92176c46088,72275,46088,57607,45047,40843,43993,23037,38760,14135,27229,11519,21476,9944,14668,9423,8382,9423,3137,9423,,8369,,4178,,1041,4191,,12573,xe" fillcolor="#181717" stroked="f" strokeweight="0">
                    <v:stroke miterlimit="83231f" joinstyle="miter"/>
                    <v:formulas/>
                    <v:path arrowok="t" o:connecttype="segments" textboxrect="0,0,169177,395960"/>
                  </v:shape>
                  <v:shape id="Shape 319" o:spid="_x0000_s1214" style="position:absolute;left:5782;top:1194;width:1692;height:3959;visibility:visible" coordsize="169177,395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Wvc8UA&#10;AADcAAAADwAAAGRycy9kb3ducmV2LnhtbESPT4vCMBTE7wt+h/AEL8uaqqBrNYoIiuBh/bOL10fz&#10;bIvNS2mirX56syB4HGbmN8x03phC3KhyuWUFvW4EgjixOudUwe9x9fUNwnlkjYVlUnAnB/NZ62OK&#10;sbY17+l28KkIEHYxKsi8L2MpXZKRQde1JXHwzrYy6IOsUqkrrAPcFLIfRUNpMOewkGFJy4ySy+Fq&#10;FCRrvn4uR/ufv0F0OdHiUW+3bqdUp90sJiA8Nf4dfrU3WsGgN4b/M+EI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a9zxQAAANwAAAAPAAAAAAAAAAAAAAAAAJgCAABkcnMv&#10;ZG93bnJldi54bWxQSwUGAAAAAAQABAD1AAAAigMAAAAA&#10;" adj="0,,0" path="m12560,c32474,,65468,1562,80658,1562,93752,1562,124651,,144552,v6807,,10998,1041,10998,4178c155550,8369,152413,9423,147168,9423v-5233,,-9424,521,-15710,1575c117323,13614,113132,22517,112078,40843v-1042,16764,-1042,31432,-1042,111049l111036,244068v,50813,,92190,2096,114707c114694,372923,118364,382346,134074,384442v7341,1041,18859,2095,26721,2095c166548,386537,169177,388112,169177,390728v,3658,-4191,5232,-9957,5232c124651,395960,91656,394386,77508,394386v-12040,,-45034,1574,-65989,1574c4712,395960,1041,394386,1041,390728v,-2616,2096,-4191,8382,-4191c17285,386537,23559,385483,28283,384442v10465,-2096,13614,-10999,15189,-26188c46088,336258,46088,294881,46088,244068r,-92176c46088,72275,46088,57607,45034,40843,43993,23037,38748,14135,27229,11519,21476,9944,14656,9423,8369,9423,3137,9423,,8369,,4178,,1041,4191,,12560,xe" fillcolor="#181717" stroked="f" strokeweight="0">
                    <v:stroke miterlimit="83231f" joinstyle="miter"/>
                    <v:formulas/>
                    <v:path arrowok="t" o:connecttype="segments" textboxrect="0,0,169177,395960"/>
                  </v:shape>
                  <v:shape id="Shape 320" o:spid="_x0000_s1215" style="position:absolute;left:18200;top:1120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6KcIA&#10;AADcAAAADwAAAGRycy9kb3ducmV2LnhtbERPy4rCMBTdC/MP4Q7MTlMfiFSjyAzKoAuxIwPuLs21&#10;KTY3pYm2/r1ZCC4P571YdbYSd2p86VjBcJCAIM6dLrlQcPrb9GcgfEDWWDkmBQ/ysFp+9BaYatfy&#10;ke5ZKEQMYZ+iAhNCnUrpc0MW/cDVxJG7uMZiiLAppG6wjeG2kqMkmUqLJccGgzV9G8qv2c0q8LOz&#10;yX7G5e5yOmz3t3/rDud2otTXZ7eegwjUhbf45f7VCsajOD+e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3opwgAAANwAAAAPAAAAAAAAAAAAAAAAAJgCAABkcnMvZG93&#10;bnJldi54bWxQSwUGAAAAAAQABAD1AAAAhwMAAAAA&#10;" adj="0,,0" path="m17285,v4191,,9423,5245,22517,6286c54991,7861,74892,8903,92177,8903r207416,c316357,8903,327876,7341,335737,6286v7849,-1575,12040,-2616,14135,-2616c353542,3670,354063,6807,354063,14668v,10999,-1575,47143,-1575,60757c351968,80657,350926,83807,347777,83807v-4191,,-5232,-2616,-5753,-10477l341490,67564c340449,53949,326301,39281,279692,38240l213690,36665r,214744c213690,299593,213690,340970,216319,363500v1562,14668,4712,26187,20422,28282c244068,392823,255600,393878,263449,393878v5766,,8382,1575,8382,4191c271831,401726,267640,403301,261887,403301v-34570,,-67564,-1575,-82233,-1575c167602,401726,134607,403301,113652,403301v-6807,,-10464,-1575,-10464,-5232c103188,395453,105270,393878,111557,393878v7861,,14147,-1055,18859,-2096c140894,389687,144030,378168,145605,362979v2617,-22009,2617,-63386,2617,-111570l148222,36665,70180,38760c39802,39815,27229,42431,19380,53949v-5245,7862,-7861,14148,-8903,18339c9423,76467,7861,78562,4712,78562,1041,78562,,75946,,70193,,61811,9957,14148,10998,9957,12573,3149,14135,,17285,xe" fillcolor="#181717" stroked="f" strokeweight="0">
                    <v:stroke miterlimit="83231f" joinstyle="miter"/>
                    <v:formulas/>
                    <v:path arrowok="t" o:connecttype="segments" textboxrect="0,0,354063,403301"/>
                  </v:shape>
                  <v:shape id="Shape 321" o:spid="_x0000_s1216" style="position:absolute;left:15550;top:1120;width:2189;height:4107;visibility:visible" coordsize="218935,410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FZ8MA&#10;AADcAAAADwAAAGRycy9kb3ducmV2LnhtbESPwWrDMBBE74X+g9hAbo0cF4pxIocSCLjHuu19Y20t&#10;O9bKWLLj5OurQqHHYWbeMPvDYnsx0+hbxwq2mwQEce10y42Cz4/TUwbCB2SNvWNScCMPh+LxYY+5&#10;dld+p7kKjYgQ9jkqMCEMuZS+NmTRb9xAHL1vN1oMUY6N1CNeI9z2Mk2SF2mx5bhgcKCjofpSTVbB&#10;dHqbsLNTlaTn21fZX7Ls3nml1qvldQci0BL+w3/tUit4TrfweyYe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lFZ8MAAADcAAAADwAAAAAAAAAAAAAAAACYAgAAZHJzL2Rv&#10;d25yZXYueG1sUEsFBgAAAAAEAAQA9QAAAIgDAAAAAA==&#10;" adj="0,,0" path="m131991,v34049,,56045,5245,69659,8903c206363,9957,208991,11519,208991,15189v,6807,-2095,21996,-2095,62852c206896,89560,205321,93751,201130,93751v-3670,,-5233,-3136,-5233,-9423c195897,79616,193269,63373,182270,49758,174422,39815,159233,24092,125184,24092v-38761,,-62332,22530,-62332,53949c62852,102133,74905,120472,118376,153467r14669,10998c196418,212128,218935,248272,218935,298031v,30378,-11519,66510,-49225,91135c143523,405917,114186,410642,86423,410642v-30378,,-53949,-3671,-76466,-13627c1575,393357,,390728,,379209,,350406,2096,318973,2629,310591v521,-7849,2083,-13615,6274,-13615c13627,296976,14148,301689,14148,305879v,6807,2095,17806,4712,26721c30378,371348,61290,385496,93764,385496v47130,,70180,-31954,70180,-59716c163944,300126,156083,276022,112611,241986l88519,223126c30912,178079,10998,141415,10998,98996,10998,41377,59195,,131991,xe" fillcolor="#181717" stroked="f" strokeweight="0">
                    <v:stroke miterlimit="83231f" joinstyle="miter"/>
                    <v:formulas/>
                    <v:path arrowok="t" o:connecttype="segments" textboxrect="0,0,218935,410642"/>
                  </v:shape>
                  <v:shape id="Shape 322" o:spid="_x0000_s1217" style="position:absolute;left:7997;top:1105;width:4405;height:4111;visibility:visible" coordsize="440487,4111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1lscA&#10;AADcAAAADwAAAGRycy9kb3ducmV2LnhtbESPQWvCQBSE74X+h+UVehHdNFKxaVapLYooglpBentk&#10;X5Ng9m3IrjH+e1co9DjMzDdMOu1MJVpqXGlZwcsgAkGcWV1yruDwPe+PQTiPrLGyTAqu5GA6eXxI&#10;MdH2wjtq9z4XAcIuQQWF93UipcsKMugGtiYO3q9tDPogm1zqBi8BbioZR9FIGiw5LBRY02dB2Wl/&#10;Ngo2x8Vs1Xt9257q/OdrJnumvK4XSj0/dR/vIDx1/j/8115qBcM4hvuZc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79ZbHAAAA3AAAAA8AAAAAAAAAAAAAAAAAmAIAAGRy&#10;cy9kb3ducmV2LnhtbFBLBQYAAAAABAAEAPUAAACMAwAAAAA=&#10;" adj="0,,0" path="m59703,v5765,,10477,6820,19380,16243c85369,23051,164986,108420,241452,184366v35611,35624,106325,111049,115227,119431l359296,303797,354063,68618c353543,36665,348818,26721,336258,21476v-7861,-3137,-20435,-3137,-27762,-3137c302209,18339,300113,16764,300113,13627v,-4191,5766,-4711,13615,-4711c340970,8916,366103,10478,377101,10478v5766,,25667,-1562,51333,-1562c435242,8916,440487,9436,440487,13627v,3137,-3150,4712,-9436,4712c425818,18339,421627,18339,415341,19914v-14669,4191,-18860,15189,-19380,44513l390208,394932v,11519,-2096,16231,-6821,16231c377634,411163,371348,405397,365582,399644,332587,368211,265544,299606,211074,245656,153988,189090,95847,123610,86411,113665r-1562,l90602,333642v1054,40856,7861,54470,18339,58140c117843,394932,127800,395453,136169,395453v5766,,8903,1041,8903,4191c145072,403835,140360,404876,133033,404876v-34049,,-54992,-1575,-64948,-1575c63373,403301,38748,404876,11519,404876,4712,404876,,404356,,399644v,-3150,3137,-4191,8369,-4191c15189,395453,24612,394932,31941,392837v13627,-4192,15722,-19381,16243,-64948l52896,17818c52896,7341,54470,,59703,xe" fillcolor="#181717" stroked="f" strokeweight="0">
                    <v:stroke miterlimit="83231f" joinstyle="miter"/>
                    <v:formulas/>
                    <v:path arrowok="t" o:connecttype="segments" textboxrect="0,0,440487,411163"/>
                  </v:shape>
                  <v:shape id="Shape 323" o:spid="_x0000_s1218" style="position:absolute;top:1078;width:5410;height:4075;visibility:visible" coordsize="541046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Va5cUA&#10;AADcAAAADwAAAGRycy9kb3ducmV2LnhtbESPT4vCMBTE74LfITzBi6xpFaR0jaILwh7swT8I3p7N&#10;sy02L6VJtfvtNwsLHoeZ+Q2zXPemFk9qXWVZQTyNQBDnVldcKDifdh8JCOeRNdaWScEPOVivhoMl&#10;ptq++EDPoy9EgLBLUUHpfZNK6fKSDLqpbYiDd7etQR9kW0jd4ivATS1nUbSQBisOCyU29FVS/jh2&#10;RgFGh32TXbvbNrlM4iy+Zbsu0UqNR/3mE4Sn3r/D/+1vrWA+m8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VrlxQAAANwAAAAPAAAAAAAAAAAAAAAAAJgCAABkcnMv&#10;ZG93bnJldi54bWxQSwUGAAAAAAQABAD1AAAAigMAAAAA&#10;" adj="0,,0" path="m106325,v4191,,7327,2616,14147,16243l263449,311645,405917,12573c410109,4191,412725,,417437,v4724,,7861,5245,9435,16243l474536,339928v4712,32995,9944,48184,25666,52896c515391,397548,525856,398069,532676,398069v4712,,8370,521,8370,3658c541046,405917,534772,407492,527431,407492v-13093,,-85369,-1575,-106324,-3137c409067,403301,405917,401727,405917,398590v,-2616,2096,-4192,5766,-5766c414820,391782,416395,384975,414300,370307l382880,139853r-2096,l266598,377634v-12052,24626,-14668,29338,-19380,29338c242507,406972,237261,396494,228892,380784,216319,356692,174943,276555,168656,261887,163945,250889,132512,184886,114186,145606r-2096,l84849,354076v-1042,9424,-1575,16231,-1575,24613c83274,388633,90094,393357,98997,395453v9423,2095,16751,2616,21996,2616c125184,398069,128842,399111,128842,401727v,4724,-4712,5765,-12561,5765c94272,407492,70714,405917,61278,405917v-9944,,-35090,1575,-51855,1575c4191,407492,,406451,,401727v,-2616,3137,-3658,8382,-3658c12573,398069,16231,398069,24092,396494v14668,-3137,18860,-23571,21476,-41377l97422,13627c98997,4712,102134,,106325,xe" fillcolor="#181717" stroked="f" strokeweight="0">
                    <v:stroke miterlimit="83231f" joinstyle="miter"/>
                    <v:formulas/>
                    <v:path arrowok="t" o:connecttype="segments" textboxrect="0,0,541046,407492"/>
                  </v:shape>
                  <v:shape id="Shape 324" o:spid="_x0000_s1219" style="position:absolute;left:25528;top:1194;width:1710;height:3959;visibility:visible" coordsize="171012,395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iicMA&#10;AADcAAAADwAAAGRycy9kb3ducmV2LnhtbESPQYvCMBSE7wv+h/CEvYimW0uR2lRkQdCjruD12Tzb&#10;YvNSm6jdf2+EhT0OM/MNk68G04oH9a6xrOBrFoEgLq1uuFJw/NlMFyCcR9bYWiYFv+RgVYw+csy0&#10;ffKeHgdfiQBhl6GC2vsuk9KVNRl0M9sRB+9ie4M+yL6SusdngJtWxlGUSoMNh4UaO/quqbwe7kZB&#10;Fd2T4yTFrpmc4mQX39JzMr8p9Tke1ksQngb/H/5rb7WCeZzA+0w4ArJ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RiicMAAADcAAAADwAAAAAAAAAAAAAAAACYAgAAZHJzL2Rv&#10;d25yZXYueG1sUEsFBgAAAAAEAAQA9QAAAIgDAAAAAA==&#10;" adj="0,,0" path="m11531,c39294,,72288,1562,83286,1562,101092,1562,140894,,157137,r13875,1108l171012,28824,147180,24612v-13094,,-22517,521,-27762,2096c115760,27749,114706,29845,114706,34036r,159232c114706,199022,115760,201117,119418,202692v11010,3670,26720,5232,39814,5232l171012,207541r,28076l164465,233070r-45568,-1041c116281,232029,114706,233070,114706,236207r,7341c114706,292252,114706,333629,117335,355638v1562,15189,4712,26708,20422,28804c145618,385483,157137,386537,163423,386537v4192,,6287,1575,6287,4191c169710,394386,166039,395960,159232,395960v-30378,,-69138,-1574,-77000,-1574c72288,394386,39294,395960,18338,395960v-6807,,-10477,-1574,-10477,-5232c7861,388112,9957,386537,16243,386537v7861,,14135,-1054,18860,-2095c45567,382346,48196,370827,50292,355638v2616,-22009,2616,-63386,2616,-111570l52908,151892v,-79617,,-94285,-1054,-111049c50812,23037,46621,14656,29337,10998,25146,9944,16243,9423,8915,9423,3149,9423,,8369,,4711,,1041,3670,,11531,xe" fillcolor="#181717" stroked="f" strokeweight="0">
                    <v:stroke miterlimit="83231f" joinstyle="miter"/>
                    <v:formulas/>
                    <v:path arrowok="t" o:connecttype="segments" textboxrect="0,0,171012,395960"/>
                  </v:shape>
                  <v:shape id="Shape 325" o:spid="_x0000_s1220" style="position:absolute;left:23189;top:1078;width:2318;height:4075;visibility:visible" coordsize="231778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kgMYA&#10;AADcAAAADwAAAGRycy9kb3ducmV2LnhtbESPQWvCQBSE74X+h+UVvOlGpUVjVimC4EEo1VrI7ZF9&#10;ZoPZt2l2jdFf3y0IPQ4z8w2TrXpbi45aXzlWMB4lIIgLpysuFXwdNsMZCB+QNdaOScGNPKyWz08Z&#10;ptpd+ZO6fShFhLBPUYEJoUml9IUhi37kGuLonVxrMUTZllK3eI1wW8tJkrxJixXHBYMNrQ0V5/3F&#10;Ktjlxy7f/dz99/w4u0/PHwZtY5QavPTvCxCB+vAffrS3WsF08gp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fkgMYAAADcAAAADwAAAAAAAAAAAAAAAACYAgAAZHJz&#10;L2Rvd25yZXYueG1sUEsFBgAAAAAEAAQA9QAAAIsDAAAAAA==&#10;" adj="0,,0" path="m13884,v4712,,7862,4712,13094,16764c39551,45568,123358,259271,156874,338887v19900,47130,35090,54470,46088,57087c210823,397548,218685,398069,224958,398069v4191,,6820,521,6820,4191c231778,406451,227054,407492,207674,407492v-18847,,-57087,,-98984,-1041c99254,405917,92980,405917,92980,402260v,-3149,2095,-4191,7328,-4712c103978,396494,107636,391782,105020,385496l63122,274460v-1054,-2616,-2616,-3670,-5245,-3670l,270790,,244602r47933,c50549,244602,51070,243027,50549,241465l3407,112090c2886,109995,2365,107379,791,107379l,108566,,19315,6945,4781c9173,1441,11268,,13884,xe" fillcolor="#181717" stroked="f" strokeweight="0">
                    <v:stroke miterlimit="83231f" joinstyle="miter"/>
                    <v:formulas/>
                    <v:path arrowok="t" o:connecttype="segments" textboxrect="0,0,231778,407492"/>
                  </v:shape>
                  <v:shape id="Shape 326" o:spid="_x0000_s1221" style="position:absolute;left:27238;top:1205;width:2422;height:3948;visibility:visible" coordsize="242246,3948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NRdMUA&#10;AADcAAAADwAAAGRycy9kb3ducmV2LnhtbESPT4vCMBTE7wt+h/AEb2uqgqvVKCIseFDEPwjens2z&#10;LTYv3SZq9dMbQdjjMDO/YcbT2hTiRpXLLSvotCMQxInVOacK9rvf7wEI55E1FpZJwYMcTCeNrzHG&#10;2t55Q7etT0WAsItRQeZ9GUvpkowMurYtiYN3tpVBH2SVSl3hPcBNIbtR1JcGcw4LGZY0zyi5bK9G&#10;wZOG83V6JB0VP8vO4fTUf6vLSqlWs56NQHiq/X/4015oBb1uH95nwhGQk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1F0xQAAANwAAAAPAAAAAAAAAAAAAAAAAJgCAABkcnMv&#10;ZG93bnJldi54bWxQSwUGAAAAAAQABAD1AAAAigMAAAAA&#10;" adj="0,,0" path="m,l36076,2882v16432,3207,32275,8836,46417,18526c97161,31366,118116,58073,118116,93163v,38761,-16243,74372,-69139,117323c95586,269147,131731,315769,162630,348243v29337,30378,50812,34036,58661,35611c227057,384908,231768,385428,235960,385428v4191,,6286,1576,6286,4192c242246,393810,238576,394852,232289,394852r-49758,c153207,394852,140113,392236,126498,384908,103968,372856,84067,348243,54744,307908,33788,279104,9696,243480,2889,235632l,234508,,206432r1546,-50c12743,205474,18339,203018,25406,197913,41116,186394,56305,162303,56305,119351,56305,63572,28616,37548,1731,28022l,27716,,xe" fillcolor="#181717" stroked="f" strokeweight="0">
                    <v:stroke miterlimit="83231f" joinstyle="miter"/>
                    <v:formulas/>
                    <v:path arrowok="t" o:connecttype="segments" textboxrect="0,0,242246,394852"/>
                  </v:shape>
                  <v:shape id="Shape 327" o:spid="_x0000_s1222" style="position:absolute;left:35762;top:1194;width:4379;height:4033;visibility:visible" coordsize="437871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Fw8UA&#10;AADcAAAADwAAAGRycy9kb3ducmV2LnhtbESPzU7DMBCE70i8g7VIvVEnLYIqrVvxoyJOlQj0vrW3&#10;cUS8jmyTpn16jITEcTQ73+ysNqPrxEAhtp4VlNMCBLH2puVGwefH9nYBIiZkg51nUnCmCJv19dUK&#10;K+NP/E5DnRqRIRwrVGBT6ispo7bkME59T5y9ow8OU5ahkSbgKcNdJ2dFcS8dtpwbLPb0bEl/1d8u&#10;v6H9briUu9dg7y766VCX/uW4V2pyMz4uQSQa0//xX/rNKJjPHuB3TCa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gXDxQAAANwAAAAPAAAAAAAAAAAAAAAAAJgCAABkcnMv&#10;ZG93bnJldi54bWxQSwUGAAAAAAQABAD1AAAAigMAAAAA&#10;" adj="0,,0" path="m13615,c41377,,71234,1562,89560,1562,102654,1562,127800,,153988,v6286,,12051,1041,12051,4711c166039,8369,162891,9423,158179,9423v-8382,,-16243,521,-20422,3671c134086,15710,132512,19367,132512,24092v,6807,4712,21475,12053,40322l234645,302209r2096,c259271,244589,327355,75946,339928,41377v2617,-6821,4712,-14669,4712,-19381c344640,17805,342545,13614,337833,12040,331546,9944,323686,9423,316878,9423v-4712,,-8903,-520,-8903,-4191c307975,1041,312687,,322644,v26187,,48183,1562,54990,1562c386538,1562,411163,,426873,v6807,,10998,1041,10998,4711c437871,8369,434721,9423,429489,9423v-5233,,-16230,,-25667,6287c397015,20421,389154,29324,375019,62852v-20434,49225,-34570,77508,-62853,141936c278651,281254,254026,338353,242507,364541v-13615,30378,-16764,38760,-24092,38760c211607,403301,208459,395960,198513,371348l66523,51321c54471,22517,45568,16751,26708,11519,18859,9423,10478,9423,6286,9423,1575,9423,,7848,,4711,,521,5766,,13615,xe" fillcolor="#181717" stroked="f" strokeweight="0">
                    <v:stroke miterlimit="83231f" joinstyle="miter"/>
                    <v:formulas/>
                    <v:path arrowok="t" o:connecttype="segments" textboxrect="0,0,437871,403301"/>
                  </v:shape>
                  <v:shape id="Shape 328" o:spid="_x0000_s1223" style="position:absolute;left:40130;top:1123;width:2135;height:4104;visibility:visible" coordsize="213443,4103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9b0L8A&#10;AADcAAAADwAAAGRycy9kb3ducmV2LnhtbERPTYvCMBC9C/6HMIIX0XQVRKpRRFkUD4JV70MztsVm&#10;UpvUdv/95iB4fLzv1aYzpXhT7QrLCn4mEQji1OqCMwW36+94AcJ5ZI2lZVLwRw42635vhbG2LV/o&#10;nfhMhBB2MSrIva9iKV2ak0E3sRVx4B62NugDrDOpa2xDuCnlNIrm0mDBoSHHinY5pc+kMQr2L2+z&#10;BqvToR0tTkfXnfGOjVLDQbddgvDU+a/44z5qBbNpWBvOhCM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71vQvwAAANwAAAAPAAAAAAAAAAAAAAAAAJgCAABkcnMvZG93bnJl&#10;di54bWxQSwUGAAAAAAQABAD1AAAAhAMAAAAA&#10;" adj="0,,0" path="m213443,r,26196l201130,24874v-60236,,-128841,33515,-128841,163932c72289,284139,118397,362215,197299,380244r16144,1771l213443,410156r-2357,214c60757,410370,,297759,,205049,,126683,45321,28259,161912,4877l213443,xe" fillcolor="#181717" stroked="f" strokeweight="0">
                    <v:stroke miterlimit="83231f" joinstyle="miter"/>
                    <v:formulas/>
                    <v:path arrowok="t" o:connecttype="segments" textboxrect="0,0,213443,410370"/>
                  </v:shape>
                  <v:shape id="Shape 329" o:spid="_x0000_s1224" style="position:absolute;left:32195;top:1120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TtMUA&#10;AADcAAAADwAAAGRycy9kb3ducmV2LnhtbESPQWvCQBSE74L/YXmF3nRTlWKjq4jSUvQgTaXg7ZF9&#10;ZoPZtyG7mvjvXaHgcZiZb5j5srOVuFLjS8cK3oYJCOLc6ZILBYffz8EUhA/IGivHpOBGHpaLfm+O&#10;qXYt/9A1C4WIEPYpKjAh1KmUPjdk0Q9dTRy9k2sshiibQuoG2wi3lRwlybu0WHJcMFjT2lB+zi5W&#10;gZ8eTbYZl9vTYf+1u/xZtz+2E6VeX7rVDESgLjzD/+1vrWA8+oD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dO0xQAAANwAAAAPAAAAAAAAAAAAAAAAAJgCAABkcnMv&#10;ZG93bnJldi54bWxQSwUGAAAAAAQABAD1AAAAigMAAAAA&#10;" adj="0,,0" path="m17284,v4191,,9424,5245,22517,6286c54990,7861,74892,8903,92176,8903r207417,c316357,8903,327876,7341,335737,6286v7848,-1575,12039,-2616,14135,-2616c353543,3670,354063,6807,354063,14668v,10999,-1574,47143,-1574,60757c351968,80657,350926,83807,347776,83807v-4191,,-5232,-2616,-5753,-10477l341490,67564c340449,53949,326301,39281,279691,38240l213690,36665r,214744c213690,299593,213690,340970,216319,363500v1562,14668,4712,26187,20422,28282c244069,392823,255600,393878,263449,393878v5766,,8382,1575,8382,4191c271831,401726,267639,403301,261886,403301v-34569,,-67576,-1575,-82232,-1575c167602,401726,134607,403301,113652,403301v-6807,,-10477,-1575,-10477,-5232c103175,395453,105270,393878,111556,393878v7862,,14148,-1055,18860,-2096c140894,389687,144030,378168,145605,362979v2617,-22009,2617,-63386,2617,-111570l148222,36665,70180,38760c39801,39815,27229,42431,19380,53949v-5245,7862,-7861,14148,-8903,18339c9423,76467,7861,78562,4711,78562,1041,78562,,75946,,70193,,61811,9944,14148,10998,9957,12573,3149,14135,,17284,xe" fillcolor="#181717" stroked="f" strokeweight="0">
                    <v:stroke miterlimit="83231f" joinstyle="miter"/>
                    <v:formulas/>
                    <v:path arrowok="t" o:connecttype="segments" textboxrect="0,0,354063,403301"/>
                  </v:shape>
                  <v:shape id="Shape 330" o:spid="_x0000_s1225" style="position:absolute;left:29545;top:1120;width:2189;height:4107;visibility:visible" coordsize="218935,410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2IbwA&#10;AADcAAAADwAAAGRycy9kb3ducmV2LnhtbERPvQrCMBDeBd8hnOCmqQpSqlFEEHS06n42Z1ttLqVJ&#10;tfr0ZhAcP77/5bozlXhS40rLCibjCARxZnXJuYLzaTeKQTiPrLGyTAre5GC96veWmGj74iM9U5+L&#10;EMIuQQWF93UipcsKMujGtiYO3M02Bn2ATS51g68Qbio5jaK5NFhyaCiwpm1B2SNtjYJ2d2jxbto0&#10;ml7fl331iOPP3Sk1HHSbBQhPnf+Lf+69VjCbhfnhTDg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3HYhvAAAANwAAAAPAAAAAAAAAAAAAAAAAJgCAABkcnMvZG93bnJldi54&#10;bWxQSwUGAAAAAAQABAD1AAAAgQMAAAAA&#10;" adj="0,,0" path="m131991,v34049,,56046,5245,69660,8903c206363,9957,208992,11519,208992,15189v,6807,-2096,21996,-2096,62852c206896,89560,205321,93751,201130,93751v-3670,,-5232,-3136,-5232,-9423c195898,79616,193269,63373,182271,49758,174422,39815,159233,24092,125185,24092v-38761,,-62332,22530,-62332,53949c62853,102133,74905,120472,118377,153467r14668,10998c196418,212128,218935,248272,218935,298031v,30378,-11518,66510,-49238,91135c143511,405917,114186,410642,86424,410642v-30379,,-53950,-3671,-76467,-13627c1575,393357,,390728,,379209,,350406,2096,318973,2617,310591v533,-7849,2095,-13615,6286,-13615c13627,296976,14148,301689,14148,305879v,6807,2096,17806,4712,26721c30379,371348,61290,385496,93752,385496v47142,,70193,-31954,70193,-59716c163945,300126,156084,276022,112611,241986l88519,223126c30912,178079,10999,141415,10999,98996,10999,41377,59195,,131991,xe" fillcolor="#181717" stroked="f" strokeweight="0">
                    <v:stroke miterlimit="83231f" joinstyle="miter"/>
                    <v:formulas/>
                    <v:path arrowok="t" o:connecttype="segments" textboxrect="0,0,218935,410642"/>
                  </v:shape>
                  <v:shape id="Shape 331" o:spid="_x0000_s1226" style="position:absolute;left:49678;top:1272;width:1993;height:3881;visibility:visible" coordsize="199295,3881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dIcMA&#10;AADcAAAADwAAAGRycy9kb3ducmV2LnhtbESPQYvCMBSE74L/ITzB2zatgivVKIsoirgH68JeH82z&#10;Ldu81CZq/fdGWPA4zMw3zHzZmVrcqHWVZQVJFIMgzq2uuFDwc9p8TEE4j6yxtkwKHuRguej35phq&#10;e+cj3TJfiABhl6KC0vsmldLlJRl0kW2Ig3e2rUEfZFtI3eI9wE0tR3E8kQYrDgslNrQqKf/LrkZB&#10;9WvMNs4Ou88ukd/5RV7WB94rNRx0XzMQnjr/Dv+3d1rBeJzA60w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MdIcMAAADcAAAADwAAAAAAAAAAAAAAAACYAgAAZHJzL2Rv&#10;d25yZXYueG1sUEsFBgAAAAAEAAQA9QAAAIgDAAAAAA==&#10;" adj="0,,0" path="m199295,r,89246l196938,92771,148755,221612v-521,2096,,3671,2095,3671l199295,225283r,26187l140373,251470v-2616,,-3670,1054,-4712,4191l107378,330565v-5245,13094,-7861,25655,-7861,31941c99517,371942,104229,378749,120472,378749r7849,c134607,378749,136182,379791,136182,382941v,4190,-3137,5232,-8903,5232c110516,388173,87998,386598,71755,386598v-5753,,-34570,1575,-61798,1575c3149,388173,,387131,,382941v,-3150,2095,-4192,6286,-4192c10998,378749,18338,378229,22530,377695v24092,-3136,34036,-20942,44513,-47130l198513,1636,199295,xe" fillcolor="#181717" stroked="f" strokeweight="0">
                    <v:stroke miterlimit="83231f" joinstyle="miter"/>
                    <v:formulas/>
                    <v:path arrowok="t" o:connecttype="segments" textboxrect="0,0,199295,388173"/>
                  </v:shape>
                  <v:shape id="Shape 332" o:spid="_x0000_s1227" style="position:absolute;left:46578;top:1157;width:3163;height:4007;visibility:visible" coordsize="316357,4006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OosMA&#10;AADcAAAADwAAAGRycy9kb3ducmV2LnhtbESP0YrCMBRE3xf8h3AFX0TTVViWahQRFoqyBV0/4Npc&#10;22JzU5JU699vBMHHYWbOMMt1bxpxI+drywo+pwkI4sLqmksFp7+fyTcIH5A1NpZJwYM8rFeDjyWm&#10;2t75QLdjKEWEsE9RQRVCm0rpi4oM+qltiaN3sc5giNKVUju8R7hp5CxJvqTBmuNChS1tKyqux84o&#10;yMe/WO/Ge+raPEuyvHedwbNSo2G/WYAI1Id3+NXOtIL5fAbP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eOosMAAADcAAAADwAAAAAAAAAAAAAAAACYAgAAZHJzL2Rv&#10;d25yZXYueG1sUEsFBgAAAAAEAAQA9QAAAIgDAAAAAA==&#10;" adj="0,,0" path="m29325,v4711,,7860,3137,20954,3670c100038,5766,125171,5232,146647,5232r159754,c311633,5232,315302,6807,315302,9423v,3150,-2095,6287,-4190,9957c238836,136703,159220,256642,85369,369252r128842,c267640,369252,288062,356159,296443,340449v4725,-8382,7862,-17806,9437,-25147c306921,310070,307975,306921,311112,306921v4190,,5245,3670,5245,16243c316357,339928,309537,373964,305880,387058v-2630,9436,-6287,13627,-15723,13627c202692,400685,114706,398056,8903,398056,3137,398056,,396494,,392823v,-3670,1562,-6286,7848,-15710c81699,261886,159220,143510,229400,32994r-102654,c100038,32994,68085,34569,51320,43993,34036,53416,24612,72796,23038,84848v-1042,7329,-3138,9424,-6286,9424c13094,94272,12560,91656,12560,85369v,-12039,7861,-59702,10478,-75425c24092,2616,26187,,29325,xe" fillcolor="#181717" stroked="f" strokeweight="0">
                    <v:stroke miterlimit="83231f" joinstyle="miter"/>
                    <v:formulas/>
                    <v:path arrowok="t" o:connecttype="segments" textboxrect="0,0,316357,400685"/>
                  </v:shape>
                  <v:shape id="Shape 333" o:spid="_x0000_s1228" style="position:absolute;left:42265;top:1120;width:2144;height:4105;visibility:visible" coordsize="214484,4104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9Z8UA&#10;AADcAAAADwAAAGRycy9kb3ducmV2LnhtbESPQWvCQBSE74X+h+UVems2dqFI6iZEoVDpSaueX7PP&#10;JJp9G7NbTf+9KxQ8DjPzDTMrRtuJMw2+daxhkqQgiCtnWq41bL4/XqYgfEA22DkmDX/kocgfH2aY&#10;GXfhFZ3XoRYRwj5DDU0IfSalrxqy6BPXE0dv7waLIcqhlmbAS4TbTr6m6Zu02HJcaLCnRUPVcf1r&#10;NZjjZrrfLWtZntRh+7NU80P5tdL6+Wks30EEGsM9/N/+NBqUUnA7E4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P1nxQAAANwAAAAPAAAAAAAAAAAAAAAAAJgCAABkcnMv&#10;ZG93bnJldi54bWxQSwUGAAAAAAQABAD1AAAAigMAAAAA&#10;" adj="0,,0" path="m2876,c133293,,214484,75946,214484,195885v,104957,-64165,190662,-169328,210449l,410428,,382287r19641,2155c56305,384442,141154,366636,141154,215265,141154,112607,89426,44041,18945,28503l,26468,,272,2876,xe" fillcolor="#181717" stroked="f" strokeweight="0">
                    <v:stroke miterlimit="83231f" joinstyle="miter"/>
                    <v:formulas/>
                    <v:path arrowok="t" o:connecttype="segments" textboxrect="0,0,214484,410428"/>
                  </v:shape>
                  <v:shape id="Shape 334" o:spid="_x0000_s1229" style="position:absolute;left:60793;top:1194;width:1691;height:3959;visibility:visible" coordsize="169177,395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cjcYA&#10;AADcAAAADwAAAGRycy9kb3ducmV2LnhtbESPQWvCQBSE74L/YXmFXkQ3GmlLdBURLIIHNbV4fWRf&#10;k2D2bciuJvbXdwWhx2FmvmHmy85U4kaNKy0rGI8iEMSZ1SXnCk5fm+EHCOeRNVaWScGdHCwX/d4c&#10;E21bPtIt9bkIEHYJKii8rxMpXVaQQTeyNXHwfmxj0AfZ5FI32Aa4qeQkit6kwZLDQoE1rQvKLunV&#10;KMg++TpYvx/333F0OdPqt93t3EGp15duNQPhqfP/4Wd7qxXE8RQe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FcjcYAAADcAAAADwAAAAAAAAAAAAAAAACYAgAAZHJz&#10;L2Rvd25yZXYueG1sUEsFBgAAAAAEAAQA9QAAAIsDAAAAAA==&#10;" adj="0,,0" path="m12574,c32474,,65469,1562,80658,1562,93752,1562,124651,,144564,v6807,,10999,1041,10999,4178c155563,8369,152413,9423,147181,9423v-5245,,-9437,521,-15711,1575c117322,13614,113132,22517,112090,40843v-1054,16764,-1054,31432,-1054,111049l111036,244068v,50813,,92190,2096,114707c114707,372923,118376,382346,134087,384442v7328,1041,18847,2095,26708,2095c166561,386537,169177,388112,169177,390728v,3658,-4191,5232,-9956,5232c124651,395960,91656,394386,77521,394386v-12052,,-45047,1574,-66002,1574c4712,395960,1041,394386,1041,390728v,-2616,2096,-4191,8382,-4191c17285,386537,23571,385483,28283,384442v10477,-2096,13614,-10999,15190,-26188c46089,336258,46089,294881,46089,244068r,-92176c46089,72275,46089,57607,45048,40843,43993,23037,38760,14135,27242,11519,21475,9944,14669,9423,8382,9423,3137,9423,,8369,,4178,,1041,4191,,12574,xe" fillcolor="#181717" stroked="f" strokeweight="0">
                    <v:stroke miterlimit="83231f" joinstyle="miter"/>
                    <v:formulas/>
                    <v:path arrowok="t" o:connecttype="segments" textboxrect="0,0,169177,395960"/>
                  </v:shape>
                  <v:shape id="Shape 335" o:spid="_x0000_s1230" style="position:absolute;left:66811;top:1152;width:2645;height:4017;visibility:visible" coordsize="264503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j8sUA&#10;AADcAAAADwAAAGRycy9kb3ducmV2LnhtbESPT2vCQBTE74V+h+UVvNVNK4qmriKC4kWsf7D09si+&#10;JiHZt2F3jfHbuwXB4zAzv2Gm887UoiXnS8sKPvoJCOLM6pJzBafj6n0MwgdkjbVlUnAjD/PZ68sU&#10;U22vvKf2EHIRIexTVFCE0KRS+qwgg75vG+Lo/VlnMETpcqkdXiPc1PIzSUbSYMlxocCGlgVl1eFi&#10;FGz8j8vXw/PEL7e6Wvx+t/uq2SnVe+sWXyACdeEZfrQ3WsFgMIT/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2PyxQAAANwAAAAPAAAAAAAAAAAAAAAAAJgCAABkcnMv&#10;ZG93bnJldi54bWxQSwUGAAAAAAQABAD1AAAAigMAAAAA&#10;" adj="0,,0" path="m248793,v2616,,3137,2096,3137,4712c251930,8369,249314,14656,247739,38748v-521,5245,-1574,28295,-2616,34569c244602,75946,243548,79083,239891,79083v-3671,,-4725,-2616,-4725,-7328c235166,68085,234645,59182,232029,52896,228359,43472,223127,37186,196939,34036v-8902,-1041,-63906,-2095,-74384,-2095c119939,31941,118897,33515,118897,37186r,132511c118897,173368,119418,175463,122555,175463v11532,,71768,,83808,-1054c218935,173368,226797,171793,231508,166548v3658,-4191,5753,-6807,8383,-6807c241974,159741,243548,160795,243548,163932v,3149,-2095,11531,-4191,38239c238837,212649,237261,233591,237261,237261v,4192,,9957,-4711,9957c228880,247218,227838,245123,227838,242494v-520,-5233,-520,-12040,-2095,-18847c223127,213170,215786,205308,196406,203213v-9945,-1042,-61799,-1563,-74372,-1563c119418,201650,118897,203746,118897,206883r,41377c118897,266065,118377,314261,118897,329451v1042,36131,9424,43993,62853,43993c195365,373444,217361,373444,230975,367157v13627,-6286,19914,-17285,23571,-38760c255601,322631,256642,320535,260312,320535v4191,,4191,4191,4191,9436c264503,342011,260312,377634,257696,388112v-3670,13615,-8382,13615,-28283,13615c190132,401727,161316,400672,138799,400152v-22518,-1042,-38761,-1575,-54471,-1575c78563,398577,67044,398577,54470,399110v-12052,,-25666,1042,-36143,1042c11519,400152,7862,398577,7862,394919v,-2616,2082,-4191,8369,-4191c24092,390728,30379,389674,35090,388633v10478,-2096,13094,-13615,15190,-28804c52896,337820,52896,296444,52896,248260r,-92177c52896,76467,52896,61798,51854,45034,50800,27229,46610,18847,29325,15189,25147,14135,16231,13615,8903,13615,3137,13615,,12560,,8903,,5232,3670,4191,11519,4191v14148,,29337,521,42431,521c67564,5232,79617,5753,86944,5753v16764,,120994,,130937,-521c227838,4191,236220,3137,240412,2096,243028,1562,246165,,248793,xe" fillcolor="#181717" stroked="f" strokeweight="0">
                    <v:stroke miterlimit="83231f" joinstyle="miter"/>
                    <v:formulas/>
                    <v:path arrowok="t" o:connecttype="segments" textboxrect="0,0,264503,401727"/>
                  </v:shape>
                  <v:shape id="Shape 336" o:spid="_x0000_s1231" style="position:absolute;left:62835;top:1120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fRG8UA&#10;AADcAAAADwAAAGRycy9kb3ducmV2LnhtbESPQWvCQBSE7wX/w/KE3uqmpohEVymKRepBmkrB2yP7&#10;zAazb0N2NfHfu4LQ4zAz3zDzZW9rcaXWV44VvI8SEMSF0xWXCg6/m7cpCB+QNdaOScGNPCwXg5c5&#10;Ztp1/EPXPJQiQthnqMCE0GRS+sKQRT9yDXH0Tq61GKJsS6lb7CLc1nKcJBNpseK4YLChlaHinF+s&#10;Aj89mnydVt+nw/5rd/mzbn/sPpR6HfafMxCB+vAffra3WkGaT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9EbxQAAANwAAAAPAAAAAAAAAAAAAAAAAJgCAABkcnMv&#10;ZG93bnJldi54bWxQSwUGAAAAAAQABAD1AAAAigMAAAAA&#10;" adj="0,,0" path="m17284,v4191,,9424,5245,22517,6286c54990,7861,74904,8903,92176,8903r207417,c316357,8903,327875,7341,335737,6286v7848,-1575,12039,-2616,14135,-2616c353542,3670,354063,6807,354063,14668v,10999,-1562,47143,-1562,60757c351968,80657,350926,83807,347776,83807v-4191,,-5232,-2616,-5753,-10477l341490,67564c340448,53949,326313,39281,279691,38240l213702,36665r,214744c213702,299593,213702,340970,216319,363500v1562,14668,4711,26187,20422,28282c244081,392823,255600,393878,263461,393878v5754,,8370,1575,8370,4191c271831,401726,267639,403301,261886,403301v-34570,,-67564,-1575,-82232,-1575c167601,401726,134607,403301,113652,403301v-6807,,-10464,-1575,-10464,-5232c103188,395453,105283,393878,111556,393878v7862,,14148,-1055,18860,-2096c140894,389687,144030,378168,145605,362979v2616,-22009,2616,-63386,2616,-111570l148221,36665,70180,38760c39801,39815,27241,42431,19380,53949v-5232,7862,-7861,14148,-8903,18339c9423,76467,7861,78562,4711,78562,1041,78562,,75946,,70193,,61811,9956,14148,10998,9957,12573,3149,14148,,17284,xe" fillcolor="#181717" stroked="f" strokeweight="0">
                    <v:stroke miterlimit="83231f" joinstyle="miter"/>
                    <v:formulas/>
                    <v:path arrowok="t" o:connecttype="segments" textboxrect="0,0,354063,403301"/>
                  </v:shape>
                  <v:shape id="Shape 337" o:spid="_x0000_s1232" style="position:absolute;left:56749;top:1120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t0gMYA&#10;AADcAAAADwAAAGRycy9kb3ducmV2LnhtbESPQWvCQBSE7wX/w/KE3upGU1pJXUWUitiDmErB2yP7&#10;zAazb0N2Nem/dwsFj8PMfMPMFr2txY1aXzlWMB4lIIgLpysuFRy/P1+mIHxA1lg7JgW/5GExHzzN&#10;MNOu4wPd8lCKCGGfoQITQpNJ6QtDFv3INcTRO7vWYoiyLaVusYtwW8tJkrxJixXHBYMNrQwVl/xq&#10;FfjpyeTrtNqdj/vN1/XHuv2pe1XqedgvP0AE6sMj/N/eagVp+g5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t0gMYAAADcAAAADwAAAAAAAAAAAAAAAACYAgAAZHJz&#10;L2Rvd25yZXYueG1sUEsFBgAAAAAEAAQA9QAAAIsDAAAAAA==&#10;" adj="0,,0" path="m17284,v4191,,9424,5245,22517,6286c54990,7861,74892,8903,92176,8903r207417,c316357,8903,327875,7341,335737,6286v7848,-1575,12039,-2616,14135,-2616c353542,3670,354063,6807,354063,14668v,10999,-1574,47143,-1574,60757c351968,80657,350926,83807,347776,83807v-4191,,-5233,-2616,-5753,-10477l341490,67564c340449,53949,326301,39281,279691,38240l213689,36665r,214744c213689,299593,213689,340970,216319,363500v1562,14668,4711,26187,20422,28282c244068,392823,255600,393878,263448,393878v5767,,8382,1575,8382,4191c271830,401726,267639,403301,261886,403301v-34570,,-67577,-1575,-82232,-1575c167601,401726,134607,403301,113652,403301v-6807,,-10478,-1575,-10478,-5232c103174,395453,105270,393878,111556,393878v7862,,14148,-1055,18860,-2096c140894,389687,144030,378168,145605,362979v2616,-22009,2616,-63386,2616,-111570l148221,36665,70180,38760c39801,39815,27229,42431,19380,53949v-5245,7862,-7861,14148,-8903,18339c9423,76467,7861,78562,4711,78562,1041,78562,,75946,,70193,,61811,9944,14148,10998,9957,12573,3149,14135,,17284,xe" fillcolor="#181717" stroked="f" strokeweight="0">
                    <v:stroke miterlimit="83231f" joinstyle="miter"/>
                    <v:formulas/>
                    <v:path arrowok="t" o:connecttype="segments" textboxrect="0,0,354063,403301"/>
                  </v:shape>
                  <v:shape id="Shape 338" o:spid="_x0000_s1233" style="position:absolute;left:54099;top:1120;width:2189;height:4107;visibility:visible" coordsize="218935,410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6J7wA&#10;AADcAAAADwAAAGRycy9kb3ducmV2LnhtbERPvQrCMBDeBd8hnOCmqQpSqlFEEHS06n42Z1ttLqVJ&#10;tfr0ZhAcP77/5bozlXhS40rLCibjCARxZnXJuYLzaTeKQTiPrLGyTAre5GC96veWmGj74iM9U5+L&#10;EMIuQQWF93UipcsKMujGtiYO3M02Bn2ATS51g68Qbio5jaK5NFhyaCiwpm1B2SNtjYJ2d2jxbto0&#10;ml7fl331iOPP3Sk1HHSbBQhPnf+Lf+69VjCbhbXhTDg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qnonvAAAANwAAAAPAAAAAAAAAAAAAAAAAJgCAABkcnMvZG93bnJldi54&#10;bWxQSwUGAAAAAAQABAD1AAAAgQMAAAAA&#10;" adj="0,,0" path="m131991,v34048,,56046,5245,69660,8903c206363,9957,208991,11519,208991,15189v,6807,-2095,21996,-2095,62852c206896,89560,205321,93751,201130,93751v-3671,,-5232,-3136,-5232,-9423c195898,79616,193269,63373,182271,49758,174422,39815,159232,24092,125184,24092v-38760,,-62332,22530,-62332,53949c62852,102133,74905,120472,118377,153467r14668,10998c196418,212128,218935,248272,218935,298031v,30378,-11518,66510,-49224,91135c143511,405917,114185,410642,86424,410642v-30379,,-53950,-3671,-76467,-13627c1575,393357,,390728,,379209,,350406,2096,318973,2616,310591v534,-7849,2095,-13615,6287,-13615c13615,296976,14148,301689,14148,305879v,6807,2096,17806,4711,26721c30378,371348,61278,385496,93752,385496v47142,,70192,-31954,70192,-59716c163944,300126,156084,276022,112611,241986l88519,223126c30899,178079,10998,141415,10998,98996,10998,41377,59182,,131991,xe" fillcolor="#181717" stroked="f" strokeweight="0">
                    <v:stroke miterlimit="83231f" joinstyle="miter"/>
                    <v:formulas/>
                    <v:path arrowok="t" o:connecttype="segments" textboxrect="0,0,218935,410642"/>
                  </v:shape>
                  <v:shape id="Shape 339" o:spid="_x0000_s1234" style="position:absolute;left:51671;top:1078;width:2318;height:4075;visibility:visible" coordsize="231769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MCJsUA&#10;AADcAAAADwAAAGRycy9kb3ducmV2LnhtbESPzWrCQBSF90LfYbiF7nRSU9o0OkoJBKQ7o01dXjO3&#10;SWjmTshMNb69UxBcHs7Px1muR9OJEw2utazgeRaBIK6sbrlWsN/l0wSE88gaO8uk4EIO1quHyRJT&#10;bc+8pVPhaxFG2KWooPG+T6V0VUMG3cz2xMH7sYNBH+RQSz3gOYybTs6j6FUabDkQGuwpa6j6Lf5M&#10;4OblZ5xk/aYuD/Nj8da+fF2+D0o9PY4fCxCeRn8P39obrSCO3+H/TDg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wImxQAAANwAAAAPAAAAAAAAAAAAAAAAAJgCAABkcnMv&#10;ZG93bnJldi54bWxQSwUGAAAAAAQABAD1AAAAigMAAAAA&#10;" adj="0,,0" path="m13888,v4711,,7848,4712,13093,16764c39542,45568,123349,259271,156876,338887v19902,47130,35091,54470,46088,57087c210813,397548,218675,398069,224961,398069v4191,,6808,521,6808,4191c231769,406451,227057,407492,207676,407492v-18859,,-57086,,-98996,-1041c99257,405917,92970,405917,92970,402260v,-3149,2096,-4191,7328,-4712c103969,396494,107638,391782,105023,385496l63112,274460v-1041,-2616,-2616,-3670,-5232,-3670l,270790,,244602r47923,c50540,244602,51073,243027,50540,241465l3410,112090c2889,109995,2356,107379,794,107379l,108566,,19319,6944,4781c9169,1441,11264,,13888,xe" fillcolor="#181717" stroked="f" strokeweight="0">
                    <v:stroke miterlimit="83231f" joinstyle="miter"/>
                    <v:formulas/>
                    <v:path arrowok="t" o:connecttype="segments" textboxrect="0,0,231769,407492"/>
                  </v:shape>
                  <v:shape id="Shape 340" o:spid="_x0000_s1235" style="position:absolute;left:54434;width:1639;height:843;visibility:visible" coordsize="163931,843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AOsAA&#10;AADcAAAADwAAAGRycy9kb3ducmV2LnhtbERP3WrCMBS+H+wdwhG8KZquGzKqsYyJuF1O9wCnzbEt&#10;NielSdv49uZisMuP739XBNOJiQbXWlbwsk5BEFdWt1wr+L0cV+8gnEfW2FkmBXdyUOyfn3aYazvz&#10;D01nX4sYwi5HBY33fS6lqxoy6Na2J47c1Q4GfYRDLfWAcww3nczSdCMNthwbGuzps6Hqdh6NgvJW&#10;cjIeOEw60wmeyuC+x6DUchE+tiA8Bf8v/nN/aQWvb3F+PBOPgN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eAOsAAAADcAAAADwAAAAAAAAAAAAAAAACYAgAAZHJzL2Rvd25y&#10;ZXYueG1sUEsFBgAAAAAEAAQA9QAAAIUDAAAAAA==&#10;" adj="0,,0" path="m23571,v2083,,4178,1054,8903,5766c42418,15723,73316,40856,78563,44526v2615,2096,4711,3137,6806,3137c87464,47663,90602,47142,93231,45568,107886,36665,133032,18860,147701,6820,153988,1575,156604,,159220,v2616,,4711,2096,4711,5245c163931,7341,162370,9957,159220,13107,153454,19380,97422,71768,90081,78041v-5232,4725,-7849,6287,-10998,6287c77508,84328,75412,82766,69659,78575,65469,74905,15189,37199,7328,31433,1562,27242,,25667,,24105,,22530,1042,20434,2616,18860l17805,3670c19901,1575,21996,,23571,xe" fillcolor="#181717" stroked="f" strokeweight="0">
                    <v:stroke miterlimit="83231f" joinstyle="miter"/>
                    <v:formulas/>
                    <v:path arrowok="t" o:connecttype="segments" textboxrect="0,0,163931,84328"/>
                  </v:shape>
                  <w10:wrap type="none"/>
                  <w10:anchorlock/>
                </v:group>
              </w:pict>
            </w:r>
            <w:r w:rsidRPr="00164656">
              <w:rPr>
                <w:rFonts w:asciiTheme="minorHAnsi" w:hAnsiTheme="minorHAnsi"/>
                <w:b/>
                <w:bCs/>
                <w:sz w:val="28"/>
                <w:szCs w:val="28"/>
                <w:lang w:val="hr-HR"/>
              </w:rPr>
              <w:t xml:space="preserve"> </w:t>
            </w:r>
          </w:p>
          <w:p w14:paraId="4C34F78F" w14:textId="77777777" w:rsidR="00825E70" w:rsidRPr="00164656" w:rsidRDefault="00825E70" w:rsidP="00825E70">
            <w:pPr>
              <w:ind w:right="-1"/>
              <w:jc w:val="both"/>
              <w:rPr>
                <w:rFonts w:asciiTheme="minorHAnsi" w:hAnsiTheme="minorHAnsi"/>
                <w:b/>
                <w:bCs/>
                <w:sz w:val="8"/>
                <w:szCs w:val="8"/>
                <w:lang w:val="hr-HR"/>
              </w:rPr>
            </w:pPr>
          </w:p>
          <w:p w14:paraId="270A0869" w14:textId="77777777" w:rsidR="00825E70" w:rsidRPr="00D24D46" w:rsidRDefault="00825E70" w:rsidP="00825E70">
            <w:pPr>
              <w:ind w:right="-1"/>
              <w:jc w:val="both"/>
              <w:rPr>
                <w:rFonts w:asciiTheme="minorHAnsi" w:hAnsiTheme="minorHAnsi"/>
                <w:b/>
                <w:bCs/>
                <w:lang w:val="hr-HR"/>
              </w:rPr>
            </w:pPr>
            <w:r w:rsidRPr="00164656">
              <w:rPr>
                <w:rFonts w:asciiTheme="minorHAnsi" w:hAnsiTheme="minorHAnsi"/>
                <w:b/>
                <w:bCs/>
                <w:sz w:val="28"/>
                <w:szCs w:val="28"/>
                <w:lang w:val="hr-HR"/>
              </w:rPr>
              <w:t xml:space="preserve">           </w:t>
            </w:r>
            <w:r w:rsidRPr="00D24D46">
              <w:rPr>
                <w:rFonts w:ascii="Arial" w:hAnsi="Arial" w:cs="Arial"/>
                <w:bCs/>
                <w:lang w:val="hr-HR"/>
              </w:rPr>
              <w:t xml:space="preserve">Ispitna komisija        </w:t>
            </w:r>
            <w:r w:rsidRPr="00D24D46">
              <w:rPr>
                <w:rFonts w:asciiTheme="minorHAnsi" w:eastAsia="Batang" w:hAnsiTheme="minorHAnsi" w:cs="Arial"/>
                <w:lang w:val="hr-HR"/>
              </w:rPr>
              <w:t xml:space="preserve">                                                                                                  </w:t>
            </w:r>
          </w:p>
          <w:p w14:paraId="46F1675B" w14:textId="77777777" w:rsidR="00CD2832" w:rsidRPr="00BA7210" w:rsidRDefault="00CD2832" w:rsidP="002470E2">
            <w:pPr>
              <w:ind w:right="-566"/>
              <w:rPr>
                <w:rFonts w:asciiTheme="minorHAnsi" w:eastAsia="Batang" w:hAnsiTheme="minorHAnsi"/>
                <w:lang w:val="hr-HR"/>
              </w:rPr>
            </w:pPr>
          </w:p>
        </w:tc>
        <w:tc>
          <w:tcPr>
            <w:tcW w:w="3260" w:type="dxa"/>
          </w:tcPr>
          <w:p w14:paraId="3616E547" w14:textId="77777777" w:rsidR="00CD2832" w:rsidRPr="00BA7210" w:rsidRDefault="00CD2832" w:rsidP="000B0163">
            <w:pPr>
              <w:ind w:right="-1"/>
              <w:rPr>
                <w:rFonts w:asciiTheme="minorHAnsi" w:eastAsia="Batang" w:hAnsiTheme="minorHAnsi"/>
                <w:b/>
                <w:lang w:val="hr-HR"/>
              </w:rPr>
            </w:pPr>
          </w:p>
        </w:tc>
      </w:tr>
    </w:tbl>
    <w:p w14:paraId="25FEF44A" w14:textId="77777777" w:rsidR="00CD2832" w:rsidRPr="00BA7210" w:rsidRDefault="005E62D1" w:rsidP="007D16FA">
      <w:pPr>
        <w:pStyle w:val="Heading1"/>
        <w:kinsoku w:val="0"/>
        <w:overflowPunct w:val="0"/>
        <w:ind w:left="0"/>
        <w:jc w:val="center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PR</w:t>
      </w:r>
      <w:r w:rsidR="00764649" w:rsidRPr="00BA7210">
        <w:rPr>
          <w:rFonts w:asciiTheme="minorHAnsi" w:hAnsiTheme="minorHAnsi"/>
          <w:lang w:val="hr-HR"/>
        </w:rPr>
        <w:t>IJAVA</w:t>
      </w:r>
    </w:p>
    <w:p w14:paraId="40EE7BFF" w14:textId="77777777" w:rsidR="00764649" w:rsidRDefault="006E7F03" w:rsidP="00764649">
      <w:pPr>
        <w:pStyle w:val="Heading1"/>
        <w:kinsoku w:val="0"/>
        <w:overflowPunct w:val="0"/>
        <w:ind w:left="0"/>
        <w:jc w:val="center"/>
        <w:rPr>
          <w:rFonts w:asciiTheme="minorHAnsi" w:hAnsiTheme="minorHAnsi"/>
          <w:lang w:val="hr-HR"/>
        </w:rPr>
      </w:pPr>
      <w:r w:rsidRPr="00BA7210">
        <w:rPr>
          <w:rFonts w:asciiTheme="minorHAnsi" w:hAnsiTheme="minorHAnsi"/>
          <w:lang w:val="hr-HR"/>
        </w:rPr>
        <w:t>za</w:t>
      </w:r>
      <w:r w:rsidRPr="00BA7210">
        <w:rPr>
          <w:rFonts w:asciiTheme="minorHAnsi" w:hAnsiTheme="minorHAnsi"/>
          <w:spacing w:val="-11"/>
          <w:lang w:val="hr-HR"/>
        </w:rPr>
        <w:t xml:space="preserve"> </w:t>
      </w:r>
      <w:r w:rsidRPr="00BA7210">
        <w:rPr>
          <w:rFonts w:asciiTheme="minorHAnsi" w:hAnsiTheme="minorHAnsi"/>
          <w:lang w:val="hr-HR"/>
        </w:rPr>
        <w:t>polaganje</w:t>
      </w:r>
      <w:r w:rsidRPr="00BA7210">
        <w:rPr>
          <w:rFonts w:asciiTheme="minorHAnsi" w:hAnsiTheme="minorHAnsi"/>
          <w:spacing w:val="-11"/>
          <w:lang w:val="hr-HR"/>
        </w:rPr>
        <w:t xml:space="preserve"> </w:t>
      </w:r>
      <w:r w:rsidR="00C63170" w:rsidRPr="00BA7210">
        <w:rPr>
          <w:rFonts w:asciiTheme="minorHAnsi" w:hAnsiTheme="minorHAnsi"/>
          <w:spacing w:val="-11"/>
          <w:lang w:val="hr-HR"/>
        </w:rPr>
        <w:t>prvog</w:t>
      </w:r>
      <w:r w:rsidRPr="00BA7210">
        <w:rPr>
          <w:rFonts w:asciiTheme="minorHAnsi" w:hAnsiTheme="minorHAnsi"/>
          <w:spacing w:val="-11"/>
          <w:lang w:val="hr-HR"/>
        </w:rPr>
        <w:t xml:space="preserve"> </w:t>
      </w:r>
      <w:r w:rsidR="003B04BF" w:rsidRPr="00BA7210">
        <w:rPr>
          <w:rFonts w:asciiTheme="minorHAnsi" w:hAnsiTheme="minorHAnsi"/>
          <w:lang w:val="hr-HR"/>
        </w:rPr>
        <w:t>struč</w:t>
      </w:r>
      <w:r w:rsidR="00B54FB3" w:rsidRPr="00BA7210">
        <w:rPr>
          <w:rFonts w:asciiTheme="minorHAnsi" w:hAnsiTheme="minorHAnsi"/>
          <w:lang w:val="hr-HR"/>
        </w:rPr>
        <w:t xml:space="preserve">nog </w:t>
      </w:r>
      <w:r w:rsidR="00764649" w:rsidRPr="00BA7210">
        <w:rPr>
          <w:rFonts w:asciiTheme="minorHAnsi" w:hAnsiTheme="minorHAnsi"/>
          <w:lang w:val="hr-HR"/>
        </w:rPr>
        <w:t>ispita</w:t>
      </w:r>
    </w:p>
    <w:p w14:paraId="1817B98F" w14:textId="77777777" w:rsidR="006E7F03" w:rsidRPr="00BA7210" w:rsidRDefault="006E7F03">
      <w:pPr>
        <w:kinsoku w:val="0"/>
        <w:overflowPunct w:val="0"/>
        <w:spacing w:before="5" w:line="190" w:lineRule="exact"/>
        <w:rPr>
          <w:rFonts w:asciiTheme="minorHAnsi" w:hAnsiTheme="minorHAnsi"/>
          <w:sz w:val="19"/>
          <w:szCs w:val="19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4536"/>
        <w:gridCol w:w="425"/>
        <w:gridCol w:w="3513"/>
      </w:tblGrid>
      <w:tr w:rsidR="003B2D5A" w:rsidRPr="00BA7210" w14:paraId="63560B36" w14:textId="77777777" w:rsidTr="00002AB1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14:paraId="61366735" w14:textId="77777777" w:rsidR="003B2D5A" w:rsidRPr="00BA7210" w:rsidRDefault="003B2D5A" w:rsidP="00764649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Ime</w:t>
            </w:r>
            <w:r w:rsidRPr="00BA7210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Pr="00BA7210">
              <w:rPr>
                <w:rFonts w:asciiTheme="minorHAnsi" w:hAnsiTheme="minorHAnsi" w:cs="Arial"/>
                <w:w w:val="105"/>
                <w:sz w:val="18"/>
                <w:szCs w:val="18"/>
                <w:lang w:val="hr-HR"/>
              </w:rPr>
              <w:t>i</w:t>
            </w:r>
            <w:r w:rsidRPr="00BA7210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="00915496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rezim</w:t>
            </w: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e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  <w:lang w:val="hr-HR"/>
            </w:rPr>
            <w:id w:val="225111592"/>
            <w:placeholder>
              <w:docPart w:val="828D0CA164AD4F20863AB681F4F36EA3"/>
            </w:placeholder>
            <w:text/>
          </w:sdtPr>
          <w:sdtEndPr/>
          <w:sdtContent>
            <w:tc>
              <w:tcPr>
                <w:tcW w:w="4536" w:type="dxa"/>
                <w:shd w:val="pct10" w:color="auto" w:fill="auto"/>
                <w:vAlign w:val="center"/>
              </w:tcPr>
              <w:p w14:paraId="7F22484C" w14:textId="77777777" w:rsidR="003B2D5A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shd w:val="clear" w:color="auto" w:fill="auto"/>
            <w:vAlign w:val="center"/>
          </w:tcPr>
          <w:p w14:paraId="613C88F6" w14:textId="77777777" w:rsidR="003B2D5A" w:rsidRPr="00BA7210" w:rsidRDefault="003B2D5A" w:rsidP="002470E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-1424256512"/>
            <w:placeholder>
              <w:docPart w:val="837BFBA9A83741259CA756D0E37E13EB"/>
            </w:placeholder>
            <w:text/>
          </w:sdtPr>
          <w:sdtEndPr/>
          <w:sdtContent>
            <w:tc>
              <w:tcPr>
                <w:tcW w:w="3513" w:type="dxa"/>
                <w:shd w:val="pct10" w:color="auto" w:fill="auto"/>
                <w:vAlign w:val="center"/>
              </w:tcPr>
              <w:p w14:paraId="6A5F4139" w14:textId="77777777" w:rsidR="003B2D5A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76F8F8D8" w14:textId="77777777" w:rsidR="00002AB1" w:rsidRPr="00BA7210" w:rsidRDefault="00002AB1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1559"/>
        <w:gridCol w:w="284"/>
        <w:gridCol w:w="3118"/>
        <w:gridCol w:w="709"/>
        <w:gridCol w:w="2804"/>
      </w:tblGrid>
      <w:tr w:rsidR="00445652" w:rsidRPr="00BA7210" w14:paraId="54568F5A" w14:textId="77777777" w:rsidTr="00445652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14:paraId="486F7BB1" w14:textId="77777777" w:rsidR="00445652" w:rsidRPr="00BA7210" w:rsidRDefault="00445652" w:rsidP="00C021C9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Rođen(a)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1858472835"/>
            <w:placeholder>
              <w:docPart w:val="C27504D2D2E94D09AB2D5AFF5C723D44"/>
            </w:placeholder>
          </w:sdtPr>
          <w:sdtEndPr/>
          <w:sdtContent>
            <w:tc>
              <w:tcPr>
                <w:tcW w:w="1559" w:type="dxa"/>
                <w:shd w:val="pct10" w:color="auto" w:fill="auto"/>
                <w:vAlign w:val="center"/>
              </w:tcPr>
              <w:p w14:paraId="77E90DA3" w14:textId="77777777" w:rsidR="00445652" w:rsidRPr="002E2EBA" w:rsidRDefault="00952228" w:rsidP="00952228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14:paraId="42BD2C56" w14:textId="77777777" w:rsidR="00445652" w:rsidRPr="00BA7210" w:rsidRDefault="00445652" w:rsidP="00C021C9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u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614514723"/>
            <w:placeholder>
              <w:docPart w:val="C27504D2D2E94D09AB2D5AFF5C723D44"/>
            </w:placeholder>
          </w:sdtPr>
          <w:sdtEndPr/>
          <w:sdtContent>
            <w:tc>
              <w:tcPr>
                <w:tcW w:w="3118" w:type="dxa"/>
                <w:shd w:val="pct10" w:color="auto" w:fill="auto"/>
                <w:vAlign w:val="center"/>
              </w:tcPr>
              <w:p w14:paraId="6E5ABE79" w14:textId="77777777" w:rsidR="00445652" w:rsidRPr="002E2EBA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shd w:val="clear" w:color="auto" w:fill="auto"/>
            <w:vAlign w:val="center"/>
          </w:tcPr>
          <w:p w14:paraId="2A4A22FE" w14:textId="77777777" w:rsidR="00445652" w:rsidRPr="00BA7210" w:rsidRDefault="00445652" w:rsidP="00C021C9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ržava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207682392"/>
            <w:placeholder>
              <w:docPart w:val="C27504D2D2E94D09AB2D5AFF5C723D44"/>
            </w:placeholder>
          </w:sdtPr>
          <w:sdtEndPr/>
          <w:sdtContent>
            <w:tc>
              <w:tcPr>
                <w:tcW w:w="2804" w:type="dxa"/>
                <w:shd w:val="pct10" w:color="auto" w:fill="auto"/>
                <w:vAlign w:val="center"/>
              </w:tcPr>
              <w:p w14:paraId="792D27A3" w14:textId="77777777" w:rsidR="00445652" w:rsidRPr="002E2EBA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17C64258" w14:textId="77777777" w:rsidR="003B2D5A" w:rsidRPr="00BA7210" w:rsidRDefault="003B2D5A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22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9"/>
        <w:gridCol w:w="3402"/>
        <w:gridCol w:w="691"/>
        <w:gridCol w:w="1985"/>
        <w:gridCol w:w="1276"/>
        <w:gridCol w:w="819"/>
      </w:tblGrid>
      <w:tr w:rsidR="00002AB1" w:rsidRPr="00BA7210" w14:paraId="10F71C54" w14:textId="77777777" w:rsidTr="002470E2">
        <w:trPr>
          <w:trHeight w:hRule="exact" w:val="441"/>
        </w:trPr>
        <w:tc>
          <w:tcPr>
            <w:tcW w:w="1449" w:type="dxa"/>
            <w:shd w:val="clear" w:color="auto" w:fill="auto"/>
            <w:vAlign w:val="center"/>
          </w:tcPr>
          <w:p w14:paraId="2BEBEADC" w14:textId="77777777" w:rsidR="00002AB1" w:rsidRPr="00BA7210" w:rsidRDefault="002470E2" w:rsidP="002470E2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Adresa </w:t>
            </w:r>
            <w:r w:rsidR="00002AB1"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stanovanja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  <w:lang w:val="hr-HR"/>
            </w:rPr>
            <w:id w:val="-626084288"/>
            <w:placeholder>
              <w:docPart w:val="DEF3F636E5F24D90A9DB60B245C233BE"/>
            </w:placeholder>
            <w:text/>
          </w:sdtPr>
          <w:sdtEndPr/>
          <w:sdtContent>
            <w:tc>
              <w:tcPr>
                <w:tcW w:w="3402" w:type="dxa"/>
                <w:shd w:val="pct10" w:color="auto" w:fill="auto"/>
                <w:vAlign w:val="center"/>
              </w:tcPr>
              <w:p w14:paraId="149DB8F1" w14:textId="77777777" w:rsidR="00002AB1" w:rsidRPr="00BA7210" w:rsidRDefault="00952228" w:rsidP="00952228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691" w:type="dxa"/>
            <w:shd w:val="clear" w:color="auto" w:fill="auto"/>
            <w:vAlign w:val="center"/>
          </w:tcPr>
          <w:p w14:paraId="01CC9FD1" w14:textId="77777777" w:rsidR="00002AB1" w:rsidRPr="00BA7210" w:rsidRDefault="00002AB1" w:rsidP="002470E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Mjesto</w:t>
            </w:r>
          </w:p>
        </w:tc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544105995"/>
            <w:placeholder>
              <w:docPart w:val="FBB4177373824A98A5F28E29D5005120"/>
            </w:placeholder>
            <w:text/>
          </w:sdtPr>
          <w:sdtEndPr/>
          <w:sdtContent>
            <w:tc>
              <w:tcPr>
                <w:tcW w:w="1985" w:type="dxa"/>
                <w:shd w:val="pct10" w:color="auto" w:fill="auto"/>
                <w:vAlign w:val="center"/>
              </w:tcPr>
              <w:p w14:paraId="221BB320" w14:textId="77777777" w:rsidR="00002AB1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ind w:left="365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1BB38DD3" w14:textId="77777777" w:rsidR="00002AB1" w:rsidRPr="00BA7210" w:rsidRDefault="00002AB1" w:rsidP="002470E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oštanski broj</w:t>
            </w:r>
          </w:p>
        </w:tc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277618399"/>
            <w:placeholder>
              <w:docPart w:val="EB371514DE7448F79C5006D87193DCF7"/>
            </w:placeholder>
            <w:text/>
          </w:sdtPr>
          <w:sdtEndPr/>
          <w:sdtContent>
            <w:tc>
              <w:tcPr>
                <w:tcW w:w="819" w:type="dxa"/>
                <w:shd w:val="pct10" w:color="auto" w:fill="auto"/>
                <w:vAlign w:val="center"/>
              </w:tcPr>
              <w:p w14:paraId="52548ECC" w14:textId="77777777" w:rsidR="00002AB1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73066B6C" w14:textId="77777777" w:rsidR="00152C4C" w:rsidRPr="00BA7210" w:rsidRDefault="00152C4C" w:rsidP="00152C4C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4"/>
        <w:gridCol w:w="2410"/>
        <w:gridCol w:w="1275"/>
        <w:gridCol w:w="4080"/>
      </w:tblGrid>
      <w:tr w:rsidR="00152C4C" w:rsidRPr="00BA7210" w14:paraId="6C9B2F9F" w14:textId="77777777" w:rsidTr="00152C4C">
        <w:trPr>
          <w:trHeight w:hRule="exact" w:val="441"/>
        </w:trPr>
        <w:tc>
          <w:tcPr>
            <w:tcW w:w="1874" w:type="dxa"/>
            <w:shd w:val="clear" w:color="auto" w:fill="auto"/>
            <w:vAlign w:val="center"/>
          </w:tcPr>
          <w:p w14:paraId="5854152E" w14:textId="77777777" w:rsidR="00152C4C" w:rsidRPr="00BA7210" w:rsidRDefault="00152C4C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Kontakt telefon/mob.</w:t>
            </w:r>
          </w:p>
        </w:tc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-1443757073"/>
            <w:placeholder>
              <w:docPart w:val="0647995CA3984A7389CB3A27715865D1"/>
            </w:placeholder>
            <w:text/>
          </w:sdtPr>
          <w:sdtEndPr/>
          <w:sdtContent>
            <w:tc>
              <w:tcPr>
                <w:tcW w:w="2410" w:type="dxa"/>
                <w:shd w:val="pct10" w:color="auto" w:fill="auto"/>
                <w:vAlign w:val="center"/>
              </w:tcPr>
              <w:p w14:paraId="2CBD64CC" w14:textId="77777777" w:rsidR="00152C4C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shd w:val="clear" w:color="auto" w:fill="auto"/>
            <w:vAlign w:val="center"/>
          </w:tcPr>
          <w:p w14:paraId="78D0ACD7" w14:textId="77777777" w:rsidR="00152C4C" w:rsidRPr="00BA7210" w:rsidRDefault="00152C4C" w:rsidP="002470E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E-mail adresa</w:t>
            </w:r>
          </w:p>
        </w:tc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736673381"/>
            <w:placeholder>
              <w:docPart w:val="F9E7F12F5CA44F16903FED2918D014C1"/>
            </w:placeholder>
            <w:text/>
          </w:sdtPr>
          <w:sdtEndPr/>
          <w:sdtContent>
            <w:tc>
              <w:tcPr>
                <w:tcW w:w="4080" w:type="dxa"/>
                <w:shd w:val="pct10" w:color="auto" w:fill="auto"/>
                <w:vAlign w:val="center"/>
              </w:tcPr>
              <w:p w14:paraId="78839FED" w14:textId="77777777" w:rsidR="00152C4C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187ECF97" w14:textId="77777777" w:rsidR="003D1839" w:rsidRDefault="003D1839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3544"/>
        <w:gridCol w:w="992"/>
        <w:gridCol w:w="4363"/>
      </w:tblGrid>
      <w:tr w:rsidR="00864E2B" w:rsidRPr="00BA7210" w14:paraId="395683B2" w14:textId="77777777" w:rsidTr="00864E2B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14:paraId="53EE8BD3" w14:textId="77777777" w:rsidR="00864E2B" w:rsidRPr="00BA7210" w:rsidRDefault="00864E2B" w:rsidP="008D7EF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vanje</w:t>
            </w:r>
          </w:p>
        </w:tc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-1917323285"/>
            <w:placeholder>
              <w:docPart w:val="D5D7F898A444402CBBBFA1B813F6AAAC"/>
            </w:placeholder>
            <w:text/>
          </w:sdtPr>
          <w:sdtEndPr/>
          <w:sdtContent>
            <w:tc>
              <w:tcPr>
                <w:tcW w:w="3544" w:type="dxa"/>
                <w:shd w:val="pct10" w:color="auto" w:fill="auto"/>
                <w:vAlign w:val="center"/>
              </w:tcPr>
              <w:p w14:paraId="017711CC" w14:textId="77777777" w:rsidR="00864E2B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shd w:val="clear" w:color="auto" w:fill="auto"/>
            <w:vAlign w:val="center"/>
          </w:tcPr>
          <w:p w14:paraId="4FF2610D" w14:textId="77777777" w:rsidR="00864E2B" w:rsidRPr="00BA7210" w:rsidRDefault="00864E2B" w:rsidP="002470E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animanje</w:t>
            </w:r>
          </w:p>
        </w:tc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1351605352"/>
            <w:placeholder>
              <w:docPart w:val="844D95E784B44ACDA6E816C8F1AE07AA"/>
            </w:placeholder>
            <w:text/>
          </w:sdtPr>
          <w:sdtEndPr/>
          <w:sdtContent>
            <w:tc>
              <w:tcPr>
                <w:tcW w:w="4363" w:type="dxa"/>
                <w:shd w:val="pct10" w:color="auto" w:fill="auto"/>
                <w:vAlign w:val="center"/>
              </w:tcPr>
              <w:p w14:paraId="2082146E" w14:textId="77777777" w:rsidR="00864E2B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4707254C" w14:textId="77777777" w:rsidR="00864E2B" w:rsidRPr="00BA7210" w:rsidRDefault="00864E2B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14:paraId="782EA215" w14:textId="77777777" w:rsidR="00E22D2E" w:rsidRPr="00BA7210" w:rsidRDefault="00E22D2E" w:rsidP="00E22D2E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14:paraId="300CF8CA" w14:textId="77777777" w:rsidR="00E22D2E" w:rsidRPr="00BA7210" w:rsidRDefault="00E22D2E" w:rsidP="00E22D2E">
      <w:pPr>
        <w:kinsoku w:val="0"/>
        <w:overflowPunct w:val="0"/>
        <w:spacing w:line="140" w:lineRule="exact"/>
        <w:rPr>
          <w:rFonts w:asciiTheme="minorHAnsi" w:hAnsiTheme="minorHAnsi"/>
          <w:sz w:val="18"/>
          <w:szCs w:val="18"/>
          <w:lang w:val="hr-HR"/>
        </w:rPr>
      </w:pPr>
      <w:r w:rsidRPr="00BA7210">
        <w:rPr>
          <w:rFonts w:asciiTheme="minorHAnsi" w:hAnsiTheme="minorHAnsi"/>
          <w:sz w:val="18"/>
          <w:szCs w:val="18"/>
          <w:lang w:val="hr-HR"/>
        </w:rPr>
        <w:t xml:space="preserve">    Troškove prvog stručnog ispita snosi (upisati ukoliko se podaci razlikuju od gore navedenih):</w:t>
      </w:r>
    </w:p>
    <w:p w14:paraId="7CB12C47" w14:textId="77777777" w:rsidR="00E22D2E" w:rsidRPr="00BA7210" w:rsidRDefault="00E22D2E" w:rsidP="00E22D2E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5953"/>
        <w:gridCol w:w="426"/>
        <w:gridCol w:w="2520"/>
      </w:tblGrid>
      <w:tr w:rsidR="00E22D2E" w:rsidRPr="00BA7210" w14:paraId="4E1F7F82" w14:textId="77777777" w:rsidTr="00E22D2E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14:paraId="33FCAA43" w14:textId="77777777" w:rsidR="00E22D2E" w:rsidRPr="00BA7210" w:rsidRDefault="00E22D2E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8899" w:type="dxa"/>
            <w:gridSpan w:val="3"/>
            <w:shd w:val="pct10" w:color="auto" w:fill="auto"/>
            <w:vAlign w:val="center"/>
          </w:tcPr>
          <w:sdt>
            <w:sdtP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id w:val="-246352574"/>
              <w:placeholder>
                <w:docPart w:val="C7FEDB377E80475CB9772922E56B4206"/>
              </w:placeholder>
              <w:text/>
            </w:sdtPr>
            <w:sdtEndPr/>
            <w:sdtContent>
              <w:p w14:paraId="7F1C9996" w14:textId="77777777" w:rsidR="00E22D2E" w:rsidRPr="00BA7210" w:rsidRDefault="00952228" w:rsidP="00324091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sdtContent>
          </w:sdt>
          <w:p w14:paraId="073D1A1D" w14:textId="77777777" w:rsidR="00E22D2E" w:rsidRPr="00BA7210" w:rsidRDefault="00E22D2E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:</w:t>
            </w:r>
          </w:p>
        </w:tc>
      </w:tr>
      <w:tr w:rsidR="00E22D2E" w:rsidRPr="00BA7210" w14:paraId="62150BE9" w14:textId="77777777" w:rsidTr="003D3215">
        <w:trPr>
          <w:trHeight w:hRule="exact" w:val="441"/>
        </w:trPr>
        <w:tc>
          <w:tcPr>
            <w:tcW w:w="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6B882D" w14:textId="77777777" w:rsidR="00E22D2E" w:rsidRPr="00BA7210" w:rsidRDefault="00E22D2E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Adresa</w:t>
            </w:r>
          </w:p>
        </w:tc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467633843"/>
            <w:placeholder>
              <w:docPart w:val="3798DF8A12AE471A920284A955223A84"/>
            </w:placeholder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1D53FA0C" w14:textId="77777777" w:rsidR="00E22D2E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AC4DB7" w14:textId="77777777" w:rsidR="00E22D2E" w:rsidRPr="00BA7210" w:rsidRDefault="00E22D2E" w:rsidP="002470E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-812710914"/>
            <w:placeholder>
              <w:docPart w:val="4BE4F81C5444454D8028EBDCB9DCCAF5"/>
            </w:placeholder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222E3787" w14:textId="77777777" w:rsidR="00E22D2E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5C76C9A0" w14:textId="77777777" w:rsidR="00E22D2E" w:rsidRPr="00BA7210" w:rsidRDefault="00E22D2E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22D2E" w:rsidRPr="00BA7210" w14:paraId="35788045" w14:textId="77777777" w:rsidTr="00007B1E">
        <w:trPr>
          <w:trHeight w:hRule="exact" w:val="680"/>
        </w:trPr>
        <w:tc>
          <w:tcPr>
            <w:tcW w:w="9639" w:type="dxa"/>
            <w:shd w:val="clear" w:color="auto" w:fill="auto"/>
            <w:vAlign w:val="center"/>
          </w:tcPr>
          <w:p w14:paraId="5421F31D" w14:textId="77777777" w:rsidR="00E22D2E" w:rsidRPr="00BA7210" w:rsidRDefault="00E22D2E" w:rsidP="00007B1E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Prema članku</w:t>
            </w:r>
            <w:r w:rsidRPr="00BA7210">
              <w:rPr>
                <w:rFonts w:asciiTheme="minorHAnsi" w:hAnsiTheme="minorHAnsi"/>
                <w:spacing w:val="-9"/>
                <w:w w:val="105"/>
                <w:sz w:val="18"/>
                <w:szCs w:val="18"/>
                <w:lang w:val="hr-HR"/>
              </w:rPr>
              <w:t xml:space="preserve"> 4. </w:t>
            </w:r>
            <w:r w:rsidRPr="00BA721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Pravilnika o poslovima upravljanja i rukovanja energetskim postrojenjima i uređajima (Narodne novine, broj 88/2014</w:t>
            </w:r>
            <w:r w:rsidR="00A25A28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, 20/2015</w:t>
            </w:r>
            <w:r w:rsidRPr="00BA721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 xml:space="preserve">) </w:t>
            </w: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kandidat želi polagati prvi stručni ispit za zanimanje:</w:t>
            </w:r>
          </w:p>
        </w:tc>
      </w:tr>
      <w:tr w:rsidR="00E22D2E" w:rsidRPr="00BA7210" w14:paraId="52F5C730" w14:textId="77777777" w:rsidTr="00007B1E">
        <w:trPr>
          <w:trHeight w:hRule="exact" w:val="340"/>
        </w:trPr>
        <w:sdt>
          <w:sdtPr>
            <w:rPr>
              <w:rStyle w:val="Style2"/>
            </w:rPr>
            <w:alias w:val="Zanimanje"/>
            <w:tag w:val="Odaberi zanimanje"/>
            <w:id w:val="-609120295"/>
            <w:placeholder>
              <w:docPart w:val="EC97C93444C34008B9C1957E240C0795"/>
            </w:placeholder>
            <w:showingPlcHdr/>
            <w:dropDownList>
              <w:listItem w:displayText="Strojar malog energetskog objekta" w:value="Strojar malog energetskog objekta"/>
              <w:listItem w:displayText="Strojar parnih turbina" w:value="Strojar parnih turbina"/>
              <w:listItem w:displayText="Strojar plinskih turbina" w:value="Strojar plinskih turbina"/>
              <w:listItem w:displayText="Strojar hidroturbina" w:value="Strojar hidroturbina"/>
              <w:listItem w:displayText="Vođa smjene termoelektrane" w:value="Vođa smjene termoelektrane"/>
              <w:listItem w:displayText="Vođa bloka termoelektrane" w:value="Vođa bloka termoelektrane"/>
              <w:listItem w:displayText="Vođa smjene hidroelektrane" w:value="Vođa smjene hidroelektrane"/>
              <w:listItem w:displayText="Vodeći operater i operater u komandi lanca hidroelektrana" w:value="Vodeći operater i operater u komandi lanca hidroelektrana"/>
              <w:listItem w:displayText="Voditelj pogona obnovljivih izvora" w:value="Voditelj pogona obnovljivih izvora"/>
              <w:listItem w:displayText="Strojar energetskog objekta" w:value="Strojar energetskog objekta"/>
              <w:listItem w:displayText="Strojar kotlovskog postrojenja" w:value="Strojar kotlovskog postrojenja"/>
              <w:listItem w:displayText="Strojar kotla" w:value="Strojar kotla"/>
              <w:listItem w:displayText="Rukovatelj industrijske peći" w:value="Rukovatelj industrijske peći"/>
              <w:listItem w:displayText="Rukovatelj motora s unutarnjim izgaranjem" w:value="Rukovatelj motora s unutarnjim izgaranjem"/>
              <w:listItem w:displayText="Strojar kompresorske stanice" w:value="Strojar kompresorske stanice"/>
              <w:listItem w:displayText="Strojar crpne stanice" w:value="Strojar crpne stanice"/>
              <w:listItem w:displayText="Rukovatelj plinskim uređajima i postrojenjima" w:value="Rukovatelj plinskim uređajima i postrojenjima"/>
              <w:listItem w:displayText="Rukovatelj klimatizacije" w:value="Rukovatelj klimatizacije"/>
              <w:listItem w:displayText="Rukovatelj centralnog grijanja" w:value="Rukovatelj centralnog grijanja"/>
              <w:listItem w:displayText="Ložač centralnog grijanja" w:value="Ložač centralnog grijanja"/>
              <w:listItem w:displayText="Rukovatelj pripreme vode" w:value="Rukovatelj pripreme vode"/>
              <w:listItem w:displayText="Ložač – rukovatelj kotlom" w:value="Ložač – rukovatelj kotlom"/>
              <w:listItem w:displayText="Rukovatelj posudama stlačenih plinova" w:value="Rukovatelj posudama stlačenih plinova"/>
              <w:listItem w:displayText="Dispečer u elektroenergetskom sustavu" w:value="Dispečer u elektroenergetskom sustavu"/>
              <w:listItem w:displayText="Uklopničar u elektroenergetskom sustavu" w:value="Uklopničar u elektroenergetskom sustavu"/>
              <w:listItem w:displayText="Uklopničar elektroenergetskih postrojenja u industriji" w:value="Uklopničar elektroenergetskih postrojenja u industriji"/>
              <w:listItem w:displayText="Punitelj motornih vozila ukapljenim naftnim plinovima ili komprimiranim plinovima" w:value="Punitelj motornih vozila ukapljenim naftnim plinovima ili komprimiranim plinovima"/>
              <w:listItem w:displayText="Voditelj energetskog objekta" w:value="Voditelj energetskog objekta"/>
            </w:dropDownList>
          </w:sdtPr>
          <w:sdtEndPr>
            <w:rPr>
              <w:rStyle w:val="DefaultParagraphFont"/>
              <w:rFonts w:ascii="Times New Roman" w:hAnsi="Times New Roman" w:cs="Arial"/>
              <w:b w:val="0"/>
              <w:spacing w:val="1"/>
              <w:w w:val="105"/>
              <w:sz w:val="24"/>
              <w:szCs w:val="18"/>
              <w:lang w:val="hr-HR"/>
            </w:rPr>
          </w:sdtEndPr>
          <w:sdtContent>
            <w:tc>
              <w:tcPr>
                <w:tcW w:w="9639" w:type="dxa"/>
                <w:shd w:val="pct10" w:color="auto" w:fill="auto"/>
                <w:vAlign w:val="center"/>
              </w:tcPr>
              <w:p w14:paraId="6ADD9DA6" w14:textId="77777777" w:rsidR="00E22D2E" w:rsidRPr="00BA7210" w:rsidRDefault="00E23733" w:rsidP="00007B1E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 w:rsidRPr="00762892">
                  <w:rPr>
                    <w:rStyle w:val="PlaceholderText"/>
                    <w:sz w:val="28"/>
                    <w:szCs w:val="28"/>
                  </w:rPr>
                  <w:t>Choose an item.</w:t>
                </w:r>
              </w:p>
            </w:tc>
          </w:sdtContent>
        </w:sdt>
      </w:tr>
      <w:tr w:rsidR="00E22D2E" w:rsidRPr="00BA7210" w14:paraId="7E554BE3" w14:textId="77777777" w:rsidTr="002E02DA">
        <w:trPr>
          <w:trHeight w:hRule="exact" w:val="364"/>
        </w:trPr>
        <w:tc>
          <w:tcPr>
            <w:tcW w:w="9639" w:type="dxa"/>
            <w:shd w:val="clear" w:color="auto" w:fill="auto"/>
            <w:vAlign w:val="center"/>
          </w:tcPr>
          <w:p w14:paraId="39E76D35" w14:textId="77777777" w:rsidR="00E22D2E" w:rsidRPr="00BA7210" w:rsidRDefault="002470E2" w:rsidP="002E02DA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NAPOMENA:</w:t>
            </w:r>
            <w:r w:rsidR="00E22D2E"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</w:t>
            </w:r>
          </w:p>
        </w:tc>
      </w:tr>
      <w:tr w:rsidR="00E22D2E" w:rsidRPr="00BA7210" w14:paraId="14D6411C" w14:textId="77777777" w:rsidTr="00007B1E">
        <w:trPr>
          <w:trHeight w:hRule="exact" w:val="441"/>
        </w:trPr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-1777863443"/>
            <w:placeholder>
              <w:docPart w:val="754559F6A6014C93A553810A3D08CD06"/>
            </w:placeholder>
            <w:text/>
          </w:sdtPr>
          <w:sdtEndPr/>
          <w:sdtContent>
            <w:tc>
              <w:tcPr>
                <w:tcW w:w="9639" w:type="dxa"/>
                <w:shd w:val="pct10" w:color="auto" w:fill="auto"/>
                <w:vAlign w:val="center"/>
              </w:tcPr>
              <w:p w14:paraId="294D482A" w14:textId="77777777" w:rsidR="00E22D2E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  <w:tr w:rsidR="002E02DA" w:rsidRPr="00BA7210" w14:paraId="7FA75BFE" w14:textId="77777777" w:rsidTr="002E02DA">
        <w:trPr>
          <w:trHeight w:hRule="exact" w:val="441"/>
        </w:trPr>
        <w:sdt>
          <w:sdtPr>
            <w:rPr>
              <w:rFonts w:asciiTheme="minorHAnsi" w:hAnsiTheme="minorHAnsi" w:cs="Arial"/>
              <w:color w:val="808080"/>
              <w:spacing w:val="1"/>
              <w:w w:val="105"/>
              <w:sz w:val="18"/>
              <w:szCs w:val="18"/>
              <w:lang w:val="hr-HR"/>
            </w:rPr>
            <w:id w:val="-2085299138"/>
            <w:placeholder>
              <w:docPart w:val="9DA9410B6F5F42FC8823A9814A5660E2"/>
            </w:placeholder>
            <w:text/>
          </w:sdtPr>
          <w:sdtEndPr/>
          <w:sdtContent>
            <w:tc>
              <w:tcPr>
                <w:tcW w:w="963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7A8C9E71" w14:textId="77777777" w:rsidR="002E02DA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color w:val="808080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528124B8" w14:textId="77777777" w:rsidR="00E22D2E" w:rsidRPr="00BA7210" w:rsidRDefault="00E22D2E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14:paraId="3F6A9404" w14:textId="77777777" w:rsidR="0045697D" w:rsidRPr="00BA7210" w:rsidRDefault="0045697D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  <w:lang w:val="hr-HR"/>
        </w:rPr>
      </w:pPr>
    </w:p>
    <w:tbl>
      <w:tblPr>
        <w:tblW w:w="6097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2409"/>
        <w:gridCol w:w="1247"/>
        <w:gridCol w:w="2126"/>
      </w:tblGrid>
      <w:tr w:rsidR="00371F3D" w:rsidRPr="00BA7210" w14:paraId="14BD72C6" w14:textId="77777777" w:rsidTr="002470E2">
        <w:trPr>
          <w:trHeight w:hRule="exact" w:val="441"/>
        </w:trPr>
        <w:tc>
          <w:tcPr>
            <w:tcW w:w="315" w:type="dxa"/>
            <w:shd w:val="clear" w:color="auto" w:fill="auto"/>
            <w:vAlign w:val="center"/>
          </w:tcPr>
          <w:p w14:paraId="76BD29E1" w14:textId="77777777" w:rsidR="00371F3D" w:rsidRPr="00BA7210" w:rsidRDefault="002470E2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u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  <w:lang w:val="hr-HR"/>
            </w:rPr>
            <w:id w:val="-482537622"/>
            <w:placeholder>
              <w:docPart w:val="0C3718B580F24B22921D81ECA9EAC66F"/>
            </w:placeholder>
            <w:text/>
          </w:sdtPr>
          <w:sdtEndPr/>
          <w:sdtContent>
            <w:tc>
              <w:tcPr>
                <w:tcW w:w="2409" w:type="dxa"/>
                <w:shd w:val="pct10" w:color="auto" w:fill="auto"/>
                <w:vAlign w:val="center"/>
              </w:tcPr>
              <w:p w14:paraId="51FC8111" w14:textId="77777777" w:rsidR="00371F3D" w:rsidRPr="00BA7210" w:rsidRDefault="00952228" w:rsidP="00952228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247" w:type="dxa"/>
            <w:shd w:val="clear" w:color="auto" w:fill="auto"/>
            <w:vAlign w:val="center"/>
          </w:tcPr>
          <w:p w14:paraId="5EF04B68" w14:textId="77777777" w:rsidR="00371F3D" w:rsidRPr="00BA7210" w:rsidRDefault="00371F3D" w:rsidP="002470E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atum prijave</w:t>
            </w:r>
          </w:p>
        </w:tc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-1812392603"/>
            <w:placeholder>
              <w:docPart w:val="DC190388E6934EDFB87796035BCD00EF"/>
            </w:placeholder>
            <w:text/>
          </w:sdtPr>
          <w:sdtEndPr/>
          <w:sdtContent>
            <w:tc>
              <w:tcPr>
                <w:tcW w:w="2126" w:type="dxa"/>
                <w:shd w:val="pct10" w:color="auto" w:fill="auto"/>
                <w:vAlign w:val="center"/>
              </w:tcPr>
              <w:p w14:paraId="4389B3A4" w14:textId="77777777" w:rsidR="00371F3D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42E8C163" w14:textId="77777777" w:rsidR="00003889" w:rsidRPr="00BA7210" w:rsidRDefault="00003889" w:rsidP="00003889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003889" w:rsidRPr="00BA7210" w14:paraId="45354FF0" w14:textId="77777777" w:rsidTr="00003889">
        <w:trPr>
          <w:trHeight w:hRule="exact" w:val="441"/>
        </w:trPr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FDA4A" w14:textId="77777777" w:rsidR="00003889" w:rsidRPr="00BA7210" w:rsidRDefault="0000388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6353A" w14:textId="77777777" w:rsidR="00003889" w:rsidRPr="00BA7210" w:rsidRDefault="00003889" w:rsidP="000B0163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Žig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E4E517" w14:textId="77777777" w:rsidR="00003889" w:rsidRPr="00BA7210" w:rsidRDefault="0000388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</w:tr>
      <w:tr w:rsidR="00003889" w:rsidRPr="00BA7210" w14:paraId="30937C14" w14:textId="77777777" w:rsidTr="00003889">
        <w:trPr>
          <w:trHeight w:hRule="exact" w:val="441"/>
        </w:trPr>
        <w:tc>
          <w:tcPr>
            <w:tcW w:w="32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4886F4" w14:textId="77777777" w:rsidR="00003889" w:rsidRPr="00BA7210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(potpis</w:t>
            </w:r>
            <w:r w:rsidRPr="00BA7210">
              <w:rPr>
                <w:rFonts w:asciiTheme="minorHAnsi" w:hAnsiTheme="minorHAnsi"/>
                <w:spacing w:val="-1"/>
                <w:w w:val="105"/>
                <w:sz w:val="18"/>
                <w:szCs w:val="18"/>
                <w:lang w:val="hr-HR"/>
              </w:rPr>
              <w:t xml:space="preserve"> </w:t>
            </w:r>
            <w:r w:rsidRPr="00BA721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kandidata)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auto"/>
          </w:tcPr>
          <w:p w14:paraId="5E6E042C" w14:textId="77777777" w:rsidR="00003889" w:rsidRPr="00BA7210" w:rsidRDefault="00003889" w:rsidP="00003889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nil"/>
            </w:tcBorders>
          </w:tcPr>
          <w:p w14:paraId="3DA2FB67" w14:textId="77777777" w:rsidR="00003889" w:rsidRPr="00BA7210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(potpis</w:t>
            </w:r>
            <w:r w:rsidRPr="00BA7210">
              <w:rPr>
                <w:rFonts w:asciiTheme="minorHAnsi" w:hAnsiTheme="minorHAnsi"/>
                <w:spacing w:val="-1"/>
                <w:w w:val="105"/>
                <w:sz w:val="18"/>
                <w:szCs w:val="18"/>
                <w:lang w:val="hr-HR"/>
              </w:rPr>
              <w:t xml:space="preserve"> </w:t>
            </w:r>
            <w:r w:rsidRPr="00BA721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odgovorne osobe)</w:t>
            </w:r>
          </w:p>
        </w:tc>
      </w:tr>
    </w:tbl>
    <w:p w14:paraId="250BE70E" w14:textId="77777777" w:rsidR="006A6188" w:rsidRPr="00BA7210" w:rsidRDefault="006A6188" w:rsidP="006A6188">
      <w:pPr>
        <w:pStyle w:val="BodyText"/>
        <w:kinsoku w:val="0"/>
        <w:overflowPunct w:val="0"/>
        <w:ind w:left="0"/>
        <w:rPr>
          <w:rFonts w:asciiTheme="minorHAnsi" w:hAnsiTheme="minorHAnsi"/>
          <w:sz w:val="16"/>
          <w:szCs w:val="16"/>
          <w:lang w:val="hr-HR"/>
        </w:rPr>
      </w:pPr>
      <w:r w:rsidRPr="00BA7210">
        <w:rPr>
          <w:rFonts w:asciiTheme="minorHAnsi" w:hAnsiTheme="minorHAnsi"/>
          <w:spacing w:val="1"/>
          <w:w w:val="105"/>
          <w:sz w:val="16"/>
          <w:szCs w:val="16"/>
          <w:lang w:val="hr-HR"/>
        </w:rPr>
        <w:t>PRILOZI:</w:t>
      </w:r>
    </w:p>
    <w:p w14:paraId="54ABCB1E" w14:textId="77777777" w:rsidR="00C63170" w:rsidRPr="00BA7210" w:rsidRDefault="00C63170" w:rsidP="00C63170">
      <w:pPr>
        <w:pStyle w:val="BodyText"/>
        <w:numPr>
          <w:ilvl w:val="0"/>
          <w:numId w:val="5"/>
        </w:numPr>
        <w:tabs>
          <w:tab w:val="left" w:pos="874"/>
        </w:tabs>
        <w:kinsoku w:val="0"/>
        <w:overflowPunct w:val="0"/>
        <w:spacing w:before="12"/>
        <w:rPr>
          <w:rFonts w:asciiTheme="minorHAnsi" w:hAnsiTheme="minorHAnsi"/>
          <w:sz w:val="16"/>
          <w:szCs w:val="16"/>
          <w:lang w:val="hr-HR"/>
        </w:rPr>
      </w:pPr>
      <w:r w:rsidRPr="00BA7210">
        <w:rPr>
          <w:rFonts w:asciiTheme="minorHAnsi" w:hAnsiTheme="minorHAnsi"/>
          <w:w w:val="105"/>
          <w:sz w:val="16"/>
          <w:szCs w:val="16"/>
          <w:lang w:val="hr-HR"/>
        </w:rPr>
        <w:t>Dokaz</w:t>
      </w:r>
      <w:r w:rsidRPr="00BA7210">
        <w:rPr>
          <w:rFonts w:asciiTheme="minorHAnsi" w:hAnsiTheme="minorHAnsi"/>
          <w:spacing w:val="-12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o</w:t>
      </w:r>
      <w:r w:rsidRPr="00BA7210">
        <w:rPr>
          <w:rFonts w:asciiTheme="minorHAnsi" w:hAnsiTheme="minorHAnsi"/>
          <w:spacing w:val="-11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stručnom</w:t>
      </w:r>
      <w:r w:rsidRPr="00BA7210">
        <w:rPr>
          <w:rFonts w:asciiTheme="minorHAnsi" w:hAnsiTheme="minorHAnsi"/>
          <w:spacing w:val="-10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i</w:t>
      </w:r>
      <w:r w:rsidRPr="00BA7210">
        <w:rPr>
          <w:rFonts w:asciiTheme="minorHAnsi" w:hAnsiTheme="minorHAnsi"/>
          <w:spacing w:val="-10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drugom</w:t>
      </w:r>
      <w:r w:rsidRPr="00BA7210">
        <w:rPr>
          <w:rFonts w:asciiTheme="minorHAnsi" w:hAnsiTheme="minorHAnsi"/>
          <w:spacing w:val="-12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obrazovanju;</w:t>
      </w:r>
    </w:p>
    <w:p w14:paraId="5D9C1F3B" w14:textId="77777777" w:rsidR="00C63170" w:rsidRPr="00BA7210" w:rsidRDefault="00C63170" w:rsidP="00C63170">
      <w:pPr>
        <w:pStyle w:val="BodyText"/>
        <w:numPr>
          <w:ilvl w:val="0"/>
          <w:numId w:val="5"/>
        </w:numPr>
        <w:tabs>
          <w:tab w:val="left" w:pos="875"/>
        </w:tabs>
        <w:kinsoku w:val="0"/>
        <w:overflowPunct w:val="0"/>
        <w:spacing w:before="7"/>
        <w:rPr>
          <w:rFonts w:asciiTheme="minorHAnsi" w:hAnsiTheme="minorHAnsi"/>
          <w:sz w:val="16"/>
          <w:szCs w:val="16"/>
          <w:lang w:val="hr-HR"/>
        </w:rPr>
      </w:pPr>
      <w:r w:rsidRPr="00BA7210">
        <w:rPr>
          <w:rFonts w:asciiTheme="minorHAnsi" w:hAnsiTheme="minorHAnsi"/>
          <w:w w:val="105"/>
          <w:sz w:val="16"/>
          <w:szCs w:val="16"/>
          <w:lang w:val="hr-HR"/>
        </w:rPr>
        <w:t>Potvrda</w:t>
      </w:r>
      <w:r w:rsidRPr="00BA7210">
        <w:rPr>
          <w:rFonts w:asciiTheme="minorHAnsi" w:hAnsiTheme="minorHAnsi"/>
          <w:spacing w:val="-12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o</w:t>
      </w:r>
      <w:r w:rsidRPr="00BA7210">
        <w:rPr>
          <w:rFonts w:asciiTheme="minorHAnsi" w:hAnsiTheme="minorHAnsi"/>
          <w:spacing w:val="-13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radnom</w:t>
      </w:r>
      <w:r w:rsidRPr="00BA7210">
        <w:rPr>
          <w:rFonts w:asciiTheme="minorHAnsi" w:hAnsiTheme="minorHAnsi"/>
          <w:spacing w:val="-12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spacing w:val="1"/>
          <w:w w:val="105"/>
          <w:sz w:val="16"/>
          <w:szCs w:val="16"/>
          <w:lang w:val="hr-HR"/>
        </w:rPr>
        <w:t>iskustvu;</w:t>
      </w:r>
    </w:p>
    <w:p w14:paraId="4966F266" w14:textId="77777777" w:rsidR="00C63170" w:rsidRPr="00BA7210" w:rsidRDefault="00C63170" w:rsidP="00C63170">
      <w:pPr>
        <w:pStyle w:val="BodyText"/>
        <w:numPr>
          <w:ilvl w:val="0"/>
          <w:numId w:val="5"/>
        </w:numPr>
        <w:tabs>
          <w:tab w:val="left" w:pos="851"/>
          <w:tab w:val="left" w:pos="1286"/>
        </w:tabs>
        <w:kinsoku w:val="0"/>
        <w:overflowPunct w:val="0"/>
        <w:spacing w:before="12"/>
        <w:rPr>
          <w:rFonts w:asciiTheme="minorHAnsi" w:hAnsiTheme="minorHAnsi"/>
          <w:sz w:val="16"/>
          <w:szCs w:val="16"/>
          <w:lang w:val="hr-HR"/>
        </w:rPr>
      </w:pPr>
      <w:r w:rsidRPr="00BA7210">
        <w:rPr>
          <w:rFonts w:asciiTheme="minorHAnsi" w:hAnsiTheme="minorHAnsi"/>
          <w:w w:val="105"/>
          <w:sz w:val="16"/>
          <w:szCs w:val="16"/>
          <w:lang w:val="hr-HR"/>
        </w:rPr>
        <w:t xml:space="preserve"> Izvješće</w:t>
      </w:r>
      <w:r w:rsidRPr="00BA7210">
        <w:rPr>
          <w:rFonts w:asciiTheme="minorHAnsi" w:hAnsiTheme="minorHAnsi"/>
          <w:spacing w:val="-13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spacing w:val="1"/>
          <w:w w:val="105"/>
          <w:sz w:val="16"/>
          <w:szCs w:val="16"/>
          <w:lang w:val="hr-HR"/>
        </w:rPr>
        <w:t>mentora</w:t>
      </w:r>
      <w:r w:rsidRPr="00BA7210">
        <w:rPr>
          <w:rFonts w:asciiTheme="minorHAnsi" w:hAnsiTheme="minorHAnsi"/>
          <w:spacing w:val="-13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o</w:t>
      </w:r>
      <w:r w:rsidRPr="00BA7210">
        <w:rPr>
          <w:rFonts w:asciiTheme="minorHAnsi" w:hAnsiTheme="minorHAnsi"/>
          <w:spacing w:val="-13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praktičnom</w:t>
      </w:r>
      <w:r w:rsidRPr="00BA7210">
        <w:rPr>
          <w:rFonts w:asciiTheme="minorHAnsi" w:hAnsiTheme="minorHAnsi"/>
          <w:spacing w:val="-11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osposobljavanju</w:t>
      </w:r>
      <w:r w:rsidRPr="00BA7210">
        <w:rPr>
          <w:rFonts w:asciiTheme="minorHAnsi" w:hAnsiTheme="minorHAnsi"/>
          <w:spacing w:val="-13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s</w:t>
      </w:r>
      <w:r w:rsidRPr="00BA7210">
        <w:rPr>
          <w:rFonts w:asciiTheme="minorHAnsi" w:hAnsiTheme="minorHAnsi"/>
          <w:spacing w:val="-13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dokazima</w:t>
      </w:r>
      <w:r w:rsidRPr="00BA7210">
        <w:rPr>
          <w:rFonts w:asciiTheme="minorHAnsi" w:hAnsiTheme="minorHAnsi"/>
          <w:spacing w:val="-12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o</w:t>
      </w:r>
      <w:r w:rsidRPr="00BA7210">
        <w:rPr>
          <w:rFonts w:asciiTheme="minorHAnsi" w:hAnsiTheme="minorHAnsi"/>
          <w:spacing w:val="-13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spacing w:val="1"/>
          <w:w w:val="105"/>
          <w:sz w:val="16"/>
          <w:szCs w:val="16"/>
          <w:lang w:val="hr-HR"/>
        </w:rPr>
        <w:t>stručnoj</w:t>
      </w:r>
      <w:r w:rsidRPr="00BA7210">
        <w:rPr>
          <w:rFonts w:asciiTheme="minorHAnsi" w:hAnsiTheme="minorHAnsi"/>
          <w:spacing w:val="-14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osposobljenosti</w:t>
      </w:r>
      <w:r w:rsidRPr="00BA7210">
        <w:rPr>
          <w:rFonts w:asciiTheme="minorHAnsi" w:hAnsiTheme="minorHAnsi"/>
          <w:spacing w:val="-12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spacing w:val="1"/>
          <w:w w:val="105"/>
          <w:sz w:val="16"/>
          <w:szCs w:val="16"/>
          <w:lang w:val="hr-HR"/>
        </w:rPr>
        <w:t>mentora;</w:t>
      </w:r>
    </w:p>
    <w:p w14:paraId="0D6E1657" w14:textId="77777777" w:rsidR="00247AEA" w:rsidRPr="00592E71" w:rsidRDefault="00247AEA" w:rsidP="00247AEA">
      <w:pPr>
        <w:pStyle w:val="BodyText"/>
        <w:kinsoku w:val="0"/>
        <w:overflowPunct w:val="0"/>
        <w:ind w:left="875"/>
        <w:rPr>
          <w:rFonts w:asciiTheme="minorHAnsi" w:hAnsiTheme="minorHAnsi"/>
          <w:sz w:val="16"/>
          <w:szCs w:val="16"/>
          <w:lang w:val="hr-HR"/>
        </w:rPr>
      </w:pPr>
    </w:p>
    <w:p w14:paraId="535BAE91" w14:textId="77777777" w:rsidR="00592E71" w:rsidRPr="00592E71" w:rsidRDefault="00592E71" w:rsidP="00592E71">
      <w:pPr>
        <w:pStyle w:val="BodyText"/>
        <w:kinsoku w:val="0"/>
        <w:overflowPunct w:val="0"/>
        <w:ind w:left="0"/>
        <w:rPr>
          <w:rFonts w:asciiTheme="minorHAnsi" w:hAnsiTheme="minorHAnsi"/>
          <w:sz w:val="16"/>
          <w:szCs w:val="16"/>
          <w:lang w:val="hr-HR"/>
        </w:rPr>
      </w:pPr>
      <w:r w:rsidRPr="00592E71">
        <w:rPr>
          <w:rFonts w:asciiTheme="minorHAnsi" w:hAnsiTheme="minorHAnsi"/>
          <w:b/>
          <w:sz w:val="16"/>
          <w:szCs w:val="16"/>
          <w:lang w:val="hr-HR"/>
        </w:rPr>
        <w:t>NAPOMENA:</w:t>
      </w:r>
    </w:p>
    <w:p w14:paraId="7F44DBE5" w14:textId="5B974785" w:rsidR="00592E71" w:rsidRDefault="00592E71" w:rsidP="009F11C7">
      <w:pPr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BA7210">
        <w:rPr>
          <w:rFonts w:asciiTheme="minorHAnsi" w:hAnsiTheme="minorHAnsi"/>
          <w:b/>
          <w:sz w:val="16"/>
          <w:szCs w:val="16"/>
          <w:lang w:val="hr-HR"/>
        </w:rPr>
        <w:t>Prijava mora u cijelosti biti ispunjena tiskanim slovima</w:t>
      </w:r>
      <w:r>
        <w:rPr>
          <w:rFonts w:asciiTheme="minorHAnsi" w:hAnsiTheme="minorHAnsi"/>
          <w:b/>
          <w:sz w:val="16"/>
          <w:szCs w:val="16"/>
          <w:lang w:val="hr-HR"/>
        </w:rPr>
        <w:t xml:space="preserve"> na računalu</w:t>
      </w:r>
      <w:r w:rsidRPr="00BA7210">
        <w:rPr>
          <w:rFonts w:asciiTheme="minorHAnsi" w:hAnsiTheme="minorHAnsi"/>
          <w:b/>
          <w:sz w:val="16"/>
          <w:szCs w:val="16"/>
          <w:lang w:val="hr-HR"/>
        </w:rPr>
        <w:t xml:space="preserve">. Manjkavu, nepotpunu i nepotpisanu prijavu ili prijavu bez </w:t>
      </w:r>
      <w:r>
        <w:rPr>
          <w:rFonts w:asciiTheme="minorHAnsi" w:hAnsiTheme="minorHAnsi"/>
          <w:b/>
          <w:sz w:val="16"/>
          <w:szCs w:val="16"/>
          <w:lang w:val="hr-HR"/>
        </w:rPr>
        <w:t>priloga komisija nije dužna uvažiti</w:t>
      </w:r>
      <w:r w:rsidRPr="00BA7210">
        <w:rPr>
          <w:rFonts w:asciiTheme="minorHAnsi" w:hAnsiTheme="minorHAnsi"/>
          <w:b/>
          <w:sz w:val="16"/>
          <w:szCs w:val="16"/>
          <w:lang w:val="hr-HR"/>
        </w:rPr>
        <w:t>.</w:t>
      </w:r>
      <w:r w:rsidR="00C572B0">
        <w:rPr>
          <w:rFonts w:asciiTheme="minorHAnsi" w:hAnsiTheme="minorHAnsi"/>
          <w:b/>
          <w:sz w:val="16"/>
          <w:szCs w:val="16"/>
          <w:lang w:val="hr-HR"/>
        </w:rPr>
        <w:t xml:space="preserve"> </w:t>
      </w:r>
      <w:r w:rsidR="00C572B0" w:rsidRPr="00C572B0">
        <w:rPr>
          <w:rFonts w:asciiTheme="minorHAnsi" w:hAnsiTheme="minorHAnsi" w:cstheme="minorHAnsi"/>
          <w:b/>
          <w:bCs/>
          <w:sz w:val="16"/>
          <w:szCs w:val="16"/>
        </w:rPr>
        <w:t>Potpisom ove Prijave potvrđujem da sam upoznat/a s činjenicom da se u svrhu zadovoljavanja uvjeta za sigurnost, kvalitetu i korištenje energije temeljem članka 57. stavak 2. Pravilnika o poslovima upravljanja i rukovanja energetskim postrojenjima i uređajima na web stranici Saveza energetičara Hrvatske vodi javno dostupan registar (baza podataka) kandidata koji su položili struč</w:t>
      </w:r>
      <w:r w:rsidR="008851FF">
        <w:rPr>
          <w:rFonts w:asciiTheme="minorHAnsi" w:hAnsiTheme="minorHAnsi" w:cstheme="minorHAnsi"/>
          <w:b/>
          <w:bCs/>
          <w:sz w:val="16"/>
          <w:szCs w:val="16"/>
        </w:rPr>
        <w:t>ni</w:t>
      </w:r>
      <w:r w:rsidR="00C572B0" w:rsidRPr="00C572B0">
        <w:rPr>
          <w:rFonts w:asciiTheme="minorHAnsi" w:hAnsiTheme="minorHAnsi" w:cstheme="minorHAnsi"/>
          <w:b/>
          <w:bCs/>
          <w:sz w:val="16"/>
          <w:szCs w:val="16"/>
        </w:rPr>
        <w:t xml:space="preserve"> ispit za energetska zanimanja.</w:t>
      </w:r>
    </w:p>
    <w:p w14:paraId="559FB10D" w14:textId="77777777" w:rsidR="002942BB" w:rsidRPr="00C572B0" w:rsidRDefault="002942BB" w:rsidP="008851FF">
      <w:pPr>
        <w:spacing w:line="276" w:lineRule="auto"/>
        <w:jc w:val="both"/>
        <w:rPr>
          <w:sz w:val="22"/>
          <w:szCs w:val="22"/>
          <w:lang w:val="hr-HR"/>
        </w:rPr>
      </w:pPr>
    </w:p>
    <w:tbl>
      <w:tblPr>
        <w:tblW w:w="9664" w:type="dxa"/>
        <w:tblInd w:w="116" w:type="dxa"/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8"/>
        <w:gridCol w:w="6426"/>
      </w:tblGrid>
      <w:tr w:rsidR="00592E71" w:rsidRPr="00BA7210" w14:paraId="01C1A3E9" w14:textId="77777777" w:rsidTr="00DC09F3">
        <w:trPr>
          <w:trHeight w:hRule="exact" w:val="441"/>
        </w:trPr>
        <w:tc>
          <w:tcPr>
            <w:tcW w:w="3238" w:type="dxa"/>
            <w:shd w:val="clear" w:color="auto" w:fill="auto"/>
            <w:vAlign w:val="center"/>
          </w:tcPr>
          <w:p w14:paraId="0FB4DDA0" w14:textId="77777777" w:rsidR="00DC09F3" w:rsidRDefault="00DC09F3" w:rsidP="00DC09F3">
            <w:pPr>
              <w:tabs>
                <w:tab w:val="left" w:pos="7455"/>
              </w:tabs>
              <w:kinsoku w:val="0"/>
              <w:overflowPunct w:val="0"/>
              <w:rPr>
                <w:rFonts w:asciiTheme="minorHAnsi" w:hAnsiTheme="minorHAnsi" w:cs="Arial"/>
                <w:spacing w:val="-1"/>
                <w:sz w:val="18"/>
                <w:szCs w:val="18"/>
                <w:lang w:val="hr-HR"/>
              </w:rPr>
            </w:pPr>
            <w:r w:rsidRPr="002470E2">
              <w:rPr>
                <w:rFonts w:asciiTheme="minorHAnsi" w:hAnsiTheme="minorHAnsi" w:cs="Arial"/>
                <w:b/>
                <w:spacing w:val="-1"/>
                <w:sz w:val="18"/>
                <w:szCs w:val="18"/>
                <w:lang w:val="hr-HR"/>
              </w:rPr>
              <w:t>Ovjerio</w:t>
            </w:r>
            <w:r>
              <w:rPr>
                <w:rFonts w:asciiTheme="minorHAnsi" w:hAnsiTheme="minorHAnsi" w:cs="Arial"/>
                <w:spacing w:val="-1"/>
                <w:sz w:val="18"/>
                <w:szCs w:val="18"/>
                <w:lang w:val="hr-HR"/>
              </w:rPr>
              <w:t xml:space="preserve"> ___________________________________</w:t>
            </w:r>
          </w:p>
          <w:p w14:paraId="28A6F94D" w14:textId="77777777" w:rsidR="00DC09F3" w:rsidRPr="00C572B0" w:rsidRDefault="00DC09F3" w:rsidP="00DC09F3">
            <w:pPr>
              <w:tabs>
                <w:tab w:val="left" w:pos="7455"/>
              </w:tabs>
              <w:kinsoku w:val="0"/>
              <w:overflowPunct w:val="0"/>
              <w:rPr>
                <w:rFonts w:asciiTheme="minorHAnsi" w:hAnsiTheme="minorHAnsi" w:cs="Arial"/>
                <w:spacing w:val="-1"/>
                <w:sz w:val="18"/>
                <w:szCs w:val="18"/>
                <w:lang w:val="hr-HR"/>
              </w:rPr>
            </w:pPr>
            <w:r w:rsidRPr="002470E2">
              <w:rPr>
                <w:rFonts w:asciiTheme="minorHAnsi" w:hAnsiTheme="minorHAnsi" w:cs="Arial"/>
                <w:b/>
                <w:spacing w:val="-1"/>
                <w:sz w:val="18"/>
                <w:szCs w:val="18"/>
                <w:lang w:val="hr-HR"/>
              </w:rPr>
              <w:t xml:space="preserve">Predsjednik područne ispitne </w:t>
            </w:r>
            <w:r>
              <w:rPr>
                <w:rFonts w:asciiTheme="minorHAnsi" w:hAnsiTheme="minorHAnsi" w:cs="Arial"/>
                <w:b/>
                <w:spacing w:val="-1"/>
                <w:sz w:val="18"/>
                <w:szCs w:val="18"/>
                <w:lang w:val="hr-HR"/>
              </w:rPr>
              <w:t>komisije</w:t>
            </w:r>
          </w:p>
          <w:p w14:paraId="28B6BEF7" w14:textId="77777777" w:rsidR="00592E71" w:rsidRPr="00BA7210" w:rsidRDefault="00592E71" w:rsidP="00DC09F3">
            <w:pPr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6426" w:type="dxa"/>
            <w:shd w:val="clear" w:color="auto" w:fill="auto"/>
            <w:vAlign w:val="center"/>
          </w:tcPr>
          <w:p w14:paraId="05C8C1DB" w14:textId="77777777" w:rsidR="00592E71" w:rsidRPr="00BA7210" w:rsidRDefault="00592E71" w:rsidP="00524E41">
            <w:pPr>
              <w:tabs>
                <w:tab w:val="left" w:pos="7455"/>
              </w:tabs>
              <w:kinsoku w:val="0"/>
              <w:overflowPunct w:val="0"/>
              <w:jc w:val="right"/>
              <w:rPr>
                <w:rFonts w:asciiTheme="minorHAnsi" w:hAnsiTheme="minorHAnsi" w:cs="Arial"/>
                <w:spacing w:val="-1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-1"/>
                <w:sz w:val="18"/>
                <w:szCs w:val="18"/>
                <w:lang w:val="hr-HR"/>
              </w:rPr>
              <w:t>Redni broj</w:t>
            </w:r>
            <w:r>
              <w:rPr>
                <w:rFonts w:asciiTheme="minorHAnsi" w:hAnsiTheme="minorHAnsi" w:cs="Arial"/>
                <w:spacing w:val="-1"/>
                <w:sz w:val="18"/>
                <w:szCs w:val="18"/>
                <w:lang w:val="hr-HR"/>
              </w:rPr>
              <w:t xml:space="preserve">   </w:t>
            </w:r>
            <w:r w:rsidRPr="00BA7210">
              <w:rPr>
                <w:rFonts w:asciiTheme="minorHAnsi" w:hAnsiTheme="minorHAnsi" w:cs="Arial"/>
                <w:spacing w:val="-1"/>
                <w:sz w:val="18"/>
                <w:szCs w:val="18"/>
                <w:u w:val="single"/>
                <w:lang w:val="hr-HR"/>
              </w:rPr>
              <w:t xml:space="preserve">______________ </w:t>
            </w:r>
            <w:r w:rsidRPr="00BA7210">
              <w:rPr>
                <w:rFonts w:asciiTheme="minorHAnsi" w:hAnsiTheme="minorHAnsi" w:cs="Arial"/>
                <w:spacing w:val="-1"/>
                <w:sz w:val="18"/>
                <w:szCs w:val="18"/>
                <w:lang w:val="hr-HR"/>
              </w:rPr>
              <w:t xml:space="preserve"> (ispunjava izvođač)</w:t>
            </w:r>
          </w:p>
        </w:tc>
      </w:tr>
    </w:tbl>
    <w:p w14:paraId="7CB9E1B4" w14:textId="77777777" w:rsidR="00C572B0" w:rsidRPr="00C572B0" w:rsidRDefault="00DC09F3" w:rsidP="007B1031">
      <w:pPr>
        <w:tabs>
          <w:tab w:val="left" w:pos="7455"/>
        </w:tabs>
        <w:kinsoku w:val="0"/>
        <w:overflowPunct w:val="0"/>
        <w:rPr>
          <w:rFonts w:asciiTheme="minorHAnsi" w:hAnsiTheme="minorHAnsi" w:cs="Arial"/>
          <w:spacing w:val="-1"/>
          <w:sz w:val="18"/>
          <w:szCs w:val="18"/>
          <w:lang w:val="hr-HR"/>
        </w:rPr>
      </w:pPr>
      <w:r>
        <w:rPr>
          <w:rFonts w:asciiTheme="minorHAnsi" w:hAnsiTheme="minorHAnsi" w:cs="Arial"/>
          <w:b/>
          <w:spacing w:val="-1"/>
          <w:sz w:val="18"/>
          <w:szCs w:val="18"/>
          <w:lang w:val="hr-HR"/>
        </w:rPr>
        <w:t xml:space="preserve">   </w:t>
      </w:r>
      <w:r w:rsidR="00592E71" w:rsidRPr="002470E2">
        <w:rPr>
          <w:rFonts w:asciiTheme="minorHAnsi" w:hAnsiTheme="minorHAnsi" w:cs="Arial"/>
          <w:b/>
          <w:spacing w:val="-1"/>
          <w:sz w:val="18"/>
          <w:szCs w:val="18"/>
          <w:lang w:val="hr-HR"/>
        </w:rPr>
        <w:t xml:space="preserve">Predsjednik područne ispitne </w:t>
      </w:r>
      <w:r w:rsidR="00D52CCB">
        <w:rPr>
          <w:rFonts w:asciiTheme="minorHAnsi" w:hAnsiTheme="minorHAnsi" w:cs="Arial"/>
          <w:b/>
          <w:spacing w:val="-1"/>
          <w:sz w:val="18"/>
          <w:szCs w:val="18"/>
          <w:lang w:val="hr-HR"/>
        </w:rPr>
        <w:t>komisije</w:t>
      </w:r>
    </w:p>
    <w:sectPr w:rsidR="00C572B0" w:rsidRPr="00C572B0" w:rsidSect="008F4A18">
      <w:headerReference w:type="default" r:id="rId9"/>
      <w:pgSz w:w="11905" w:h="16840" w:code="9"/>
      <w:pgMar w:top="720" w:right="1132" w:bottom="720" w:left="993" w:header="720" w:footer="720" w:gutter="0"/>
      <w:cols w:space="720" w:equalWidth="0">
        <w:col w:w="9925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D39F8" w14:textId="77777777" w:rsidR="006658C0" w:rsidRDefault="006658C0" w:rsidP="007D16FA">
      <w:r>
        <w:separator/>
      </w:r>
    </w:p>
  </w:endnote>
  <w:endnote w:type="continuationSeparator" w:id="0">
    <w:p w14:paraId="626050FF" w14:textId="77777777" w:rsidR="006658C0" w:rsidRDefault="006658C0" w:rsidP="007D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A6F74" w14:textId="77777777" w:rsidR="006658C0" w:rsidRDefault="006658C0" w:rsidP="007D16FA">
      <w:r>
        <w:separator/>
      </w:r>
    </w:p>
  </w:footnote>
  <w:footnote w:type="continuationSeparator" w:id="0">
    <w:p w14:paraId="2B787092" w14:textId="77777777" w:rsidR="006658C0" w:rsidRDefault="006658C0" w:rsidP="007D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E872" w14:textId="77777777" w:rsidR="007D16FA" w:rsidRPr="00BA7210" w:rsidRDefault="007D16FA" w:rsidP="00247AEA">
    <w:pPr>
      <w:ind w:right="-1"/>
      <w:jc w:val="right"/>
      <w:rPr>
        <w:rFonts w:asciiTheme="minorHAnsi" w:eastAsia="Batang" w:hAnsiTheme="minorHAnsi" w:cs="Arial"/>
        <w:b/>
        <w:sz w:val="28"/>
        <w:szCs w:val="28"/>
        <w:lang w:val="hr-HR"/>
      </w:rPr>
    </w:pPr>
    <w:r w:rsidRPr="00BA7210">
      <w:rPr>
        <w:rFonts w:asciiTheme="minorHAnsi" w:eastAsia="Batang" w:hAnsiTheme="minorHAnsi" w:cs="Arial"/>
        <w:b/>
        <w:sz w:val="28"/>
        <w:szCs w:val="28"/>
        <w:lang w:val="hr-HR"/>
      </w:rPr>
      <w:t>PRIJAVA P-1</w:t>
    </w:r>
  </w:p>
  <w:p w14:paraId="484A427E" w14:textId="17060F24" w:rsidR="007D16FA" w:rsidRDefault="00E8128C" w:rsidP="00247AEA">
    <w:pPr>
      <w:pStyle w:val="Header"/>
      <w:jc w:val="right"/>
    </w:pPr>
    <w:r>
      <w:rPr>
        <w:rFonts w:asciiTheme="minorHAnsi" w:eastAsia="Batang" w:hAnsiTheme="minorHAnsi" w:cs="Arial"/>
        <w:sz w:val="12"/>
        <w:szCs w:val="12"/>
        <w:lang w:val="hr-HR"/>
      </w:rPr>
      <w:t>izdanje 0</w:t>
    </w:r>
    <w:r w:rsidR="00173E84">
      <w:rPr>
        <w:rFonts w:asciiTheme="minorHAnsi" w:eastAsia="Batang" w:hAnsiTheme="minorHAnsi" w:cs="Arial"/>
        <w:sz w:val="12"/>
        <w:szCs w:val="12"/>
        <w:lang w:val="hr-HR"/>
      </w:rPr>
      <w:t>2</w:t>
    </w:r>
    <w:r>
      <w:rPr>
        <w:rFonts w:asciiTheme="minorHAnsi" w:eastAsia="Batang" w:hAnsiTheme="minorHAnsi" w:cs="Arial"/>
        <w:sz w:val="12"/>
        <w:szCs w:val="12"/>
        <w:lang w:val="hr-HR"/>
      </w:rPr>
      <w:t>/201</w:t>
    </w:r>
    <w:r w:rsidR="00173E84">
      <w:rPr>
        <w:rFonts w:asciiTheme="minorHAnsi" w:eastAsia="Batang" w:hAnsiTheme="minorHAnsi" w:cs="Arial"/>
        <w:sz w:val="12"/>
        <w:szCs w:val="12"/>
        <w:lang w:val="hr-HR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51"/>
      </w:pPr>
      <w:rPr>
        <w:rFonts w:ascii="Symbol" w:hAnsi="Symbol" w:cs="Symbol"/>
        <w:b w:val="0"/>
        <w:bCs w:val="0"/>
        <w:sz w:val="27"/>
        <w:szCs w:val="2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6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1EA5583F"/>
    <w:multiLevelType w:val="hybridMultilevel"/>
    <w:tmpl w:val="805EF65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" w15:restartNumberingAfterBreak="0">
    <w:nsid w:val="4A8400E7"/>
    <w:multiLevelType w:val="hybridMultilevel"/>
    <w:tmpl w:val="7638B9FA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4" w15:restartNumberingAfterBreak="0">
    <w:nsid w:val="7DED4E4E"/>
    <w:multiLevelType w:val="hybridMultilevel"/>
    <w:tmpl w:val="7D6E87D2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uPPAidZaKgYn+GkHtHiEZ3RU9wYg7U/rQn/AwExDZzlu0z76lSqCBcgQykxGPzFXdX8eDYiypq2ixrYAW9PaQ==" w:salt="1yu1FpnNg/wIQBGErwa1K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933"/>
    <w:rsid w:val="00002AB1"/>
    <w:rsid w:val="00003889"/>
    <w:rsid w:val="0001104C"/>
    <w:rsid w:val="00045BD0"/>
    <w:rsid w:val="00073FCD"/>
    <w:rsid w:val="000A2CE4"/>
    <w:rsid w:val="000C7E9F"/>
    <w:rsid w:val="000D1DFB"/>
    <w:rsid w:val="000E15FA"/>
    <w:rsid w:val="000E446D"/>
    <w:rsid w:val="00127008"/>
    <w:rsid w:val="0013481D"/>
    <w:rsid w:val="00137865"/>
    <w:rsid w:val="00145371"/>
    <w:rsid w:val="001455D0"/>
    <w:rsid w:val="00152C4C"/>
    <w:rsid w:val="00154B6F"/>
    <w:rsid w:val="00156E2B"/>
    <w:rsid w:val="00173E84"/>
    <w:rsid w:val="00211C48"/>
    <w:rsid w:val="00227372"/>
    <w:rsid w:val="002470E2"/>
    <w:rsid w:val="00247AEA"/>
    <w:rsid w:val="0025501E"/>
    <w:rsid w:val="0027049F"/>
    <w:rsid w:val="002760A6"/>
    <w:rsid w:val="002934D0"/>
    <w:rsid w:val="002942BB"/>
    <w:rsid w:val="002A47E3"/>
    <w:rsid w:val="002A5804"/>
    <w:rsid w:val="002D48E9"/>
    <w:rsid w:val="002E02DA"/>
    <w:rsid w:val="002E586F"/>
    <w:rsid w:val="003226A6"/>
    <w:rsid w:val="00324091"/>
    <w:rsid w:val="00332FAB"/>
    <w:rsid w:val="00350975"/>
    <w:rsid w:val="003518D3"/>
    <w:rsid w:val="00363D95"/>
    <w:rsid w:val="00371F3D"/>
    <w:rsid w:val="0038363E"/>
    <w:rsid w:val="003A2A2D"/>
    <w:rsid w:val="003B04BF"/>
    <w:rsid w:val="003B2D5A"/>
    <w:rsid w:val="003B349A"/>
    <w:rsid w:val="003D1839"/>
    <w:rsid w:val="003D3215"/>
    <w:rsid w:val="003D3884"/>
    <w:rsid w:val="004118B5"/>
    <w:rsid w:val="0041558C"/>
    <w:rsid w:val="0043718A"/>
    <w:rsid w:val="00445652"/>
    <w:rsid w:val="004465DA"/>
    <w:rsid w:val="00450478"/>
    <w:rsid w:val="00453611"/>
    <w:rsid w:val="0045697D"/>
    <w:rsid w:val="00484902"/>
    <w:rsid w:val="00486E34"/>
    <w:rsid w:val="0049060F"/>
    <w:rsid w:val="004B3D3B"/>
    <w:rsid w:val="004C24F9"/>
    <w:rsid w:val="004E0E4F"/>
    <w:rsid w:val="004F359A"/>
    <w:rsid w:val="00505F5F"/>
    <w:rsid w:val="0051187C"/>
    <w:rsid w:val="0051526B"/>
    <w:rsid w:val="00540933"/>
    <w:rsid w:val="00556EEC"/>
    <w:rsid w:val="00592E71"/>
    <w:rsid w:val="00597D04"/>
    <w:rsid w:val="005C55EE"/>
    <w:rsid w:val="005E62D1"/>
    <w:rsid w:val="005F04F5"/>
    <w:rsid w:val="0063313B"/>
    <w:rsid w:val="0063319A"/>
    <w:rsid w:val="00636AB6"/>
    <w:rsid w:val="006658C0"/>
    <w:rsid w:val="00670F2E"/>
    <w:rsid w:val="00677757"/>
    <w:rsid w:val="006A6188"/>
    <w:rsid w:val="006E7A59"/>
    <w:rsid w:val="006E7F03"/>
    <w:rsid w:val="006F4CE3"/>
    <w:rsid w:val="00762892"/>
    <w:rsid w:val="00764649"/>
    <w:rsid w:val="00775554"/>
    <w:rsid w:val="0077705D"/>
    <w:rsid w:val="007926B8"/>
    <w:rsid w:val="007B1031"/>
    <w:rsid w:val="007D16FA"/>
    <w:rsid w:val="00824C20"/>
    <w:rsid w:val="00825E70"/>
    <w:rsid w:val="008322D2"/>
    <w:rsid w:val="00854879"/>
    <w:rsid w:val="00864E2B"/>
    <w:rsid w:val="00866BB5"/>
    <w:rsid w:val="008757F2"/>
    <w:rsid w:val="008851FF"/>
    <w:rsid w:val="00896430"/>
    <w:rsid w:val="008A5ABE"/>
    <w:rsid w:val="008C01A3"/>
    <w:rsid w:val="008F4A18"/>
    <w:rsid w:val="00915496"/>
    <w:rsid w:val="00915682"/>
    <w:rsid w:val="009267B2"/>
    <w:rsid w:val="00946B06"/>
    <w:rsid w:val="00952228"/>
    <w:rsid w:val="0095341E"/>
    <w:rsid w:val="00991C24"/>
    <w:rsid w:val="009B4547"/>
    <w:rsid w:val="009F11C7"/>
    <w:rsid w:val="00A01118"/>
    <w:rsid w:val="00A0764E"/>
    <w:rsid w:val="00A17583"/>
    <w:rsid w:val="00A25631"/>
    <w:rsid w:val="00A25A28"/>
    <w:rsid w:val="00A26C76"/>
    <w:rsid w:val="00A517BF"/>
    <w:rsid w:val="00A56D68"/>
    <w:rsid w:val="00A93CBE"/>
    <w:rsid w:val="00AC1D21"/>
    <w:rsid w:val="00AD2E0C"/>
    <w:rsid w:val="00AE3AC9"/>
    <w:rsid w:val="00B004E3"/>
    <w:rsid w:val="00B14C46"/>
    <w:rsid w:val="00B15305"/>
    <w:rsid w:val="00B35DC9"/>
    <w:rsid w:val="00B42259"/>
    <w:rsid w:val="00B43D56"/>
    <w:rsid w:val="00B54FB3"/>
    <w:rsid w:val="00B72AFE"/>
    <w:rsid w:val="00BA7210"/>
    <w:rsid w:val="00BD5AE8"/>
    <w:rsid w:val="00BF4B2E"/>
    <w:rsid w:val="00BF5FD0"/>
    <w:rsid w:val="00C44185"/>
    <w:rsid w:val="00C572B0"/>
    <w:rsid w:val="00C63170"/>
    <w:rsid w:val="00C6437D"/>
    <w:rsid w:val="00C67D1B"/>
    <w:rsid w:val="00CB1647"/>
    <w:rsid w:val="00CD2832"/>
    <w:rsid w:val="00CD64AB"/>
    <w:rsid w:val="00CE1C2A"/>
    <w:rsid w:val="00D46AD0"/>
    <w:rsid w:val="00D52CCB"/>
    <w:rsid w:val="00D5399C"/>
    <w:rsid w:val="00D56A23"/>
    <w:rsid w:val="00D657D2"/>
    <w:rsid w:val="00DA482A"/>
    <w:rsid w:val="00DC09F3"/>
    <w:rsid w:val="00E01496"/>
    <w:rsid w:val="00E06ED3"/>
    <w:rsid w:val="00E1425F"/>
    <w:rsid w:val="00E21C40"/>
    <w:rsid w:val="00E22D2E"/>
    <w:rsid w:val="00E23733"/>
    <w:rsid w:val="00E8128C"/>
    <w:rsid w:val="00EA1BDB"/>
    <w:rsid w:val="00EB3824"/>
    <w:rsid w:val="00EB4206"/>
    <w:rsid w:val="00F17EB6"/>
    <w:rsid w:val="00F22841"/>
    <w:rsid w:val="00F51BDB"/>
    <w:rsid w:val="00F60F44"/>
    <w:rsid w:val="00F959B9"/>
    <w:rsid w:val="00FF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04C344"/>
  <w15:docId w15:val="{DB3734F4-0FC8-44D4-9C6B-7726D697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D6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D64AB"/>
    <w:pPr>
      <w:spacing w:before="2"/>
      <w:ind w:left="156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D64AB"/>
    <w:pPr>
      <w:ind w:left="818" w:hanging="351"/>
      <w:outlineLvl w:val="1"/>
    </w:pPr>
    <w:rPr>
      <w:rFonts w:ascii="Arial" w:hAnsi="Arial" w:cs="Arial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64AB"/>
    <w:pPr>
      <w:ind w:left="155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4AB"/>
    <w:pPr>
      <w:ind w:left="155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rsid w:val="00CD64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64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64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64A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CD64AB"/>
  </w:style>
  <w:style w:type="paragraph" w:customStyle="1" w:styleId="TableParagraph">
    <w:name w:val="Table Paragraph"/>
    <w:basedOn w:val="Normal"/>
    <w:uiPriority w:val="1"/>
    <w:qFormat/>
    <w:rsid w:val="00CD64AB"/>
  </w:style>
  <w:style w:type="paragraph" w:styleId="BalloonText">
    <w:name w:val="Balloon Text"/>
    <w:basedOn w:val="Normal"/>
    <w:link w:val="BalloonTextChar"/>
    <w:uiPriority w:val="99"/>
    <w:semiHidden/>
    <w:unhideWhenUsed/>
    <w:rsid w:val="00B3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C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D16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6FA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16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6FA"/>
    <w:rPr>
      <w:rFonts w:ascii="Times New Roman" w:hAnsi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A482A"/>
    <w:rPr>
      <w:color w:val="808080"/>
    </w:rPr>
  </w:style>
  <w:style w:type="character" w:customStyle="1" w:styleId="Style1">
    <w:name w:val="Style1"/>
    <w:basedOn w:val="DefaultParagraphFont"/>
    <w:uiPriority w:val="1"/>
    <w:rsid w:val="00BF5FD0"/>
    <w:rPr>
      <w:sz w:val="16"/>
    </w:rPr>
  </w:style>
  <w:style w:type="character" w:customStyle="1" w:styleId="Style2">
    <w:name w:val="Style2"/>
    <w:basedOn w:val="DefaultParagraphFont"/>
    <w:uiPriority w:val="1"/>
    <w:rsid w:val="003D3884"/>
    <w:rPr>
      <w:rFonts w:asciiTheme="minorHAnsi" w:hAnsiTheme="minorHAnsi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7BFBA9A83741259CA756D0E37E1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29F43-1C04-4C73-A202-A9B4652997A7}"/>
      </w:docPartPr>
      <w:docPartBody>
        <w:p w:rsidR="0086687A" w:rsidRDefault="00D50AA8" w:rsidP="00D50AA8">
          <w:pPr>
            <w:pStyle w:val="837BFBA9A83741259CA756D0E37E13EB2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3F636E5F24D90A9DB60B245C23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366AF-6F36-4240-81A8-D45F17173248}"/>
      </w:docPartPr>
      <w:docPartBody>
        <w:p w:rsidR="0086687A" w:rsidRDefault="00D50AA8" w:rsidP="00D50AA8">
          <w:pPr>
            <w:pStyle w:val="DEF3F636E5F24D90A9DB60B245C233BE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4177373824A98A5F28E29D5005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6051-B0A1-46BC-A825-38D5985E096B}"/>
      </w:docPartPr>
      <w:docPartBody>
        <w:p w:rsidR="0086687A" w:rsidRDefault="00D50AA8" w:rsidP="00D50AA8">
          <w:pPr>
            <w:pStyle w:val="FBB4177373824A98A5F28E29D5005120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71514DE7448F79C5006D87193D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5DA13-C228-43FE-B742-C094E26F91AE}"/>
      </w:docPartPr>
      <w:docPartBody>
        <w:p w:rsidR="0086687A" w:rsidRDefault="00D50AA8" w:rsidP="00D50AA8">
          <w:pPr>
            <w:pStyle w:val="EB371514DE7448F79C5006D87193DCF7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7995CA3984A7389CB3A2771586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36CA0-B393-400A-BA1C-59BE6C912141}"/>
      </w:docPartPr>
      <w:docPartBody>
        <w:p w:rsidR="0086687A" w:rsidRDefault="00D50AA8" w:rsidP="00D50AA8">
          <w:pPr>
            <w:pStyle w:val="0647995CA3984A7389CB3A27715865D1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7F12F5CA44F16903FED2918D0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CEC5F-F779-46CC-B77E-540CD08A7558}"/>
      </w:docPartPr>
      <w:docPartBody>
        <w:p w:rsidR="0086687A" w:rsidRDefault="00D50AA8" w:rsidP="00D50AA8">
          <w:pPr>
            <w:pStyle w:val="F9E7F12F5CA44F16903FED2918D014C1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7F898A444402CBBBFA1B813F6A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2388-70C2-47BE-B610-542B89EC809E}"/>
      </w:docPartPr>
      <w:docPartBody>
        <w:p w:rsidR="0086687A" w:rsidRDefault="00D50AA8" w:rsidP="00D50AA8">
          <w:pPr>
            <w:pStyle w:val="D5D7F898A444402CBBBFA1B813F6AAAC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D95E784B44ACDA6E816C8F1AE0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B12FE-DD42-4CCA-87D5-92CF68407B76}"/>
      </w:docPartPr>
      <w:docPartBody>
        <w:p w:rsidR="0086687A" w:rsidRDefault="00D50AA8" w:rsidP="00D50AA8">
          <w:pPr>
            <w:pStyle w:val="844D95E784B44ACDA6E816C8F1AE07AA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EDB377E80475CB9772922E56B4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6569A-87E8-4194-983A-9828BC91FCB3}"/>
      </w:docPartPr>
      <w:docPartBody>
        <w:p w:rsidR="0086687A" w:rsidRDefault="00D50AA8" w:rsidP="00D50AA8">
          <w:pPr>
            <w:pStyle w:val="C7FEDB377E80475CB9772922E56B4206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8DF8A12AE471A920284A955223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AA272-834E-42AD-99F8-91D149026468}"/>
      </w:docPartPr>
      <w:docPartBody>
        <w:p w:rsidR="0086687A" w:rsidRDefault="00D50AA8" w:rsidP="00D50AA8">
          <w:pPr>
            <w:pStyle w:val="3798DF8A12AE471A920284A955223A84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4F81C5444454D8028EBDCB9DCC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1C75D-0515-4772-82E0-7A961EAFBA87}"/>
      </w:docPartPr>
      <w:docPartBody>
        <w:p w:rsidR="0086687A" w:rsidRDefault="00D50AA8" w:rsidP="00D50AA8">
          <w:pPr>
            <w:pStyle w:val="4BE4F81C5444454D8028EBDCB9DCCAF5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7C93444C34008B9C1957E240C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EBB8B-FE07-42DB-8EF1-89BE814B2D4B}"/>
      </w:docPartPr>
      <w:docPartBody>
        <w:p w:rsidR="0086687A" w:rsidRDefault="00D50AA8" w:rsidP="00D50AA8">
          <w:pPr>
            <w:pStyle w:val="EC97C93444C34008B9C1957E240C07953"/>
          </w:pPr>
          <w:r w:rsidRPr="007C27EA">
            <w:rPr>
              <w:rStyle w:val="PlaceholderText"/>
            </w:rPr>
            <w:t>Choose an item.</w:t>
          </w:r>
        </w:p>
      </w:docPartBody>
    </w:docPart>
    <w:docPart>
      <w:docPartPr>
        <w:name w:val="754559F6A6014C93A553810A3D08C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23D6C-D5B1-4740-BDF5-1B2F8786DB56}"/>
      </w:docPartPr>
      <w:docPartBody>
        <w:p w:rsidR="0086687A" w:rsidRDefault="00D50AA8" w:rsidP="00D50AA8">
          <w:pPr>
            <w:pStyle w:val="754559F6A6014C93A553810A3D08CD06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9410B6F5F42FC8823A9814A566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50F5E-CD08-4A47-B0C7-658B861B6D73}"/>
      </w:docPartPr>
      <w:docPartBody>
        <w:p w:rsidR="0086687A" w:rsidRDefault="00D50AA8" w:rsidP="00D50AA8">
          <w:pPr>
            <w:pStyle w:val="9DA9410B6F5F42FC8823A9814A5660E2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718B580F24B22921D81ECA9EAC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17CE8-FEB8-45AA-928B-492D344B2B95}"/>
      </w:docPartPr>
      <w:docPartBody>
        <w:p w:rsidR="0086687A" w:rsidRDefault="00D50AA8" w:rsidP="00D50AA8">
          <w:pPr>
            <w:pStyle w:val="0C3718B580F24B22921D81ECA9EAC66F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90388E6934EDFB87796035BCD0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9BFDA-EFBA-42FD-A240-1F86D7622776}"/>
      </w:docPartPr>
      <w:docPartBody>
        <w:p w:rsidR="0086687A" w:rsidRDefault="00D50AA8" w:rsidP="00D50AA8">
          <w:pPr>
            <w:pStyle w:val="DC190388E6934EDFB87796035BCD00EF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D0CA164AD4F20863AB681F4F3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7E79-CB32-4416-BE26-07BE3E1DF0D0}"/>
      </w:docPartPr>
      <w:docPartBody>
        <w:p w:rsidR="00442C89" w:rsidRDefault="00D50AA8" w:rsidP="00D50AA8">
          <w:pPr>
            <w:pStyle w:val="828D0CA164AD4F20863AB681F4F36EA3"/>
          </w:pPr>
          <w:r w:rsidRPr="001A13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504D2D2E94D09AB2D5AFF5C723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6461-420B-479E-AD85-58F316154241}"/>
      </w:docPartPr>
      <w:docPartBody>
        <w:p w:rsidR="0060083A" w:rsidRDefault="00500336" w:rsidP="00500336">
          <w:pPr>
            <w:pStyle w:val="C27504D2D2E94D09AB2D5AFF5C723D44"/>
          </w:pPr>
          <w:r w:rsidRPr="001624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867"/>
    <w:rsid w:val="0009391E"/>
    <w:rsid w:val="000F1DA2"/>
    <w:rsid w:val="00117D0A"/>
    <w:rsid w:val="0028373F"/>
    <w:rsid w:val="002D185F"/>
    <w:rsid w:val="00425647"/>
    <w:rsid w:val="00442C89"/>
    <w:rsid w:val="00462382"/>
    <w:rsid w:val="00500336"/>
    <w:rsid w:val="00535353"/>
    <w:rsid w:val="005644B5"/>
    <w:rsid w:val="00592AD1"/>
    <w:rsid w:val="005E7283"/>
    <w:rsid w:val="0060083A"/>
    <w:rsid w:val="006957A0"/>
    <w:rsid w:val="006D3C55"/>
    <w:rsid w:val="006D71EE"/>
    <w:rsid w:val="00792C57"/>
    <w:rsid w:val="007C069A"/>
    <w:rsid w:val="007F77DC"/>
    <w:rsid w:val="00824867"/>
    <w:rsid w:val="0086687A"/>
    <w:rsid w:val="009320F5"/>
    <w:rsid w:val="00965196"/>
    <w:rsid w:val="0096769F"/>
    <w:rsid w:val="009847B8"/>
    <w:rsid w:val="00A14055"/>
    <w:rsid w:val="00A57ABF"/>
    <w:rsid w:val="00B7318A"/>
    <w:rsid w:val="00BD25B6"/>
    <w:rsid w:val="00BE0182"/>
    <w:rsid w:val="00C874D5"/>
    <w:rsid w:val="00C943BB"/>
    <w:rsid w:val="00D50AA8"/>
    <w:rsid w:val="00D646B7"/>
    <w:rsid w:val="00DB5A26"/>
    <w:rsid w:val="00E520A3"/>
    <w:rsid w:val="00EC57B0"/>
    <w:rsid w:val="00EE1EDA"/>
    <w:rsid w:val="00F1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0336"/>
    <w:rPr>
      <w:color w:val="808080"/>
    </w:rPr>
  </w:style>
  <w:style w:type="paragraph" w:customStyle="1" w:styleId="518CDDD6BC8C46C38AF0104C46783391">
    <w:name w:val="518CDDD6BC8C46C38AF0104C46783391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7BFBA9A83741259CA756D0E37E13EB">
    <w:name w:val="837BFBA9A83741259CA756D0E37E13EB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66B9A888EB4FF5B78CDDB800970487">
    <w:name w:val="8066B9A888EB4FF5B78CDDB800970487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297C74589F4F54B9F7958B1C35DED5">
    <w:name w:val="94297C74589F4F54B9F7958B1C35DED5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8D8E0288D246F3B64A5BCCFF52877B">
    <w:name w:val="0D8D8E0288D246F3B64A5BCCFF52877B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3F636E5F24D90A9DB60B245C233BE">
    <w:name w:val="DEF3F636E5F24D90A9DB60B245C233BE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B4177373824A98A5F28E29D5005120">
    <w:name w:val="FBB4177373824A98A5F28E29D5005120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371514DE7448F79C5006D87193DCF7">
    <w:name w:val="EB371514DE7448F79C5006D87193DCF7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47995CA3984A7389CB3A27715865D1">
    <w:name w:val="0647995CA3984A7389CB3A27715865D1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E7F12F5CA44F16903FED2918D014C1">
    <w:name w:val="F9E7F12F5CA44F16903FED2918D014C1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D7F898A444402CBBBFA1B813F6AAAC">
    <w:name w:val="D5D7F898A444402CBBBFA1B813F6AAAC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4D95E784B44ACDA6E816C8F1AE07AA">
    <w:name w:val="844D95E784B44ACDA6E816C8F1AE07AA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FEDB377E80475CB9772922E56B4206">
    <w:name w:val="C7FEDB377E80475CB9772922E56B4206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8DF8A12AE471A920284A955223A84">
    <w:name w:val="3798DF8A12AE471A920284A955223A84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E4F81C5444454D8028EBDCB9DCCAF5">
    <w:name w:val="4BE4F81C5444454D8028EBDCB9DCCAF5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97C93444C34008B9C1957E240C0795">
    <w:name w:val="EC97C93444C34008B9C1957E240C0795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559F6A6014C93A553810A3D08CD06">
    <w:name w:val="754559F6A6014C93A553810A3D08CD06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A9410B6F5F42FC8823A9814A5660E2">
    <w:name w:val="9DA9410B6F5F42FC8823A9814A5660E2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3718B580F24B22921D81ECA9EAC66F">
    <w:name w:val="0C3718B580F24B22921D81ECA9EAC66F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190388E6934EDFB87796035BCD00EF">
    <w:name w:val="DC190388E6934EDFB87796035BCD00EF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66B9A888EB4FF5B78CDDB8009704871">
    <w:name w:val="8066B9A888EB4FF5B78CDDB8009704871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297C74589F4F54B9F7958B1C35DED51">
    <w:name w:val="94297C74589F4F54B9F7958B1C35DED51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8D8E0288D246F3B64A5BCCFF52877B1">
    <w:name w:val="0D8D8E0288D246F3B64A5BCCFF52877B1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3F636E5F24D90A9DB60B245C233BE1">
    <w:name w:val="DEF3F636E5F24D90A9DB60B245C233BE1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B4177373824A98A5F28E29D50051201">
    <w:name w:val="FBB4177373824A98A5F28E29D50051201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371514DE7448F79C5006D87193DCF71">
    <w:name w:val="EB371514DE7448F79C5006D87193DCF71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47995CA3984A7389CB3A27715865D11">
    <w:name w:val="0647995CA3984A7389CB3A27715865D11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E7F12F5CA44F16903FED2918D014C11">
    <w:name w:val="F9E7F12F5CA44F16903FED2918D014C11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D7F898A444402CBBBFA1B813F6AAAC1">
    <w:name w:val="D5D7F898A444402CBBBFA1B813F6AAAC1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4D95E784B44ACDA6E816C8F1AE07AA1">
    <w:name w:val="844D95E784B44ACDA6E816C8F1AE07AA1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FEDB377E80475CB9772922E56B42061">
    <w:name w:val="C7FEDB377E80475CB9772922E56B42061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8DF8A12AE471A920284A955223A841">
    <w:name w:val="3798DF8A12AE471A920284A955223A841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E4F81C5444454D8028EBDCB9DCCAF51">
    <w:name w:val="4BE4F81C5444454D8028EBDCB9DCCAF51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97C93444C34008B9C1957E240C07951">
    <w:name w:val="EC97C93444C34008B9C1957E240C07951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559F6A6014C93A553810A3D08CD061">
    <w:name w:val="754559F6A6014C93A553810A3D08CD061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A9410B6F5F42FC8823A9814A5660E21">
    <w:name w:val="9DA9410B6F5F42FC8823A9814A5660E21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3718B580F24B22921D81ECA9EAC66F1">
    <w:name w:val="0C3718B580F24B22921D81ECA9EAC66F1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190388E6934EDFB87796035BCD00EF1">
    <w:name w:val="DC190388E6934EDFB87796035BCD00EF1"/>
    <w:rsid w:val="0082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8CDDD6BC8C46C38AF0104C467833911">
    <w:name w:val="518CDDD6BC8C46C38AF0104C467833911"/>
    <w:rsid w:val="00695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7BFBA9A83741259CA756D0E37E13EB1">
    <w:name w:val="837BFBA9A83741259CA756D0E37E13EB1"/>
    <w:rsid w:val="00695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66B9A888EB4FF5B78CDDB8009704872">
    <w:name w:val="8066B9A888EB4FF5B78CDDB8009704872"/>
    <w:rsid w:val="00695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297C74589F4F54B9F7958B1C35DED52">
    <w:name w:val="94297C74589F4F54B9F7958B1C35DED52"/>
    <w:rsid w:val="00695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8D8E0288D246F3B64A5BCCFF52877B2">
    <w:name w:val="0D8D8E0288D246F3B64A5BCCFF52877B2"/>
    <w:rsid w:val="00695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3F636E5F24D90A9DB60B245C233BE2">
    <w:name w:val="DEF3F636E5F24D90A9DB60B245C233BE2"/>
    <w:rsid w:val="00695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B4177373824A98A5F28E29D50051202">
    <w:name w:val="FBB4177373824A98A5F28E29D50051202"/>
    <w:rsid w:val="00695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371514DE7448F79C5006D87193DCF72">
    <w:name w:val="EB371514DE7448F79C5006D87193DCF72"/>
    <w:rsid w:val="00695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47995CA3984A7389CB3A27715865D12">
    <w:name w:val="0647995CA3984A7389CB3A27715865D12"/>
    <w:rsid w:val="00695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E7F12F5CA44F16903FED2918D014C12">
    <w:name w:val="F9E7F12F5CA44F16903FED2918D014C12"/>
    <w:rsid w:val="00695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D7F898A444402CBBBFA1B813F6AAAC2">
    <w:name w:val="D5D7F898A444402CBBBFA1B813F6AAAC2"/>
    <w:rsid w:val="00695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4D95E784B44ACDA6E816C8F1AE07AA2">
    <w:name w:val="844D95E784B44ACDA6E816C8F1AE07AA2"/>
    <w:rsid w:val="00695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FEDB377E80475CB9772922E56B42062">
    <w:name w:val="C7FEDB377E80475CB9772922E56B42062"/>
    <w:rsid w:val="00695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8DF8A12AE471A920284A955223A842">
    <w:name w:val="3798DF8A12AE471A920284A955223A842"/>
    <w:rsid w:val="00695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E4F81C5444454D8028EBDCB9DCCAF52">
    <w:name w:val="4BE4F81C5444454D8028EBDCB9DCCAF52"/>
    <w:rsid w:val="00695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97C93444C34008B9C1957E240C07952">
    <w:name w:val="EC97C93444C34008B9C1957E240C07952"/>
    <w:rsid w:val="00695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559F6A6014C93A553810A3D08CD062">
    <w:name w:val="754559F6A6014C93A553810A3D08CD062"/>
    <w:rsid w:val="00695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A9410B6F5F42FC8823A9814A5660E22">
    <w:name w:val="9DA9410B6F5F42FC8823A9814A5660E22"/>
    <w:rsid w:val="00695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3718B580F24B22921D81ECA9EAC66F2">
    <w:name w:val="0C3718B580F24B22921D81ECA9EAC66F2"/>
    <w:rsid w:val="00695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190388E6934EDFB87796035BCD00EF2">
    <w:name w:val="DC190388E6934EDFB87796035BCD00EF2"/>
    <w:rsid w:val="00695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8D0CA164AD4F20863AB681F4F36EA3">
    <w:name w:val="828D0CA164AD4F20863AB681F4F36EA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7BFBA9A83741259CA756D0E37E13EB2">
    <w:name w:val="837BFBA9A83741259CA756D0E37E13EB2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66B9A888EB4FF5B78CDDB8009704873">
    <w:name w:val="8066B9A888EB4FF5B78CDDB800970487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297C74589F4F54B9F7958B1C35DED53">
    <w:name w:val="94297C74589F4F54B9F7958B1C35DED5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8D8E0288D246F3B64A5BCCFF52877B3">
    <w:name w:val="0D8D8E0288D246F3B64A5BCCFF52877B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3F636E5F24D90A9DB60B245C233BE3">
    <w:name w:val="DEF3F636E5F24D90A9DB60B245C233BE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B4177373824A98A5F28E29D50051203">
    <w:name w:val="FBB4177373824A98A5F28E29D5005120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371514DE7448F79C5006D87193DCF73">
    <w:name w:val="EB371514DE7448F79C5006D87193DCF7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47995CA3984A7389CB3A27715865D13">
    <w:name w:val="0647995CA3984A7389CB3A27715865D1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E7F12F5CA44F16903FED2918D014C13">
    <w:name w:val="F9E7F12F5CA44F16903FED2918D014C1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D7F898A444402CBBBFA1B813F6AAAC3">
    <w:name w:val="D5D7F898A444402CBBBFA1B813F6AAAC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4D95E784B44ACDA6E816C8F1AE07AA3">
    <w:name w:val="844D95E784B44ACDA6E816C8F1AE07AA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FEDB377E80475CB9772922E56B42063">
    <w:name w:val="C7FEDB377E80475CB9772922E56B4206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8DF8A12AE471A920284A955223A843">
    <w:name w:val="3798DF8A12AE471A920284A955223A84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E4F81C5444454D8028EBDCB9DCCAF53">
    <w:name w:val="4BE4F81C5444454D8028EBDCB9DCCAF5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97C93444C34008B9C1957E240C07953">
    <w:name w:val="EC97C93444C34008B9C1957E240C0795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559F6A6014C93A553810A3D08CD063">
    <w:name w:val="754559F6A6014C93A553810A3D08CD06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A9410B6F5F42FC8823A9814A5660E23">
    <w:name w:val="9DA9410B6F5F42FC8823A9814A5660E2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3718B580F24B22921D81ECA9EAC66F3">
    <w:name w:val="0C3718B580F24B22921D81ECA9EAC66F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190388E6934EDFB87796035BCD00EF3">
    <w:name w:val="DC190388E6934EDFB87796035BCD00EF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67308FEFB44A8ABEA6DC11F3096D9C">
    <w:name w:val="3D67308FEFB44A8ABEA6DC11F3096D9C"/>
    <w:rsid w:val="00500336"/>
  </w:style>
  <w:style w:type="paragraph" w:customStyle="1" w:styleId="C27504D2D2E94D09AB2D5AFF5C723D44">
    <w:name w:val="C27504D2D2E94D09AB2D5AFF5C723D44"/>
    <w:rsid w:val="00500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24D8-4B5C-45E5-B762-DE3ADDE2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Prilog 1-1.doc</vt:lpstr>
      <vt:lpstr>Microsoft Word - Prilog 1-1.doc</vt:lpstr>
    </vt:vector>
  </TitlesOfParts>
  <Company>Grizli777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1-1.doc</dc:title>
  <dc:creator>Vlado</dc:creator>
  <cp:lastModifiedBy>Tajnica</cp:lastModifiedBy>
  <cp:revision>35</cp:revision>
  <cp:lastPrinted>2017-02-24T10:46:00Z</cp:lastPrinted>
  <dcterms:created xsi:type="dcterms:W3CDTF">2017-03-14T17:33:00Z</dcterms:created>
  <dcterms:modified xsi:type="dcterms:W3CDTF">2019-02-28T11:18:00Z</dcterms:modified>
</cp:coreProperties>
</file>